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503A69F8"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60C07875" w:rsidR="008F490A" w:rsidRPr="00726B26" w:rsidRDefault="00D86614" w:rsidP="008F490A">
      <w:pPr>
        <w:rPr>
          <w:b/>
        </w:rPr>
      </w:pPr>
      <w:r>
        <w:rPr>
          <w:b/>
        </w:rPr>
        <w:t>HOCHTIEF CZ a. s.</w:t>
      </w:r>
    </w:p>
    <w:p w14:paraId="58FB2437" w14:textId="52DA02E2" w:rsidR="008F490A" w:rsidRDefault="008F490A" w:rsidP="008F490A">
      <w:r>
        <w:t xml:space="preserve">IČO: </w:t>
      </w:r>
      <w:r w:rsidR="00D86614">
        <w:t>46678468</w:t>
      </w:r>
    </w:p>
    <w:p w14:paraId="35A940A7" w14:textId="10AD84E7" w:rsidR="008F490A" w:rsidRPr="00512AB9" w:rsidRDefault="008F490A" w:rsidP="008F490A">
      <w:r>
        <w:t xml:space="preserve">DIČ: </w:t>
      </w:r>
      <w:r w:rsidR="00D86614" w:rsidRPr="00360CDD">
        <w:t>CZ46678468</w:t>
      </w:r>
    </w:p>
    <w:p w14:paraId="39220502" w14:textId="6BD03B80" w:rsidR="008F490A" w:rsidRPr="00512AB9" w:rsidRDefault="008F490A" w:rsidP="008F490A">
      <w:r>
        <w:t>se sídlem</w:t>
      </w:r>
      <w:r w:rsidRPr="00512AB9">
        <w:t xml:space="preserve">:  </w:t>
      </w:r>
      <w:r w:rsidR="00D86614">
        <w:t xml:space="preserve">Praha 5, Plzeňská 16/3217, PSČ 150 00 </w:t>
      </w:r>
    </w:p>
    <w:p w14:paraId="6926FC5C" w14:textId="79438801" w:rsidR="008F490A" w:rsidRDefault="008F490A" w:rsidP="008F490A">
      <w:r>
        <w:t>zastoupena</w:t>
      </w:r>
      <w:r w:rsidRPr="00512AB9">
        <w:t xml:space="preserve">: </w:t>
      </w:r>
      <w:r w:rsidR="00D86614">
        <w:tab/>
      </w:r>
      <w:r w:rsidR="00AC286C">
        <w:t>xxx</w:t>
      </w:r>
      <w:r w:rsidR="00D86614">
        <w:t xml:space="preserve"> a</w:t>
      </w:r>
    </w:p>
    <w:p w14:paraId="42F7D837" w14:textId="4D095FF0" w:rsidR="00D86614" w:rsidRDefault="00D86614" w:rsidP="008F490A">
      <w:r>
        <w:tab/>
      </w:r>
      <w:r>
        <w:tab/>
      </w:r>
      <w:r w:rsidR="00AC286C">
        <w:t>xxx</w:t>
      </w:r>
    </w:p>
    <w:p w14:paraId="3AD8DDDF" w14:textId="57C197C0" w:rsidR="00D86614" w:rsidRPr="00512AB9" w:rsidRDefault="00D86614" w:rsidP="008F490A">
      <w:r>
        <w:tab/>
      </w:r>
      <w:r>
        <w:tab/>
        <w:t>na základě plné moci</w:t>
      </w:r>
    </w:p>
    <w:p w14:paraId="17AC3F13" w14:textId="22A300C2" w:rsidR="008F490A" w:rsidRPr="00512AB9" w:rsidRDefault="008F490A" w:rsidP="008F490A">
      <w:r w:rsidRPr="00512AB9">
        <w:t xml:space="preserve">bankovní spojení: </w:t>
      </w:r>
      <w:r w:rsidR="00D86614">
        <w:t>UniCredit Bank Czech Republic and Slovakia, a.s.</w:t>
      </w:r>
    </w:p>
    <w:p w14:paraId="45FC73B9" w14:textId="6260E38C" w:rsidR="008F490A" w:rsidRPr="00512AB9" w:rsidRDefault="008F490A" w:rsidP="008F490A">
      <w:r w:rsidRPr="00512AB9">
        <w:t xml:space="preserve">číslo účtu: </w:t>
      </w:r>
      <w:r w:rsidR="00D86614">
        <w:t>1491516064/2700</w:t>
      </w:r>
    </w:p>
    <w:p w14:paraId="00F0666A" w14:textId="2826870D" w:rsidR="008F490A" w:rsidRPr="00512AB9" w:rsidRDefault="008F490A" w:rsidP="008F490A">
      <w:pPr>
        <w:jc w:val="left"/>
      </w:pPr>
      <w:r>
        <w:t>z</w:t>
      </w:r>
      <w:r w:rsidRPr="00512AB9">
        <w:t>apsán</w:t>
      </w:r>
      <w:r>
        <w:t>a</w:t>
      </w:r>
      <w:r w:rsidRPr="00512AB9">
        <w:t xml:space="preserve"> v obchodním rejstříku vedeném </w:t>
      </w:r>
      <w:r w:rsidR="00D86614">
        <w:t>Městským</w:t>
      </w:r>
      <w:r>
        <w:t xml:space="preserve"> </w:t>
      </w:r>
      <w:r w:rsidRPr="00652864">
        <w:t>soudem v </w:t>
      </w:r>
      <w:r w:rsidR="00D86614">
        <w:t>Praze</w:t>
      </w:r>
      <w:r w:rsidRPr="00652864">
        <w:t xml:space="preserve">, oddíl </w:t>
      </w:r>
      <w:r w:rsidR="00D86614" w:rsidRPr="00360CDD">
        <w:t>B</w:t>
      </w:r>
      <w:r w:rsidRPr="00652864">
        <w:t xml:space="preserve">, vložka </w:t>
      </w:r>
      <w:r w:rsidR="00D86614" w:rsidRPr="00360CDD">
        <w:t>6229</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4A9A1B09" w:rsidR="00B85661" w:rsidRDefault="00B85661" w:rsidP="00627249">
      <w:pPr>
        <w:pStyle w:val="Odstavec"/>
        <w:rPr>
          <w:lang w:eastAsia="cs-CZ"/>
        </w:rPr>
      </w:pPr>
      <w:r>
        <w:rPr>
          <w:lang w:eastAsia="cs-CZ"/>
        </w:rPr>
        <w:t xml:space="preserve">Objednatel je investorem a zadavatelem veřejné zakázky na obstarání </w:t>
      </w:r>
      <w:r w:rsidR="00F10077">
        <w:rPr>
          <w:lang w:eastAsia="cs-CZ"/>
        </w:rPr>
        <w:t xml:space="preserve">stavebních prací s názvem </w:t>
      </w:r>
      <w:r w:rsidR="00627249" w:rsidRPr="00627249">
        <w:rPr>
          <w:lang w:eastAsia="cs-CZ"/>
        </w:rPr>
        <w:t>Parkovací dům v Dětské nemocnici – Zhotovitel stavby</w:t>
      </w:r>
      <w:r>
        <w:rPr>
          <w:lang w:eastAsia="cs-CZ"/>
        </w:rPr>
        <w:t>, evidenční čí</w:t>
      </w:r>
      <w:r w:rsidR="00CF5EE4">
        <w:rPr>
          <w:lang w:eastAsia="cs-CZ"/>
        </w:rPr>
        <w:t>slo Věstníku veřejných zakázek Z2024-058618</w:t>
      </w:r>
      <w:r>
        <w:rPr>
          <w:lang w:eastAsia="cs-CZ"/>
        </w:rPr>
        <w:t xml:space="preserve"> (dále jen „</w:t>
      </w:r>
      <w:r w:rsidRPr="00F33FBD">
        <w:rPr>
          <w:b/>
          <w:lang w:eastAsia="cs-CZ"/>
        </w:rPr>
        <w:t>zakázka</w:t>
      </w:r>
      <w:r>
        <w:rPr>
          <w:lang w:eastAsia="cs-CZ"/>
        </w:rPr>
        <w:t>“).</w:t>
      </w:r>
    </w:p>
    <w:p w14:paraId="5F62EAFE" w14:textId="2FFA6A0A" w:rsidR="00B85661" w:rsidRDefault="00B85661" w:rsidP="00627249">
      <w:pPr>
        <w:pStyle w:val="Odstavec"/>
        <w:rPr>
          <w:lang w:eastAsia="cs-CZ"/>
        </w:rPr>
      </w:pPr>
      <w:r w:rsidRPr="00F10077">
        <w:rPr>
          <w:lang w:eastAsia="cs-CZ"/>
        </w:rPr>
        <w:t xml:space="preserve">Účelem této smlouvy je provedení díla – </w:t>
      </w:r>
      <w:r w:rsidR="00627249" w:rsidRPr="00627249">
        <w:rPr>
          <w:lang w:eastAsia="cs-CZ"/>
        </w:rPr>
        <w:t>Parkovací dům v Dětské nemocnici</w:t>
      </w:r>
      <w:r w:rsidR="00F10077" w:rsidRPr="00F10077">
        <w:rPr>
          <w:lang w:eastAsia="cs-CZ"/>
        </w:rPr>
        <w:t xml:space="preserve">, </w:t>
      </w:r>
      <w:r w:rsidRPr="00F10077">
        <w:rPr>
          <w:lang w:eastAsia="cs-CZ"/>
        </w:rPr>
        <w:t>v souladu s touto smlouvou a zadávací dokumentací</w:t>
      </w:r>
      <w:r>
        <w:rPr>
          <w:lang w:eastAsia="cs-CZ"/>
        </w:rPr>
        <w:t>.</w:t>
      </w:r>
    </w:p>
    <w:p w14:paraId="012C261F" w14:textId="19986E6F" w:rsidR="00B85661" w:rsidRPr="00176F08" w:rsidRDefault="00B85661" w:rsidP="00B85661">
      <w:pPr>
        <w:pStyle w:val="Odstavec"/>
        <w:rPr>
          <w:lang w:eastAsia="cs-CZ"/>
        </w:rPr>
      </w:pPr>
      <w:r>
        <w:rPr>
          <w:lang w:eastAsia="cs-CZ"/>
        </w:rPr>
        <w:t xml:space="preserve">Dílo bude prováděno v prostorách: </w:t>
      </w:r>
      <w:r w:rsidR="00F10077" w:rsidRPr="00B9496A">
        <w:t>Fakultní nemocnice Brno, Dětská nemocnice, Černopolní 9, 613 00 Brno</w:t>
      </w:r>
      <w:r>
        <w:rPr>
          <w:lang w:eastAsia="cs-CZ"/>
        </w:rPr>
        <w:t>.</w:t>
      </w:r>
    </w:p>
    <w:p w14:paraId="6B6EA9CF" w14:textId="034F5A0C" w:rsidR="00176F08" w:rsidRDefault="00176F08" w:rsidP="00176F08">
      <w:pPr>
        <w:pStyle w:val="Nadpis2"/>
      </w:pPr>
      <w:r>
        <w:t>předmet smlouvy</w:t>
      </w:r>
    </w:p>
    <w:p w14:paraId="346688EB" w14:textId="28054733" w:rsidR="00A0352A" w:rsidRDefault="00176F08" w:rsidP="00F10077">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F65301" w:rsidRPr="00627249">
        <w:rPr>
          <w:lang w:eastAsia="cs-CZ"/>
        </w:rPr>
        <w:t>Parkovací dům v Dětské nemocnici</w:t>
      </w:r>
      <w:r w:rsidR="00F10077">
        <w:rPr>
          <w:lang w:eastAsia="cs-CZ"/>
        </w:rPr>
        <w:t xml:space="preserve"> </w:t>
      </w:r>
      <w:r w:rsidRPr="00176F08">
        <w:rPr>
          <w:lang w:eastAsia="cs-CZ"/>
        </w:rPr>
        <w:t>(dále také jen „dílo“).</w:t>
      </w:r>
      <w:r w:rsidR="00932894">
        <w:rPr>
          <w:lang w:eastAsia="cs-CZ"/>
        </w:rPr>
        <w:t xml:space="preserve"> Dílo je blíže specifikované</w:t>
      </w:r>
      <w:r w:rsidR="00A0352A">
        <w:rPr>
          <w:lang w:eastAsia="cs-CZ"/>
        </w:rPr>
        <w:t>:</w:t>
      </w:r>
    </w:p>
    <w:p w14:paraId="1088981C" w14:textId="6A61BD6F" w:rsidR="00B42200" w:rsidRDefault="00B95D6A" w:rsidP="00D20926">
      <w:pPr>
        <w:pStyle w:val="Psmenoodstavce"/>
      </w:pPr>
      <w:r>
        <w:t>projektovou dokumentací</w:t>
      </w:r>
      <w:r w:rsidR="00B42200">
        <w:t xml:space="preserve"> pro provedení stavebních prací</w:t>
      </w:r>
      <w:r>
        <w:t xml:space="preserve">, vypracovanou </w:t>
      </w:r>
      <w:r w:rsidR="00F10077" w:rsidRPr="00F10077">
        <w:t xml:space="preserve">společností </w:t>
      </w:r>
      <w:r w:rsidR="00F65301" w:rsidRPr="00D20926">
        <w:rPr>
          <w:rStyle w:val="slostrnky"/>
        </w:rPr>
        <w:t>Atelier</w:t>
      </w:r>
      <w:r w:rsidR="00F65301">
        <w:rPr>
          <w:rStyle w:val="slostrnky"/>
        </w:rPr>
        <w:t xml:space="preserve"> 99 s.r.o.</w:t>
      </w:r>
      <w:r w:rsidR="00F65301" w:rsidRPr="00F24A3A">
        <w:rPr>
          <w:rStyle w:val="slostrnky"/>
        </w:rPr>
        <w:t xml:space="preserve"> se sídlem </w:t>
      </w:r>
      <w:r w:rsidR="00F65301">
        <w:rPr>
          <w:rStyle w:val="slostrnky"/>
        </w:rPr>
        <w:t>Purkyňova 71/99, 612 00 Brno</w:t>
      </w:r>
      <w:r w:rsidR="00F65301" w:rsidRPr="00F24A3A">
        <w:rPr>
          <w:rStyle w:val="slostrnky"/>
        </w:rPr>
        <w:t xml:space="preserve">, IČO: </w:t>
      </w:r>
      <w:r w:rsidR="00F65301">
        <w:rPr>
          <w:rStyle w:val="slostrnky"/>
        </w:rPr>
        <w:t>02463245</w:t>
      </w:r>
      <w:r w:rsidR="00F45819">
        <w:t xml:space="preserve">, </w:t>
      </w:r>
    </w:p>
    <w:p w14:paraId="49A4E97F" w14:textId="5A13070F" w:rsidR="00A0352A" w:rsidRPr="00897655" w:rsidRDefault="00B42200" w:rsidP="00D20926">
      <w:pPr>
        <w:pStyle w:val="Psmenoodstavce"/>
        <w:numPr>
          <w:ilvl w:val="0"/>
          <w:numId w:val="0"/>
        </w:numPr>
        <w:ind w:left="1134"/>
      </w:pPr>
      <w:r w:rsidRPr="00D20926">
        <w:rPr>
          <w:rStyle w:val="slostrnky"/>
        </w:rPr>
        <w:t>projektovou</w:t>
      </w:r>
      <w:r>
        <w:rPr>
          <w:rStyle w:val="slostrnky"/>
        </w:rPr>
        <w:t xml:space="preserve"> dokumentací pro provedení demoličních prací, </w:t>
      </w:r>
      <w:r w:rsidR="00F45819">
        <w:rPr>
          <w:rStyle w:val="slostrnky"/>
        </w:rPr>
        <w:t xml:space="preserve">která byla </w:t>
      </w:r>
      <w:r>
        <w:rPr>
          <w:rStyle w:val="slostrnky"/>
        </w:rPr>
        <w:t xml:space="preserve">zpracována </w:t>
      </w:r>
      <w:r w:rsidRPr="00D20926">
        <w:rPr>
          <w:rStyle w:val="slostrnky"/>
        </w:rPr>
        <w:t>společností</w:t>
      </w:r>
      <w:r w:rsidR="00812509">
        <w:rPr>
          <w:rStyle w:val="slostrnky"/>
        </w:rPr>
        <w:t xml:space="preserve">  </w:t>
      </w:r>
      <w:r w:rsidR="00F75E3D">
        <w:rPr>
          <w:rStyle w:val="slostrnky"/>
        </w:rPr>
        <w:t>Atelier 99 s.r.o.</w:t>
      </w:r>
      <w:r w:rsidR="00F75E3D" w:rsidRPr="00F24A3A">
        <w:rPr>
          <w:rStyle w:val="slostrnky"/>
        </w:rPr>
        <w:t xml:space="preserve"> se sídlem </w:t>
      </w:r>
      <w:r w:rsidR="00F75E3D">
        <w:rPr>
          <w:rStyle w:val="slostrnky"/>
        </w:rPr>
        <w:t>Purkyňova 71/99, 612 00 Brno</w:t>
      </w:r>
      <w:r w:rsidR="00F75E3D" w:rsidRPr="00F24A3A">
        <w:rPr>
          <w:rStyle w:val="slostrnky"/>
        </w:rPr>
        <w:t xml:space="preserve">, IČO: </w:t>
      </w:r>
      <w:r w:rsidR="00F75E3D">
        <w:rPr>
          <w:rStyle w:val="slostrnky"/>
        </w:rPr>
        <w:t>02463245</w:t>
      </w:r>
      <w:r>
        <w:t xml:space="preserve">a </w:t>
      </w:r>
      <w:r w:rsidR="00D20926" w:rsidRPr="1E46144F">
        <w:rPr>
          <w:rStyle w:val="slostrnky"/>
        </w:rPr>
        <w:t xml:space="preserve">a </w:t>
      </w:r>
      <w:r w:rsidR="00D20926">
        <w:rPr>
          <w:rStyle w:val="slostrnky"/>
        </w:rPr>
        <w:t>souhlasem s odstraněním stavby</w:t>
      </w:r>
      <w:r w:rsidR="00D20926" w:rsidRPr="1E46144F">
        <w:rPr>
          <w:rStyle w:val="slostrnky"/>
        </w:rPr>
        <w:t xml:space="preserve"> č.</w:t>
      </w:r>
      <w:r w:rsidR="00D20926">
        <w:rPr>
          <w:rStyle w:val="slostrnky"/>
        </w:rPr>
        <w:t xml:space="preserve"> j. MCBSev/034321/23, </w:t>
      </w:r>
      <w:r>
        <w:t xml:space="preserve">které byly </w:t>
      </w:r>
      <w:r w:rsidR="00F45819">
        <w:t xml:space="preserve">součástí zadávací dokumentace, Zhotovitel na </w:t>
      </w:r>
      <w:r>
        <w:t xml:space="preserve">jejich </w:t>
      </w:r>
      <w:r w:rsidR="00F45819">
        <w:t xml:space="preserve">základě tvořil nabídkovou </w:t>
      </w:r>
      <w:r w:rsidR="00D20926">
        <w:t>cenu, a proto</w:t>
      </w:r>
      <w:r w:rsidR="00F45819" w:rsidRPr="00897655">
        <w:t xml:space="preserve"> </w:t>
      </w:r>
      <w:r>
        <w:t>jsou mu</w:t>
      </w:r>
      <w:r w:rsidR="00F45819" w:rsidRPr="00897655">
        <w:t xml:space="preserve"> </w:t>
      </w:r>
      <w:r w:rsidRPr="00897655">
        <w:t>znám</w:t>
      </w:r>
      <w:r>
        <w:t>é</w:t>
      </w:r>
      <w:r w:rsidRPr="00897655">
        <w:t xml:space="preserve"> </w:t>
      </w:r>
      <w:r w:rsidR="00F10077" w:rsidRPr="00897655">
        <w:t xml:space="preserve">a má </w:t>
      </w:r>
      <w:r w:rsidRPr="00897655">
        <w:t>j</w:t>
      </w:r>
      <w:r>
        <w:t>e</w:t>
      </w:r>
      <w:r w:rsidRPr="00897655">
        <w:t xml:space="preserve"> </w:t>
      </w:r>
      <w:r w:rsidR="00F10077" w:rsidRPr="00897655">
        <w:t>k dispozici</w:t>
      </w:r>
      <w:r w:rsidR="00F45819" w:rsidRPr="00897655">
        <w:t xml:space="preserve"> </w:t>
      </w:r>
      <w:r w:rsidR="008F5DD6" w:rsidRPr="00897655">
        <w:t xml:space="preserve">(dále také </w:t>
      </w:r>
      <w:r>
        <w:t>společně</w:t>
      </w:r>
      <w:r w:rsidR="008F5DD6" w:rsidRPr="00897655">
        <w:t xml:space="preserve"> jen „projektová dokumentace“)</w:t>
      </w:r>
      <w:r w:rsidR="00B95D6A" w:rsidRPr="00897655">
        <w:t>.</w:t>
      </w:r>
      <w:r w:rsidR="002B4B6A" w:rsidRPr="00897655">
        <w:t xml:space="preserve"> </w:t>
      </w:r>
      <w:r w:rsidR="00933D70" w:rsidRPr="00897655">
        <w:t xml:space="preserve">Projektová dokumentace byla součástí zadávací dokumentace a proto je Zhotoviteli známá a má ji k dispozici. </w:t>
      </w:r>
    </w:p>
    <w:p w14:paraId="163E3163" w14:textId="4469153C" w:rsidR="00176F08" w:rsidRPr="00897655" w:rsidRDefault="002B4B6A" w:rsidP="00D20926">
      <w:pPr>
        <w:pStyle w:val="Psmenoodstavce"/>
      </w:pPr>
      <w:r w:rsidRPr="00D20926">
        <w:t>stavebním</w:t>
      </w:r>
      <w:r w:rsidRPr="00897655">
        <w:t xml:space="preserve"> povolením a vyjádřeními všech dotčených třetích stran</w:t>
      </w:r>
      <w:r w:rsidR="00933D70" w:rsidRPr="00897655">
        <w:t>,</w:t>
      </w:r>
      <w:r w:rsidR="00A0352A" w:rsidRPr="00897655">
        <w:t xml:space="preserve"> které byly součástí </w:t>
      </w:r>
      <w:r w:rsidR="00812509">
        <w:t xml:space="preserve"> stavebního konání a které Objednatel odevzdá Zhotoviteli nejpozději </w:t>
      </w:r>
      <w:r w:rsidR="00D20926">
        <w:t>v den</w:t>
      </w:r>
      <w:r w:rsidR="00812509">
        <w:t> předání staveniště</w:t>
      </w:r>
      <w:r w:rsidR="001240C0">
        <w:t>.</w:t>
      </w:r>
    </w:p>
    <w:p w14:paraId="5AAD2DF6" w14:textId="48FB6903" w:rsidR="00B95D6A" w:rsidRDefault="00B95D6A" w:rsidP="00B95D6A">
      <w:pPr>
        <w:pStyle w:val="Odstavec"/>
        <w:rPr>
          <w:lang w:eastAsia="cs-CZ"/>
        </w:rPr>
      </w:pPr>
      <w:r w:rsidRPr="00897655">
        <w:rPr>
          <w:lang w:eastAsia="cs-CZ"/>
        </w:rPr>
        <w:t>Objednatel se zavazuje poskytnout Zhotoviteli potřebnou součinnost a za řádné provedení</w:t>
      </w:r>
      <w:r w:rsidRPr="00B95D6A">
        <w:rPr>
          <w:lang w:eastAsia="cs-CZ"/>
        </w:rPr>
        <w:t xml:space="preserve"> díla mu zaplatit cenu sjednanou ve smlouvě</w:t>
      </w:r>
      <w:r>
        <w:rPr>
          <w:lang w:eastAsia="cs-CZ"/>
        </w:rPr>
        <w:t>.</w:t>
      </w:r>
    </w:p>
    <w:p w14:paraId="6FF8839C" w14:textId="755BD26F" w:rsidR="004E6E69" w:rsidRDefault="004E6E69" w:rsidP="00B95D6A">
      <w:pPr>
        <w:pStyle w:val="Odstavec"/>
        <w:rPr>
          <w:lang w:eastAsia="cs-CZ"/>
        </w:rPr>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w:t>
      </w:r>
      <w:r w:rsidR="4DC3D5DC">
        <w:t xml:space="preserve">povinna </w:t>
      </w:r>
      <w:r w:rsidR="00F45819">
        <w:t xml:space="preserve">tuto skutečnost oznámit druhé smluvní straně bez zbytečného odkladu. V případě porušení této povinnosti se bere komunikace vykonaná na </w:t>
      </w:r>
      <w:r w:rsidR="0476ED63">
        <w:t>poslední</w:t>
      </w:r>
      <w:r w:rsidR="00F45819">
        <w:t xml:space="preserve"> známou osobu </w:t>
      </w:r>
      <w:r w:rsidR="15A9C775">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5EF1F154" w:rsidR="008F5DD6" w:rsidRDefault="008F5DD6" w:rsidP="008F5DD6">
      <w:pPr>
        <w:pStyle w:val="Odstavec"/>
      </w:pPr>
      <w:r w:rsidRPr="006748FA">
        <w:t>Objednatel je povinen řádně a včas provedené dílo převzít a uhradit zhotoviteli cenu díla za dále stanovených podmínek.</w:t>
      </w:r>
    </w:p>
    <w:p w14:paraId="02C402E7" w14:textId="431DD2F7" w:rsidR="00F8758E" w:rsidRPr="00F8758E" w:rsidRDefault="00F8758E" w:rsidP="00F8758E">
      <w:pPr>
        <w:pStyle w:val="Odstavec"/>
      </w:pPr>
      <w:r w:rsidRPr="00F8758E">
        <w:rPr>
          <w:rStyle w:val="normaltextrun"/>
          <w:rFonts w:eastAsia="Arial" w:cs="Arial"/>
          <w:color w:val="000000" w:themeColor="text1"/>
          <w:szCs w:val="22"/>
        </w:rPr>
        <w:t>Objednatelem je zajištěna pozice projektového manažera BIM, kterým je zajišťována kontrola principů BIM</w:t>
      </w:r>
      <w:r>
        <w:rPr>
          <w:rStyle w:val="normaltextrun"/>
          <w:rFonts w:eastAsia="Arial" w:cs="Arial"/>
          <w:color w:val="000000" w:themeColor="text1"/>
          <w:szCs w:val="22"/>
        </w:rPr>
        <w:t xml:space="preserve"> </w:t>
      </w:r>
      <w:r w:rsidRPr="00F8758E">
        <w:rPr>
          <w:rStyle w:val="normaltextrun"/>
          <w:rFonts w:eastAsia="Arial" w:cs="Arial"/>
          <w:color w:val="000000" w:themeColor="text1"/>
          <w:szCs w:val="22"/>
        </w:rPr>
        <w:t>(Building Information Management). Činnost projektového manažera BIM bude směřovat k efektivnímu a bezproblémovému sdílení informací o projektu, kontrole a koordinaci projektových prací v rámci výstavby. Objednatel požaduje spolupráci a součinnost Zhotovitele stavebních prací s tímto projektovým manažerem BIM.</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33B553EA" w14:textId="2525D7BE" w:rsidR="00AC5E97" w:rsidRDefault="008F5DD6" w:rsidP="00586585">
      <w:pPr>
        <w:pStyle w:val="Psmenoodstavce"/>
      </w:pPr>
      <w:r w:rsidRPr="00C27B82">
        <w:t>s projektovou dokumentací</w:t>
      </w:r>
      <w:r w:rsidR="00797A0E">
        <w:t>;</w:t>
      </w:r>
    </w:p>
    <w:p w14:paraId="37D24939" w14:textId="76BEC5AE" w:rsidR="00797A0E" w:rsidRDefault="00797A0E" w:rsidP="00586585">
      <w:pPr>
        <w:pStyle w:val="Psmenoodstavce"/>
      </w:pPr>
      <w:r>
        <w:t>se stavebním povolením;</w:t>
      </w:r>
    </w:p>
    <w:p w14:paraId="05C3CBCA" w14:textId="4AD7A06C" w:rsidR="008F5DD6" w:rsidRPr="00C27B82" w:rsidRDefault="00AC5E97" w:rsidP="00586585">
      <w:pPr>
        <w:pStyle w:val="Psmenoodstavce"/>
      </w:pPr>
      <w:r>
        <w:lastRenderedPageBreak/>
        <w:t>s doplňkovou dokumentací, kterou odevzdá Objednatel Zhot</w:t>
      </w:r>
      <w:r w:rsidR="00AC55C0">
        <w:t>oviteli při podpisu smlouvy, a</w:t>
      </w:r>
      <w:r>
        <w:t xml:space="preserve"> která netvoří nedílnou součást této smlouvy, jedná se například o technické a dezinfekční postupy, barevné označení zásuvkových obvodů, vzor soupisů prací, vzor změnových listů, vzor dokumentace pro vzorkování, atd.</w:t>
      </w:r>
      <w:r w:rsidR="00BD1DD1">
        <w:t xml:space="preserve"> (dále jenom „doplňková dokumentace stavby“)</w:t>
      </w:r>
      <w:r w:rsidR="00586585">
        <w:t>;</w:t>
      </w:r>
    </w:p>
    <w:p w14:paraId="59BE5546" w14:textId="53F7A467" w:rsidR="00F8758E" w:rsidRDefault="00F8758E" w:rsidP="00586585">
      <w:pPr>
        <w:pStyle w:val="Psmenoodstavce"/>
      </w:pPr>
      <w:r>
        <w:t>požadavky související s metodou BIM, které jsou určené v dokumentaci BIM, která byla součástí zadávací dokumentace veřejné zakázky a</w:t>
      </w:r>
      <w:r w:rsidRPr="00897655">
        <w:t xml:space="preserve"> proto je Zhotoviteli známá a má ji k</w:t>
      </w:r>
      <w:r>
        <w:t> </w:t>
      </w:r>
      <w:r w:rsidRPr="00897655">
        <w:t>dispozici</w:t>
      </w:r>
      <w:r>
        <w:t xml:space="preserve"> (dále jenom „Dokumentace BIM“). Dokumentaci BIM tvoří dokumenty: (Předběžný) plán realizace BIM, Požadavky na výměnu informací (EIR), přílohou kterých je dokument EIR Příloha A: Datový standard a Matice IM.</w:t>
      </w:r>
    </w:p>
    <w:p w14:paraId="63670244" w14:textId="0AA43CD4"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21954209" w:rsidR="008F5DD6" w:rsidRPr="00C27B82" w:rsidRDefault="008F5DD6" w:rsidP="008F5DD6">
      <w:pPr>
        <w:pStyle w:val="Odstavec"/>
        <w:spacing w:before="80"/>
        <w:ind w:left="1021" w:hanging="1021"/>
        <w:rPr>
          <w:szCs w:val="20"/>
        </w:rPr>
      </w:pPr>
      <w:r w:rsidRPr="00C27B82">
        <w:rPr>
          <w:szCs w:val="20"/>
        </w:rPr>
        <w:t xml:space="preserve">Zhotovitel je povinen umožnit výkon </w:t>
      </w:r>
      <w:r w:rsidRPr="009705EA">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37EB74E8" w14:textId="608CBA18" w:rsidR="00B5621D" w:rsidRDefault="00B5621D" w:rsidP="00586585">
      <w:pPr>
        <w:pStyle w:val="Odstavec"/>
      </w:pPr>
      <w:bookmarkStart w:id="10" w:name="_Ref503274767"/>
      <w:r>
        <w:t>Součástí provedení díla jsou také následující povinnosti Zhotovitele:</w:t>
      </w:r>
    </w:p>
    <w:p w14:paraId="11CC0F80" w14:textId="6065F651" w:rsidR="00B5621D" w:rsidRDefault="00B5621D" w:rsidP="00B5621D">
      <w:pPr>
        <w:pStyle w:val="Psmenoodstavce"/>
      </w:pPr>
      <w:r>
        <w:t xml:space="preserve">Vyhotovení a odevzdání </w:t>
      </w:r>
      <w:r w:rsidRPr="00B5621D">
        <w:t>výrobní a dílenské dokumentace</w:t>
      </w:r>
      <w:r>
        <w:t>;</w:t>
      </w:r>
    </w:p>
    <w:p w14:paraId="6AB67F11" w14:textId="42A7A005" w:rsidR="00F8758E" w:rsidRDefault="00B5621D" w:rsidP="00F8758E">
      <w:pPr>
        <w:pStyle w:val="Psmenoodstavce"/>
      </w:pPr>
      <w:r>
        <w:t>Vyhotovení a odevzdání projektové dokumentace skutečného provedení stavby (dále také jen“ DSPS“)</w:t>
      </w:r>
      <w:r w:rsidR="00F8758E">
        <w:t xml:space="preserve">, které </w:t>
      </w:r>
      <w:r w:rsidR="00F8758E" w:rsidRPr="00F8758E">
        <w:t>bude provedeno za splnění podmínek stanovených v rámci Požadavků na výměnu informací (EIR)</w:t>
      </w:r>
      <w:r w:rsidR="00F8758E">
        <w:t xml:space="preserve">.  </w:t>
      </w:r>
      <w:r w:rsidR="00F8758E" w:rsidRPr="00F8758E">
        <w:t xml:space="preserve">Zpracování </w:t>
      </w:r>
      <w:r w:rsidR="00F8758E">
        <w:t>DSPS bude</w:t>
      </w:r>
      <w:r w:rsidR="00F8758E" w:rsidRPr="00F8758E">
        <w:t xml:space="preserve"> formou informačního modelu stavby (BIM model). Informační model ve stupni DSPS bude digitální virtuální obraz budovy v době jejího dokončení a předání objednateli, se zanesením všech změn oproti </w:t>
      </w:r>
      <w:r w:rsidR="00F8758E">
        <w:t>Projektové dokumentaci</w:t>
      </w:r>
      <w:r w:rsidR="00F8758E" w:rsidRPr="00F8758E">
        <w:t>, a to po odstranění všech vad a nedodělků</w:t>
      </w:r>
      <w:r w:rsidR="00F8758E">
        <w:t xml:space="preserve">. </w:t>
      </w:r>
    </w:p>
    <w:p w14:paraId="4A0F54BA" w14:textId="0D7F5C63" w:rsidR="00816EBE" w:rsidRDefault="00816EBE" w:rsidP="00B5621D">
      <w:pPr>
        <w:pStyle w:val="Psmenoodstavce"/>
      </w:pPr>
      <w:r>
        <w:t xml:space="preserve">Vyhotovení a odevzdání </w:t>
      </w:r>
      <w:r w:rsidRPr="00076172">
        <w:t>geodetick</w:t>
      </w:r>
      <w:r>
        <w:t>ého</w:t>
      </w:r>
      <w:r w:rsidRPr="00076172">
        <w:t xml:space="preserve"> zaměření Stavby</w:t>
      </w:r>
      <w:r>
        <w:t xml:space="preserve"> a geometrického plánu Stavby</w:t>
      </w:r>
      <w:r w:rsidR="00797A0E">
        <w:t>;</w:t>
      </w:r>
    </w:p>
    <w:p w14:paraId="6A07FD02" w14:textId="034E07D6" w:rsidR="00797A0E" w:rsidRDefault="00797A0E" w:rsidP="00797A0E">
      <w:pPr>
        <w:pStyle w:val="Psmenoodstavce"/>
      </w:pPr>
      <w:r w:rsidRPr="00797A0E">
        <w:t xml:space="preserve">provedení všech případných nezbytných průzkumů nutných pro řádné provádění a dokončení </w:t>
      </w:r>
      <w:r>
        <w:t>díla</w:t>
      </w:r>
      <w:r w:rsidRPr="00797A0E">
        <w:t>, přičemž toto ustanovení se nevztahuje k provedení případného záchranného archeologického výzkumu</w:t>
      </w:r>
      <w:r>
        <w:t>;</w:t>
      </w:r>
    </w:p>
    <w:p w14:paraId="2FBD9A27" w14:textId="594C941D" w:rsidR="00797A0E" w:rsidRDefault="00797A0E" w:rsidP="00797A0E">
      <w:pPr>
        <w:pStyle w:val="Psmenoodstavce"/>
      </w:pPr>
      <w:r w:rsidRPr="00797A0E">
        <w:t>ostraha Stavby a Staveniště</w:t>
      </w:r>
      <w:r w:rsidR="00812509">
        <w:t xml:space="preserve"> v režimu 24/7</w:t>
      </w:r>
      <w:r w:rsidRPr="00797A0E">
        <w:t>, zajištění bezpečnosti práce a ochrany životního prostředí</w:t>
      </w:r>
      <w:r>
        <w:t>;</w:t>
      </w:r>
    </w:p>
    <w:p w14:paraId="00AAF074" w14:textId="05EC811F" w:rsidR="00797A0E" w:rsidRDefault="00797A0E" w:rsidP="00797A0E">
      <w:pPr>
        <w:pStyle w:val="Psmenoodstavce"/>
      </w:pPr>
      <w:r w:rsidRPr="00797A0E">
        <w:t>veškeré práce a dodávky související s bezpečnostními opatřeními na ochranu lidí a majetku</w:t>
      </w:r>
      <w:r w:rsidR="00D20926">
        <w:t>;</w:t>
      </w:r>
    </w:p>
    <w:p w14:paraId="5F5D8A8E" w14:textId="1517979F" w:rsidR="005B3030" w:rsidRDefault="005B3030" w:rsidP="00797A0E">
      <w:pPr>
        <w:pStyle w:val="Psmenoodstavce"/>
      </w:pPr>
      <w:r>
        <w:t xml:space="preserve">vypracování </w:t>
      </w:r>
      <w:r w:rsidR="00506D50">
        <w:t>z</w:t>
      </w:r>
      <w:r w:rsidR="620AA96F">
        <w:t>á</w:t>
      </w:r>
      <w:r w:rsidR="00506D50">
        <w:t>boru veřejného prostranství obj</w:t>
      </w:r>
      <w:r w:rsidR="007C6588">
        <w:t>í</w:t>
      </w:r>
      <w:r w:rsidR="00506D50">
        <w:t>zdn</w:t>
      </w:r>
      <w:r w:rsidR="6FBCF876">
        <w:t>é</w:t>
      </w:r>
      <w:r w:rsidR="00506D50">
        <w:t xml:space="preserve"> trasy</w:t>
      </w:r>
      <w:r w:rsidR="007C6588">
        <w:t>,</w:t>
      </w:r>
      <w:r w:rsidR="00506D50">
        <w:t xml:space="preserve"> </w:t>
      </w:r>
      <w:r w:rsidR="007C6588">
        <w:t xml:space="preserve">předložení na odsouhlasení Objednateli a technickým dozorem stavby, </w:t>
      </w:r>
      <w:r w:rsidR="00D316A9">
        <w:t>zaji</w:t>
      </w:r>
      <w:r w:rsidR="007C6588">
        <w:t>š</w:t>
      </w:r>
      <w:r w:rsidR="00D316A9">
        <w:t xml:space="preserve">tění </w:t>
      </w:r>
      <w:r w:rsidR="007C6588">
        <w:t>odsouhlasení objízdné trasy, včetně dočasného dopravního značení;</w:t>
      </w:r>
    </w:p>
    <w:p w14:paraId="39612840" w14:textId="1E162A24" w:rsidR="00D316A9" w:rsidRDefault="00D316A9" w:rsidP="00797A0E">
      <w:pPr>
        <w:pStyle w:val="Psmenoodstavce"/>
      </w:pPr>
      <w:r>
        <w:t>koordinace dovozu betonu</w:t>
      </w:r>
      <w:r w:rsidR="00D20926">
        <w:t>;</w:t>
      </w:r>
    </w:p>
    <w:p w14:paraId="4B5C3ED5" w14:textId="68D6C976" w:rsidR="00797A0E" w:rsidRDefault="00797A0E" w:rsidP="00797A0E">
      <w:pPr>
        <w:pStyle w:val="Psmenoodstavce"/>
      </w:pPr>
      <w:r w:rsidRPr="00797A0E">
        <w:t>zpracování vytyčovacího schématu Staveniště s vytýčením směrových a výškových bodů</w:t>
      </w:r>
      <w:r>
        <w:t>;</w:t>
      </w:r>
    </w:p>
    <w:p w14:paraId="092DB36C" w14:textId="1FFFB488" w:rsidR="00B5621D" w:rsidRDefault="00B5621D" w:rsidP="00B5621D">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3948E943" w14:textId="77777777" w:rsidR="00B5621D" w:rsidRDefault="00B5621D" w:rsidP="00B5621D">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3D297D91" w14:textId="77777777" w:rsidR="00B5621D" w:rsidRDefault="00B5621D" w:rsidP="00B5621D">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w:t>
      </w:r>
      <w:r>
        <w:lastRenderedPageBreak/>
        <w:t xml:space="preserve">bude prokázáno dosažení předepsané kvality a předepsaných technických parametrů Stavby, předání atestů a revizí Objednateli; </w:t>
      </w:r>
    </w:p>
    <w:p w14:paraId="0FA9395B" w14:textId="794C6722" w:rsidR="000779FD" w:rsidRDefault="000779FD" w:rsidP="000779FD">
      <w:pPr>
        <w:pStyle w:val="Psmenoodstavce"/>
      </w:pPr>
      <w:r w:rsidRPr="000779FD">
        <w:t xml:space="preserve">zpracování technologických postupů a technických metod, kterých hodlá užít při </w:t>
      </w:r>
      <w:r>
        <w:t>provádění díla</w:t>
      </w:r>
      <w:r w:rsidRPr="000779FD">
        <w:t xml:space="preserve">, </w:t>
      </w:r>
      <w:r w:rsidR="008D4B06">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w:t>
      </w:r>
      <w:r w:rsidR="008D4B06">
        <w:t>nabytí účinnosti smlouvy</w:t>
      </w:r>
      <w:r>
        <w:t xml:space="preserve"> nebo v termínech určených podrobným časovým harmonograme</w:t>
      </w:r>
      <w:r w:rsidR="00F24A09">
        <w:t>m. Technologické postupy a technické metody, musejí být odsouhlaseny technickým dozorem stavby</w:t>
      </w:r>
      <w:r w:rsidR="008D4B06">
        <w:t>, Objednatel může Zhotovitele kdykoliv v průběhu provádění díla požádat o aktualizaci technologických postupů a technických metod a Zhotovitel se zavazuje takto aktualizovaný technologický postup nebo technickou metodu předložit do 3 pracovních dní</w:t>
      </w:r>
      <w:r w:rsidR="00F24A09">
        <w:t>;</w:t>
      </w:r>
    </w:p>
    <w:p w14:paraId="031D8009" w14:textId="34826242" w:rsidR="007F43BA" w:rsidRDefault="007F43BA" w:rsidP="000779FD">
      <w:pPr>
        <w:pStyle w:val="Psmenoodstavce"/>
      </w:pPr>
      <w:r>
        <w:t xml:space="preserve">zpracování plánu organizace výstavby (dále jen „POV“), do </w:t>
      </w:r>
      <w:r w:rsidR="007C6588">
        <w:t>1</w:t>
      </w:r>
      <w:r>
        <w:t>5 dní ode dne nabytí účinnosti smlouvy. POV musí být odsouhlasen Objednatelem a technickým dozorem stavby.</w:t>
      </w:r>
      <w:r w:rsidR="00C92482">
        <w:t xml:space="preserve"> Zhotovitel při zpracování POV musí </w:t>
      </w:r>
      <w:r w:rsidR="002368EF">
        <w:t>minimalizovat omezení</w:t>
      </w:r>
      <w:r w:rsidR="00C92482">
        <w:t xml:space="preserve"> provoz</w:t>
      </w:r>
      <w:r w:rsidR="002368EF">
        <w:t>u</w:t>
      </w:r>
      <w:r w:rsidR="00C92482">
        <w:t xml:space="preserve"> areálu, ve kterém se nachází staveniště</w:t>
      </w:r>
      <w:r w:rsidR="002368EF">
        <w:t>,</w:t>
      </w:r>
      <w:r w:rsidR="00C92482">
        <w:t xml:space="preserve"> a vozidl</w:t>
      </w:r>
      <w:r w:rsidR="002368EF">
        <w:t>a</w:t>
      </w:r>
      <w:r w:rsidR="00C92482">
        <w:t xml:space="preserve"> stavby musí </w:t>
      </w:r>
      <w:r w:rsidR="002368EF">
        <w:t xml:space="preserve">pro vjezd a výjezd používat přístupové cesty </w:t>
      </w:r>
      <w:r w:rsidR="00C92482">
        <w:t>přímo na okolní veřejné prostranství (ulice a cesty), v krajním případě může proj</w:t>
      </w:r>
      <w:r w:rsidR="002368EF">
        <w:t>e</w:t>
      </w:r>
      <w:r w:rsidR="00C92482">
        <w:t>t vozidlo stavby skrz areál, ve kterém se nachází staveniště, za předpokladu, že Zhotovitel požádal Objednatele o pr</w:t>
      </w:r>
      <w:r w:rsidR="002368EF">
        <w:t>ů</w:t>
      </w:r>
      <w:r w:rsidR="00C92482">
        <w:t>jezd minimálně 3 pracovní dny předem a obdržel kladné vyjádření</w:t>
      </w:r>
      <w:r w:rsidR="002368EF">
        <w:t>,</w:t>
      </w:r>
      <w:r w:rsidR="00C92482">
        <w:t xml:space="preserve"> a o tento pr</w:t>
      </w:r>
      <w:r w:rsidR="002368EF">
        <w:t>ů</w:t>
      </w:r>
      <w:r w:rsidR="00C92482">
        <w:t xml:space="preserve">jezd může požádat maximálně 1x za týden. </w:t>
      </w:r>
    </w:p>
    <w:p w14:paraId="224CCA5E" w14:textId="74246792" w:rsidR="00B5621D" w:rsidRDefault="00B5621D" w:rsidP="00B5621D">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1350E941" w14:textId="756D656A" w:rsidR="00B5621D" w:rsidRDefault="00B5621D" w:rsidP="00B5621D">
      <w:pPr>
        <w:pStyle w:val="Psmenoodstavce"/>
      </w:pPr>
      <w:r w:rsidRPr="00B5621D">
        <w:t>odvoz a likvidaci odpadů vzniklých v souvislosti se zhotovováním díla (stavební suť, použité obaly apod.) v souladu s</w:t>
      </w:r>
      <w:r w:rsidR="00D83071">
        <w:t> </w:t>
      </w:r>
      <w:r w:rsidRPr="00B5621D">
        <w:t>právním</w:t>
      </w:r>
      <w:r w:rsidR="00D83071">
        <w:t xml:space="preserve"> </w:t>
      </w:r>
      <w:r w:rsidRPr="00B5621D">
        <w:t>i předpisy o nakládání s odpady, a to s maximální mírou využití možné</w:t>
      </w:r>
      <w:r>
        <w:t xml:space="preserve"> recyklace</w:t>
      </w:r>
      <w:r w:rsidRPr="00B5621D">
        <w:t>;</w:t>
      </w:r>
    </w:p>
    <w:p w14:paraId="54DADE0F" w14:textId="39B50B3A" w:rsidR="00B5621D" w:rsidRDefault="00B5621D" w:rsidP="00B5621D">
      <w:pPr>
        <w:pStyle w:val="Psmenoodstavce"/>
      </w:pPr>
      <w:r>
        <w:t>pořizování průběžné</w:t>
      </w:r>
      <w:r w:rsidR="000779FD">
        <w:t xml:space="preserve"> podrobné fotodokumentace, zejména</w:t>
      </w:r>
      <w:r>
        <w:t xml:space="preserve"> zakrytých prací a technologií, o průběhu </w:t>
      </w:r>
      <w:r w:rsidR="000779FD">
        <w:t>provádění díla</w:t>
      </w:r>
      <w:r w:rsidR="009A4E51">
        <w:t>, Objednatel může požadovat fotodokumentaci formou laserscam nebo 360° snímcích, v takovém případě se smluvní strany dohodnou na četnosti a rozsahu</w:t>
      </w:r>
      <w:r>
        <w:t xml:space="preserve">; </w:t>
      </w:r>
    </w:p>
    <w:p w14:paraId="6B85BD7D" w14:textId="5094C152" w:rsidR="00B5621D" w:rsidRDefault="00B5621D" w:rsidP="00B5621D">
      <w:pPr>
        <w:pStyle w:val="Psmenoodstavce"/>
      </w:pPr>
      <w:r>
        <w:t xml:space="preserve">vypracování manipulačních a provozních řádů nezbytných pro provoz a údržbu </w:t>
      </w:r>
      <w:r w:rsidR="000779FD">
        <w:t>díla</w:t>
      </w:r>
      <w:r>
        <w:t xml:space="preserve"> v rozsahu Projektové dokumentace, resp. jejich částí (včetně jednotlivých technologii, které jsou součástí </w:t>
      </w:r>
      <w:r w:rsidR="000779FD">
        <w:t>díla</w:t>
      </w:r>
      <w:r>
        <w:t xml:space="preserve">), návodů k obsluze, návodů na provoz a údržbu </w:t>
      </w:r>
      <w:r w:rsidR="000779FD">
        <w:t>díla</w:t>
      </w:r>
      <w:r>
        <w:t xml:space="preserve"> a jednotlivých (včetně technologických) je</w:t>
      </w:r>
      <w:r w:rsidR="000779FD">
        <w:t>ho</w:t>
      </w:r>
      <w:r>
        <w:t xml:space="preserve"> částí a dokumentaci údržby, proškolení Objednatelem určených zaměstnanců v nezbytném rozsahu, a to i po dokončení </w:t>
      </w:r>
      <w:r w:rsidR="000779FD">
        <w:t>díla</w:t>
      </w:r>
      <w:r>
        <w:t xml:space="preserve">;  </w:t>
      </w:r>
    </w:p>
    <w:p w14:paraId="04C34EAA" w14:textId="282D25C6" w:rsidR="00B5621D" w:rsidRDefault="00B5621D" w:rsidP="00B5621D">
      <w:pPr>
        <w:pStyle w:val="Psmenoodstavce"/>
      </w:pPr>
      <w:r>
        <w:t xml:space="preserve">vybavení </w:t>
      </w:r>
      <w:r w:rsidR="000779FD">
        <w:t>díla</w:t>
      </w:r>
      <w:r>
        <w:t xml:space="preserve"> podle požární zprávy;</w:t>
      </w:r>
    </w:p>
    <w:p w14:paraId="3903AE1A" w14:textId="1324D598" w:rsidR="00B5621D" w:rsidRDefault="00B5621D" w:rsidP="00B5621D">
      <w:pPr>
        <w:pStyle w:val="Psmenoodstavce"/>
      </w:pPr>
      <w:r>
        <w:t xml:space="preserve">celkový úklid </w:t>
      </w:r>
      <w:r w:rsidR="000779FD">
        <w:t>místa plnění</w:t>
      </w:r>
      <w:r>
        <w:t xml:space="preserve"> před předáním a převzetím plnění předmětu smlouvy</w:t>
      </w:r>
      <w:r w:rsidR="000779FD">
        <w:t>;</w:t>
      </w:r>
    </w:p>
    <w:p w14:paraId="0722D807" w14:textId="31B1F237" w:rsidR="000779FD" w:rsidRDefault="000779FD" w:rsidP="000779FD">
      <w:pPr>
        <w:pStyle w:val="Psmenoodstavce"/>
      </w:pPr>
      <w:r w:rsidRPr="000779FD">
        <w:t xml:space="preserve">zajištění vydání kolaudačního rozhodnutí; Zhotovitel bude zastupovat Objednatele při kontrolních prohlídkách </w:t>
      </w:r>
      <w:r>
        <w:t>díla</w:t>
      </w:r>
      <w:r w:rsidRPr="000779FD">
        <w:t xml:space="preserve"> prováděných příslušným stavebním úřadem; Zhotovitel za Objednatele příslušnému stavebnímu úřadu oznámí termín zahájení zhotovování </w:t>
      </w:r>
      <w:r>
        <w:t>díla</w:t>
      </w:r>
      <w:r w:rsidRPr="000779FD">
        <w:t>; Zhotovitel bude s věcně a míst</w:t>
      </w:r>
      <w:r>
        <w:t>n</w:t>
      </w:r>
      <w:r w:rsidRPr="000779FD">
        <w:t xml:space="preserve">ě příslušným stavebním úřadem vést jednání, stavebnímu úřadu bude poskytovat součinnost a provede veškeré další činnosti, které jsou nezbytné pro zajištění vydání kolaudačního rozhodnutí; Zhotovitel předá Objednateli kolaudační rozhodnutí, které je dokladem o povoleném užívání </w:t>
      </w:r>
      <w:r>
        <w:t>díla, v případě potřeby zabezpečí Zhotovitel tak</w:t>
      </w:r>
      <w:r w:rsidR="007C3DBA">
        <w:t>é</w:t>
      </w:r>
      <w:r>
        <w:t xml:space="preserve"> povolení </w:t>
      </w:r>
      <w:r w:rsidR="00F309C1">
        <w:t xml:space="preserve">změny </w:t>
      </w:r>
      <w:r>
        <w:t>stavby před jejím dokončením;</w:t>
      </w:r>
    </w:p>
    <w:p w14:paraId="240B96C0" w14:textId="7896CF81" w:rsidR="00CF5416" w:rsidRDefault="00CF5416" w:rsidP="000779FD">
      <w:pPr>
        <w:pStyle w:val="Psmenoodstavce"/>
      </w:pPr>
      <w:r>
        <w:t xml:space="preserve">zaškolení personálu </w:t>
      </w:r>
      <w:r w:rsidR="00790CEB">
        <w:t>Objednatele k</w:t>
      </w:r>
      <w:r>
        <w:t xml:space="preserve"> obsluze a údržbě díla, a to v rozsahu </w:t>
      </w:r>
      <w:r w:rsidR="00EB4A55">
        <w:t>2</w:t>
      </w:r>
      <w:r>
        <w:t>x před předáním díla a 1x po předání díla, termíny zaškolení personálu FN Brno budou součástí podrobného harmonogramu</w:t>
      </w:r>
      <w:r w:rsidR="00673E95">
        <w:t>;</w:t>
      </w:r>
    </w:p>
    <w:p w14:paraId="7D01466C" w14:textId="56933412" w:rsidR="00673E95" w:rsidRDefault="00673E95" w:rsidP="00673E95">
      <w:pPr>
        <w:pStyle w:val="Psmenoodstavce"/>
      </w:pPr>
      <w:r w:rsidRPr="00673E95">
        <w:t xml:space="preserve">provedení komplexního vyzkoušení všech systémů a zařízení tvořících předmět plnění vč. stanovení podmínek, za kterých se bude komplexní vyzkoušení provádět, nejsou-li </w:t>
      </w:r>
      <w:r w:rsidRPr="00673E95">
        <w:lastRenderedPageBreak/>
        <w:t>právními předpisy definovány, vyhodnocení komplexního vyzkoušení a vyhotovení protokolu</w:t>
      </w:r>
      <w:r>
        <w:t>;</w:t>
      </w:r>
    </w:p>
    <w:p w14:paraId="37EB0CA2" w14:textId="77777777" w:rsidR="00673E95" w:rsidRDefault="00673E95" w:rsidP="00673E95">
      <w:pPr>
        <w:pStyle w:val="Psmenoodstavce"/>
      </w:pPr>
      <w:r>
        <w:t>hlášení archeologických nálezů v souladu s § 23 zákona č. 20/1987 Sb., o státní památkové péči, ve znění pozdějších předpisů;</w:t>
      </w:r>
    </w:p>
    <w:p w14:paraId="684179AB" w14:textId="541908C5" w:rsidR="00673E95" w:rsidRDefault="00673E95" w:rsidP="00673E95">
      <w:pPr>
        <w:pStyle w:val="Psmenoodstavce"/>
      </w:pPr>
      <w:r>
        <w:t>dalších činností, které jsou definovány touto smlouvou nebo které jsou nezbytné při zhotovování Stavby pro její řádné dokončení;</w:t>
      </w:r>
    </w:p>
    <w:p w14:paraId="2D9B33ED" w14:textId="7FD1A5A0" w:rsidR="000D7393" w:rsidRDefault="00673E95" w:rsidP="00D20926">
      <w:pPr>
        <w:pStyle w:val="Psmenoodstavce"/>
      </w:pPr>
      <w:r>
        <w:t>po odevzdání díla Objednateli provádět veškeré prohlíd</w:t>
      </w:r>
      <w:r w:rsidRPr="00673E95">
        <w:t>k</w:t>
      </w:r>
      <w:r>
        <w:t>y</w:t>
      </w:r>
      <w:r w:rsidRPr="00673E95">
        <w:t>, úkon</w:t>
      </w:r>
      <w:r>
        <w:t>y</w:t>
      </w:r>
      <w:r w:rsidRPr="00673E95">
        <w:t xml:space="preserve"> </w:t>
      </w:r>
      <w:r>
        <w:t xml:space="preserve">a </w:t>
      </w:r>
      <w:r w:rsidRPr="00673E95">
        <w:t>kontrol</w:t>
      </w:r>
      <w:r>
        <w:t>y, kterých výkon je pro jednotlivé technologie tvořící součást díla, předepsaný právními předpisy, ČSN, projektovou dokumentací a výrobci</w:t>
      </w:r>
      <w:r w:rsidR="00953711">
        <w:t>, a to po dobu záruční lhůty</w:t>
      </w:r>
      <w:r>
        <w:t>.</w:t>
      </w:r>
    </w:p>
    <w:p w14:paraId="47AD86FF" w14:textId="1F368381" w:rsidR="008F5DD6" w:rsidRDefault="008F5DD6" w:rsidP="00586585">
      <w:pPr>
        <w:pStyle w:val="Odstavec"/>
      </w:pPr>
      <w:r>
        <w:t xml:space="preserve">Zhotovitel je po celou dobu provádění díla povinen zajistit </w:t>
      </w:r>
      <w:r w:rsidRPr="0A6FE44B">
        <w:rPr>
          <w:b/>
          <w:bCs/>
        </w:rPr>
        <w:t>přítomnost hlavního stavbyvedoucího nebo jeho zástupce na staveništi</w:t>
      </w:r>
      <w:r>
        <w:t xml:space="preserve">, nebude-li výjimečně zástupci smluvních stran ve věcech technických dohodnuto jinak. </w:t>
      </w:r>
      <w:bookmarkStart w:id="11" w:name="_Ref503274733"/>
      <w:bookmarkEnd w:id="10"/>
      <w:r>
        <w:t>Zhotovitel je oprávněn nahradit hlavního stavbyvedoucího a jeho zástupce jinou osobou pouze v případě, že tato osoba splňuje technickou kvalifikaci dle čl. III.</w:t>
      </w:r>
      <w:r w:rsidR="00F238BD">
        <w:t xml:space="preserve"> </w:t>
      </w:r>
      <w:r>
        <w:t>3 zadávací dokumentace k veřejné zakázce</w:t>
      </w:r>
      <w:r w:rsidR="00F10077">
        <w:t xml:space="preserve">. Zhotovitel je povinen </w:t>
      </w:r>
      <w:r w:rsidR="2EC1518E">
        <w:t xml:space="preserve">s předstihem </w:t>
      </w:r>
      <w:r w:rsidR="00F10077">
        <w:t>tuto skutečnost písemně  oznámit Objednateli.</w:t>
      </w:r>
    </w:p>
    <w:p w14:paraId="6720B7CE" w14:textId="753F7D9B" w:rsidR="008F5DD6" w:rsidRPr="002B4B6A" w:rsidRDefault="008F5DD6" w:rsidP="00586585">
      <w:pPr>
        <w:pStyle w:val="Odstavec"/>
        <w:numPr>
          <w:ilvl w:val="0"/>
          <w:numId w:val="0"/>
        </w:numPr>
        <w:ind w:left="567"/>
      </w:pPr>
      <w:r w:rsidRPr="00F10077">
        <w:t xml:space="preserve">Pro případ, že ve výjimečných případech nebude </w:t>
      </w:r>
      <w:r w:rsidR="00586585" w:rsidRPr="00F10077">
        <w:t>Z</w:t>
      </w:r>
      <w:r w:rsidRPr="00F10077">
        <w:t xml:space="preserve">hotovitel schopen zajistit přítomnost osob dle tohoto článku smlouvy na staveništi, se </w:t>
      </w:r>
      <w:r w:rsidR="00586585" w:rsidRPr="00F10077">
        <w:t>Z</w:t>
      </w:r>
      <w:r w:rsidRPr="00F10077">
        <w:t xml:space="preserve">hotovitel zavazuje zajistit přítomnost jiného zástupce hlavního stavbyvedoucího. Zhotovitel je v takovém případě povinen doložit </w:t>
      </w:r>
      <w:r w:rsidR="00586585" w:rsidRPr="00F10077">
        <w:t>O</w:t>
      </w:r>
      <w:r w:rsidRPr="00F10077">
        <w:t xml:space="preserve">bjednateli nejpozději první den přítomnosti tohoto zástupce hlavního stavbyvedoucího </w:t>
      </w:r>
      <w:r w:rsidRPr="002B4B6A">
        <w:t xml:space="preserve">na staveništi kopii dokladů o autorizaci / registraci této osoby. </w:t>
      </w:r>
      <w:bookmarkEnd w:id="11"/>
      <w:r w:rsidRPr="002B4B6A">
        <w:t>Nesplnění povinnosti dle tohoto odstavce je podstatným porušením smlouvy.</w:t>
      </w:r>
    </w:p>
    <w:p w14:paraId="6D384B80" w14:textId="27AF7CED" w:rsidR="008F5DD6" w:rsidRPr="00C27B82" w:rsidRDefault="008F5DD6" w:rsidP="0A6FE44B">
      <w:pPr>
        <w:pStyle w:val="Odstavec"/>
        <w:numPr>
          <w:ilvl w:val="0"/>
          <w:numId w:val="0"/>
        </w:numPr>
        <w:ind w:left="567"/>
        <w:rPr>
          <w:b/>
          <w:bCs/>
        </w:rPr>
      </w:pPr>
      <w:r>
        <w:t>Zhotovitel se zavazuje zajistit, aby se na provádění díla podíleli</w:t>
      </w:r>
      <w:r w:rsidR="00F10077">
        <w:t xml:space="preserve"> technici, kterými Zhotovitel prokazoval splnění podmínek technické kvalifikace dle zadávací dokumentace</w:t>
      </w:r>
      <w:r>
        <w:t xml:space="preserve">. Zhotovitel v této souvislosti bere na vědomí, že je </w:t>
      </w:r>
      <w:r w:rsidR="00F10077">
        <w:t>O</w:t>
      </w:r>
      <w:r>
        <w:t xml:space="preserve">bjednatel oprávněn plnění této povinnosti </w:t>
      </w:r>
      <w:r w:rsidR="00F10077">
        <w:t>Z</w:t>
      </w:r>
      <w:r>
        <w:t>hotovitele průběžně ověřovat. Zhotovitel je oprávněn nahradit tyto osoby jinými osobami pouze v případě, že tyto osoby splňují technickou kvalifikaci dle čl. III.</w:t>
      </w:r>
      <w:r w:rsidR="00F10077">
        <w:t xml:space="preserve"> 5</w:t>
      </w:r>
      <w:r>
        <w:t xml:space="preserve"> zadávací dokumentace</w:t>
      </w:r>
      <w:r w:rsidR="002B4B6A">
        <w:t xml:space="preserve"> a písemně předem tuto skutečnost oznámil Objednateli</w:t>
      </w:r>
      <w:r>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6E6C3B0"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w:t>
      </w:r>
      <w:r w:rsidR="00BD1DD1">
        <w:t>doplňkové dokumentaci</w:t>
      </w:r>
      <w:r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CB07E8C"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w:t>
      </w:r>
      <w:r>
        <w:lastRenderedPageBreak/>
        <w:t>do předání místa plnění Objednateli odpovídá za bezpečné zajištění místa provádění díla vůči okolnímu provozu a chodcům.</w:t>
      </w:r>
      <w:r w:rsidR="00931B60">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143226E0"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19475547" w:rsidR="00087F97" w:rsidRDefault="00087F97" w:rsidP="00087F97">
      <w:pPr>
        <w:pStyle w:val="Odstavec"/>
      </w:pPr>
      <w:r>
        <w:t xml:space="preserve">Zástupce </w:t>
      </w:r>
      <w:r w:rsidR="00EB2728" w:rsidRPr="002B4B6A">
        <w:t>O</w:t>
      </w:r>
      <w:r w:rsidRPr="002B4B6A">
        <w:t xml:space="preserve">bjednatele je oprávněn vyzvat </w:t>
      </w:r>
      <w:r w:rsidR="00EB2728" w:rsidRPr="002B4B6A">
        <w:t>Z</w:t>
      </w:r>
      <w:r w:rsidRPr="002B4B6A">
        <w:t xml:space="preserve">hotovitele k okamžité nápravě, není-li dílo prováděno v souladu se smlouvou, projektovou dokumentací, </w:t>
      </w:r>
      <w:r w:rsidR="002B4B6A" w:rsidRPr="002B4B6A">
        <w:t>stavebním</w:t>
      </w:r>
      <w:r w:rsidRPr="002B4B6A">
        <w:t xml:space="preserve"> povolením, nebo nejsou</w:t>
      </w:r>
      <w:r>
        <w:t xml:space="preserve">-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774E1D50" w:rsidR="00087F97" w:rsidRPr="00425590" w:rsidRDefault="00087F97" w:rsidP="00087F97">
      <w:pPr>
        <w:pStyle w:val="Odstavec"/>
      </w:pPr>
      <w:r>
        <w:t xml:space="preserve">Zhotovitel je v průběhu provádění díla povinen vést </w:t>
      </w:r>
      <w:r w:rsidR="4F0BDED5">
        <w:t xml:space="preserve">elektronický </w:t>
      </w:r>
      <w:r w:rsidR="00425590">
        <w:t>stavební</w:t>
      </w:r>
      <w:r>
        <w:t xml:space="preserve"> deník v rozsahu a s náležitostmi dále uvedenými.</w:t>
      </w:r>
      <w:r w:rsidR="00C05D10">
        <w:t xml:space="preserve"> Elektronický deník bude vedený na platformě Objednatele, který mu poskytne 3 přístupy</w:t>
      </w:r>
      <w:r w:rsidR="00B5621D">
        <w:t>,</w:t>
      </w:r>
      <w:r w:rsidR="00C05D10">
        <w:t xml:space="preserve"> nejpozději při předání staveniště. </w:t>
      </w:r>
    </w:p>
    <w:p w14:paraId="0FB870FC" w14:textId="731E9496" w:rsidR="00087F97" w:rsidRPr="0044596E" w:rsidRDefault="00087F97" w:rsidP="00087F97">
      <w:pPr>
        <w:pStyle w:val="Odstavec"/>
      </w:pPr>
      <w:r w:rsidRPr="0044596E">
        <w:t xml:space="preserve">Zhotovitel je povinen písemně oznámit </w:t>
      </w:r>
      <w:r w:rsidR="00EB2728">
        <w:t>O</w:t>
      </w:r>
      <w:r w:rsidRPr="0044596E">
        <w:t xml:space="preserve">bjednateli datum předání místa plnění (po jeho vyklizení) nejméně </w:t>
      </w:r>
      <w:r w:rsidR="009355EC">
        <w:t>4</w:t>
      </w:r>
      <w:r w:rsidR="009355EC" w:rsidRPr="0044596E">
        <w:t> </w:t>
      </w:r>
      <w:r w:rsidRPr="0044596E">
        <w:t>dny předem a současně jej vyzvat k jeho převzetí.</w:t>
      </w:r>
    </w:p>
    <w:p w14:paraId="31D325D3" w14:textId="2613BC7D" w:rsidR="00087F97" w:rsidRPr="0044596E" w:rsidRDefault="00087F97" w:rsidP="00087F97">
      <w:pPr>
        <w:pStyle w:val="Odstavec"/>
      </w:pPr>
      <w:r w:rsidRPr="0044596E">
        <w:t xml:space="preserve">Zhotovitel je povinen písemně oznámit </w:t>
      </w:r>
      <w:r w:rsidR="00EB2728">
        <w:t>O</w:t>
      </w:r>
      <w:r w:rsidRPr="0044596E">
        <w:t xml:space="preserve">bjednateli dokončení (dotčené části) díla nejméně </w:t>
      </w:r>
      <w:r w:rsidR="009355EC">
        <w:t>4</w:t>
      </w:r>
      <w:r w:rsidR="009355EC" w:rsidRPr="0044596E">
        <w:t> </w:t>
      </w:r>
      <w:r w:rsidRPr="0044596E">
        <w:t>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lastRenderedPageBreak/>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665AB775"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13CFC5D" w14:textId="55F691C7" w:rsidR="00816EBE" w:rsidRDefault="00816EBE" w:rsidP="009A4E51">
      <w:pPr>
        <w:pStyle w:val="Odstavec"/>
      </w:pPr>
      <w:r w:rsidRPr="00816EBE">
        <w:t>Veškeré dokumentace, doklady, protokoly, výsledky zkoušek, zaměření, plány a další výstupy zajišťované dle této smlouvy Zhotovitelem tento předá Objednateli vždy v elektronické podobě v ujednaném formátu na USB flash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dwg a *.pdf, textové části budou zpracovány ve formátu kompatibilním s MS Word a *.pdf, a tabulky ve formátu kompatibilním s MS Excel a *.pdf</w:t>
      </w:r>
      <w:r w:rsidR="009A4E51">
        <w:t xml:space="preserve">, </w:t>
      </w:r>
      <w:r w:rsidR="009A4E51" w:rsidRPr="009A4E51">
        <w:t>a digitální modely ve formátu STEP (*.ifc) a nativním formátu *dwg, *pln, *rvt apod.</w:t>
      </w:r>
      <w:r w:rsidRPr="00816EBE">
        <w:t>.</w:t>
      </w:r>
    </w:p>
    <w:p w14:paraId="18FD4E44" w14:textId="6BE562B9" w:rsidR="00797A0E" w:rsidRPr="001512D7" w:rsidRDefault="00797A0E" w:rsidP="001512D7">
      <w:pPr>
        <w:pStyle w:val="Odstavec"/>
        <w:numPr>
          <w:ilvl w:val="0"/>
          <w:numId w:val="0"/>
        </w:numPr>
        <w:ind w:left="567"/>
        <w:rPr>
          <w:b/>
        </w:rPr>
      </w:pPr>
      <w:r w:rsidRPr="001512D7">
        <w:rPr>
          <w:b/>
        </w:rPr>
        <w:t>Vzorkování</w:t>
      </w:r>
    </w:p>
    <w:p w14:paraId="5A094CF7" w14:textId="1424CAD3" w:rsidR="001512D7" w:rsidRDefault="001512D7" w:rsidP="00816EBE">
      <w:pPr>
        <w:pStyle w:val="Odstavec"/>
      </w:pPr>
      <w:r w:rsidRPr="001512D7">
        <w:t>Zhotovitel je povinen vyžádat si od Objednatele souhlas s uvažovanými materiály a výrobky před jejich zabudováním</w:t>
      </w:r>
      <w:r>
        <w:t>, a to předložením vzorku a vzorkovacího protokolu (tvoří součást doplňkové dokumentace smlouvy) Objednateli minimálně 14 dní před plánovaným zabudováním</w:t>
      </w:r>
      <w:r w:rsidRPr="001512D7">
        <w:t>. Zhotovitel odpovídá za zajištění prohlášení o vlastnostech, prohlášení o shodě, potřebných atestů a dokladů o požadovaných vlastnostech materiálů a výrobků, a to vždy v českém jazyce</w:t>
      </w:r>
      <w:r>
        <w:t>.</w:t>
      </w:r>
      <w:r w:rsidR="00BD1DD1">
        <w:t xml:space="preserve"> Zhotovitel může předložit vzorek elektronicky, jestli je to technicky možné.</w:t>
      </w:r>
    </w:p>
    <w:p w14:paraId="6285CF07" w14:textId="3B9B7F9B" w:rsidR="00BD1DD1" w:rsidRDefault="00BD1DD1" w:rsidP="00816EBE">
      <w:pPr>
        <w:pStyle w:val="Odstavec"/>
      </w:pPr>
      <w:r>
        <w:t>Zhotovitel je povinen použít materiál, kterého vzorek Objednatel odsouhlasil dle postupu uvedeného v předchozím odstavci.</w:t>
      </w:r>
    </w:p>
    <w:p w14:paraId="577B4216" w14:textId="21748444" w:rsidR="00BD1DD1" w:rsidRDefault="00BD1DD1" w:rsidP="00816EBE">
      <w:pPr>
        <w:pStyle w:val="Odstavec"/>
      </w:pPr>
      <w:r>
        <w:t>Zhotovitel je povinen vést seznam předložených a odsouhlasených vzorků ve formě předepsané Objednatelem.</w:t>
      </w:r>
    </w:p>
    <w:p w14:paraId="7DC309B0" w14:textId="5C3E3485" w:rsidR="00BD1DD1" w:rsidRDefault="00BD1DD1" w:rsidP="00BD1DD1">
      <w:pPr>
        <w:pStyle w:val="Odstavec"/>
        <w:numPr>
          <w:ilvl w:val="0"/>
          <w:numId w:val="0"/>
        </w:numPr>
        <w:ind w:left="567"/>
        <w:rPr>
          <w:b/>
        </w:rPr>
      </w:pPr>
      <w:r w:rsidRPr="00C80E86">
        <w:rPr>
          <w:b/>
          <w:bCs/>
        </w:rPr>
        <w:t xml:space="preserve">Kontrola prací před </w:t>
      </w:r>
      <w:r w:rsidRPr="00BD1DD1">
        <w:rPr>
          <w:b/>
        </w:rPr>
        <w:t>zakrytím</w:t>
      </w:r>
    </w:p>
    <w:p w14:paraId="5971A99B" w14:textId="6DA7860F" w:rsidR="00BD1DD1" w:rsidRDefault="00C27867" w:rsidP="00C27867">
      <w:pPr>
        <w:pStyle w:val="Odstavec"/>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4ECEE5DC" w14:textId="6A4DAB44" w:rsidR="00C27867" w:rsidRDefault="00C27867" w:rsidP="00C27867">
      <w:pPr>
        <w:pStyle w:val="Odstavec"/>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6A9FE5B5" w14:textId="77777777" w:rsidR="00D76253" w:rsidRDefault="00D76253" w:rsidP="00F8758E">
      <w:pPr>
        <w:pStyle w:val="Odstavec"/>
        <w:numPr>
          <w:ilvl w:val="0"/>
          <w:numId w:val="0"/>
        </w:numPr>
        <w:ind w:left="567"/>
        <w:rPr>
          <w:b/>
        </w:rPr>
      </w:pPr>
    </w:p>
    <w:p w14:paraId="40B0493D" w14:textId="4CA82BAA" w:rsidR="00F8758E" w:rsidRPr="009A4E51" w:rsidRDefault="009A4E51" w:rsidP="00F8758E">
      <w:pPr>
        <w:pStyle w:val="Odstavec"/>
        <w:numPr>
          <w:ilvl w:val="0"/>
          <w:numId w:val="0"/>
        </w:numPr>
        <w:ind w:left="567"/>
        <w:rPr>
          <w:b/>
        </w:rPr>
      </w:pPr>
      <w:r>
        <w:rPr>
          <w:b/>
        </w:rPr>
        <w:lastRenderedPageBreak/>
        <w:t>Požadavky související s BIM a digitální modely</w:t>
      </w:r>
    </w:p>
    <w:p w14:paraId="6DB3E13D" w14:textId="2DAC5C25" w:rsidR="00F8758E" w:rsidRDefault="009A4E51" w:rsidP="009A4E51">
      <w:pPr>
        <w:pStyle w:val="Odstavec"/>
      </w:pPr>
      <w:r>
        <w:t xml:space="preserve">Zhotovitel se zavazuje vytvářet digitální modely, které bude průběžně doplňovat </w:t>
      </w:r>
      <w:r w:rsidRPr="009A4E51">
        <w:t>skutečnými údaji o materiálech, vybavení a prvcích během realizace na základě datového standardu, které budou sloužit pro následný provoz</w:t>
      </w:r>
      <w:r>
        <w:t>.</w:t>
      </w:r>
    </w:p>
    <w:p w14:paraId="5BAB8AEB" w14:textId="2F4E7D69" w:rsidR="009A4E51" w:rsidRDefault="009A4E51" w:rsidP="009A4E51">
      <w:pPr>
        <w:pStyle w:val="Odstavec"/>
      </w:pPr>
      <w:r>
        <w:t xml:space="preserve">Členění digitálního modelu bude na jednotlivé provozní prvky a zařízení, se zohledněním funkčního členění z pohledu údržby a oprav jednotlivých prvků budovy </w:t>
      </w:r>
    </w:p>
    <w:p w14:paraId="5EFD3169" w14:textId="4087E8FA" w:rsidR="009A4E51" w:rsidRDefault="009A4E51" w:rsidP="009A4E51">
      <w:pPr>
        <w:pStyle w:val="Odstavec"/>
      </w:pPr>
      <w:r>
        <w:t>Prvky digitálního modelu ve stupni DSPS budou obsahovat všechny informace, které jsou uvedeny ve 2D výstupech stupně DSPS dle aktuálních právních předpisů, a musí obsahovat všechny informace definované datovým standardem pro daný stupeň (příloha A dokumentu EIR).</w:t>
      </w:r>
    </w:p>
    <w:p w14:paraId="325D7365" w14:textId="77777777" w:rsidR="009A4E51" w:rsidRDefault="009A4E51" w:rsidP="009A4E51">
      <w:pPr>
        <w:pStyle w:val="Odstavec"/>
      </w:pPr>
      <w:r>
        <w:t xml:space="preserve">V digitálním modelu ve stupni DSPS budou zapsané pouze platné informace popisující skutečně zrealizované a namontované prvky ke dni dokončení a předání stavby </w:t>
      </w:r>
    </w:p>
    <w:p w14:paraId="4620B2E5" w14:textId="77777777" w:rsidR="009A4E51" w:rsidRDefault="009A4E51" w:rsidP="009A4E51">
      <w:pPr>
        <w:pStyle w:val="Odstavec"/>
      </w:pPr>
      <w:r>
        <w:t xml:space="preserve">Digitální model ve formátu *.ifc nebude obsahovat neplatné údaje, např. předvyplněné vlastnosti knihovních prvků, které pro daný projekt neplatí, všechny nezaručené, Dodavatelem neověřené informace, parametry a vlastnosti budou z modelu odstraněny </w:t>
      </w:r>
    </w:p>
    <w:p w14:paraId="6F7BE6C9" w14:textId="77777777" w:rsidR="009A4E51" w:rsidRDefault="009A4E51" w:rsidP="009A4E51">
      <w:pPr>
        <w:pStyle w:val="Odstavec"/>
      </w:pPr>
      <w:r>
        <w:t xml:space="preserve">Schémata, technické zprávy a další dokumenty, které není možné vložit přímo do digitálního modelu ve formátu *.ifc, budou předány v elektronické formě s jednoznačným pojmenováním uvedeným v kapitole 6.1.5 dokumentu EIR, které umožní přiřazení příloh k prvku nebo skupině prvků, takto budou též předány všechny doklady a dokumenty pořízené během stavby. Jde zejména o: manuál budovy, vyjádření, stanoviska a rozhodnutí dotčených orgánů státní správy, technické listy, manuály k zařízením, první provozní revize, záruční listy, certifikáty, revizní a zkušební protokoly, vzorkovací a schvalovací protokoly, návody na použití, provozní řády, geodetické dokumentace, geometrické plány, pasporty, zkušební protokoly a protokoly měření, montážní návod a další </w:t>
      </w:r>
    </w:p>
    <w:p w14:paraId="4857D481" w14:textId="7F51A6ED" w:rsidR="009A4E51" w:rsidRDefault="009A4E51" w:rsidP="009A4E51">
      <w:pPr>
        <w:pStyle w:val="Odstavec"/>
      </w:pPr>
      <w:r>
        <w:t>Součástí odevzdání bude dokumentace v otevřeném formátu *.dwg, v uzavřeném formátu *.pdf a digitální modely ve formátu *.ifc a nativním formátu *dwg, *pln, *rvt apod.</w:t>
      </w:r>
    </w:p>
    <w:p w14:paraId="358E5AA5" w14:textId="0F23EA48"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D11E45">
        <w:t>DOBA</w:t>
      </w:r>
      <w:r w:rsidRPr="006748FA">
        <w:t xml:space="preserve"> PLNĚNÍ</w:t>
      </w:r>
      <w:bookmarkEnd w:id="12"/>
      <w:bookmarkEnd w:id="13"/>
      <w:bookmarkEnd w:id="14"/>
      <w:bookmarkEnd w:id="15"/>
      <w:bookmarkEnd w:id="16"/>
      <w:bookmarkEnd w:id="17"/>
      <w:bookmarkEnd w:id="18"/>
    </w:p>
    <w:p w14:paraId="0F65C375" w14:textId="77777777" w:rsidR="00D11E45" w:rsidRPr="00B4751F" w:rsidRDefault="00B12DC3" w:rsidP="00D11E45">
      <w:pPr>
        <w:pStyle w:val="Odstavec"/>
        <w:rPr>
          <w:color w:val="000000" w:themeColor="text1"/>
        </w:rPr>
      </w:pPr>
      <w:bookmarkStart w:id="20" w:name="_Ref117679723"/>
      <w:bookmarkStart w:id="21" w:name="_Ref508083394"/>
      <w:bookmarkStart w:id="22" w:name="_Ref499734458"/>
      <w:r w:rsidRPr="00B4751F">
        <w:t>Zhotovitel se zavazuje</w:t>
      </w:r>
      <w:r w:rsidR="00D11E45" w:rsidRPr="00B4751F">
        <w:t xml:space="preserve"> provést dílo v následujících termínech:</w:t>
      </w:r>
    </w:p>
    <w:p w14:paraId="366F36D5" w14:textId="5E2481BC" w:rsidR="00B12DC3" w:rsidRPr="00B4751F" w:rsidRDefault="00D11E45" w:rsidP="00D11E45">
      <w:pPr>
        <w:pStyle w:val="Psmenoodstavce"/>
        <w:rPr>
          <w:color w:val="000000" w:themeColor="text1"/>
        </w:rPr>
      </w:pPr>
      <w:r w:rsidRPr="00B4751F">
        <w:t>P</w:t>
      </w:r>
      <w:r w:rsidR="00B12DC3" w:rsidRPr="00B4751F">
        <w:t>řevz</w:t>
      </w:r>
      <w:r w:rsidRPr="00B4751F">
        <w:t xml:space="preserve">etí staveniště </w:t>
      </w:r>
      <w:r w:rsidR="00B12DC3" w:rsidRPr="00B4751F">
        <w:t xml:space="preserve">do </w:t>
      </w:r>
      <w:r w:rsidR="00D20926">
        <w:t>7</w:t>
      </w:r>
      <w:r w:rsidR="00B12DC3" w:rsidRPr="00B4751F">
        <w:t xml:space="preserve"> dnů ode dne doručení výzvy </w:t>
      </w:r>
      <w:r w:rsidRPr="00B4751F">
        <w:t>O</w:t>
      </w:r>
      <w:r w:rsidR="00B12DC3" w:rsidRPr="00B4751F">
        <w:t>bjednatele</w:t>
      </w:r>
      <w:bookmarkEnd w:id="20"/>
      <w:r w:rsidRPr="00B4751F">
        <w:t>;</w:t>
      </w:r>
    </w:p>
    <w:p w14:paraId="3973BDC5" w14:textId="5E75E086" w:rsidR="00D11E45" w:rsidRPr="00D21924" w:rsidRDefault="00D11E45" w:rsidP="00D11E45">
      <w:pPr>
        <w:pStyle w:val="Psmenoodstavce"/>
        <w:rPr>
          <w:color w:val="000000" w:themeColor="text1"/>
        </w:rPr>
      </w:pPr>
      <w:r>
        <w:t xml:space="preserve">Dokončení díla a jeho protokolární odevzdání do </w:t>
      </w:r>
      <w:r w:rsidR="00BD1F21">
        <w:t xml:space="preserve">450 </w:t>
      </w:r>
      <w:r>
        <w:t>ode dne převzetí staveniště;</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63010049" w:rsidR="005F2C01" w:rsidRDefault="005F2C01" w:rsidP="00734E12">
      <w:pPr>
        <w:pStyle w:val="Odstavec"/>
      </w:pPr>
      <w:r>
        <w:t xml:space="preserve">Zhotovitel je povinen do </w:t>
      </w:r>
      <w:r w:rsidR="00734E12" w:rsidRPr="00734E12">
        <w:t xml:space="preserve">15 dní ode dne nabytí účinnosti smlouvy </w:t>
      </w:r>
      <w:r>
        <w:t xml:space="preserve">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79C8043D"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7A5ECD">
        <w:t>2</w:t>
      </w:r>
      <w:r w:rsidR="009355EC">
        <w:t>, a to do 3 pracovních dnů ode dne odsouhlasení změny.</w:t>
      </w:r>
    </w:p>
    <w:p w14:paraId="4BE2A04B" w14:textId="0F2FE1AA" w:rsidR="00D611CF" w:rsidRDefault="00D611CF" w:rsidP="005F2C01">
      <w:pPr>
        <w:pStyle w:val="Odstavec"/>
      </w:pPr>
      <w:r>
        <w:t>Zhotovitel je povinen předložit Objednateli aktualizovaný harmonogram postupu výstavby vždy do 3 dnů po obdržení žádosti Objednatele.</w:t>
      </w:r>
    </w:p>
    <w:p w14:paraId="05418FFE" w14:textId="66C1C492" w:rsidR="00880EDB" w:rsidRDefault="00880EDB" w:rsidP="005F2C01">
      <w:pPr>
        <w:pStyle w:val="Odstavec"/>
      </w:pPr>
      <w:r>
        <w:t>Zhotovitel je povinen do 7 dnů od převzetí staveniště předat Objednateli kontrolně zkušební plán</w:t>
      </w:r>
      <w:r w:rsidR="00F24A09">
        <w:t xml:space="preserve"> (dále jen „KSP“). KSP musí být odsouhlasen</w:t>
      </w:r>
      <w:r w:rsidR="00F568B2">
        <w:t>ý</w:t>
      </w:r>
      <w:r w:rsidR="00F24A09">
        <w:t xml:space="preserve"> technickým dozorem stavby.</w:t>
      </w:r>
    </w:p>
    <w:p w14:paraId="329F0AFA" w14:textId="62FAE6D8" w:rsidR="0029654E" w:rsidRDefault="0029654E" w:rsidP="005F2C01">
      <w:pPr>
        <w:pStyle w:val="Odstavec"/>
      </w:pPr>
      <w:r>
        <w:t>Zhotovitel se zavazuje provádět dílo v čase od 6:00 do 18:00.</w:t>
      </w:r>
    </w:p>
    <w:p w14:paraId="4E76D644" w14:textId="40FF89A1" w:rsidR="009A4E51" w:rsidRDefault="009A4E51" w:rsidP="009C0711">
      <w:pPr>
        <w:pStyle w:val="Odstavec"/>
      </w:pPr>
      <w:r>
        <w:t>Dílčí termínu pro tvorbu modelu skutečného provedení stavby metodou BIM</w:t>
      </w:r>
      <w:r w:rsidR="009C0711">
        <w:t>:</w:t>
      </w:r>
    </w:p>
    <w:p w14:paraId="3AF24391" w14:textId="5F5ADF7A" w:rsidR="009A4E51" w:rsidRDefault="003567FA" w:rsidP="009C0711">
      <w:pPr>
        <w:pStyle w:val="Psmenoodstavce"/>
      </w:pPr>
      <w:r>
        <w:lastRenderedPageBreak/>
        <w:t>Vypracování</w:t>
      </w:r>
      <w:r w:rsidR="009C0711" w:rsidRPr="009C0711">
        <w:t xml:space="preserve"> BEP Zhotovitelem v součinnosti s projektovým manažerem BIM a jeho předložení Objednateli ke kontrole a schválení do 20 pracovních dnů od účinnosti smlouvy.</w:t>
      </w:r>
    </w:p>
    <w:p w14:paraId="78574795" w14:textId="7C14286D" w:rsidR="009C0711" w:rsidRDefault="009C0711" w:rsidP="009C0711">
      <w:pPr>
        <w:pStyle w:val="Psmenoodstavce"/>
      </w:pPr>
      <w:r w:rsidRPr="009C0711">
        <w:t xml:space="preserve">Kontrola a schválení předloženého BEP ze strany Objednatele do 10 pracovních dnů od převzetí návrhu od Zhotovitele. Případné úpravy </w:t>
      </w:r>
      <w:r>
        <w:t>je Zhotovitel povinen zapracovat</w:t>
      </w:r>
      <w:r w:rsidRPr="009C0711">
        <w:t xml:space="preserve"> do 5 pracovních dnů od </w:t>
      </w:r>
      <w:r>
        <w:t>obdržení vyjádření Objednatele.</w:t>
      </w:r>
    </w:p>
    <w:p w14:paraId="2C5FE080" w14:textId="12F9777A" w:rsidR="009C0711" w:rsidRDefault="009C0711" w:rsidP="009C0711">
      <w:pPr>
        <w:pStyle w:val="Psmenoodstavce"/>
        <w:numPr>
          <w:ilvl w:val="0"/>
          <w:numId w:val="0"/>
        </w:numPr>
        <w:ind w:left="1134"/>
      </w:pPr>
      <w:r>
        <w:t>Ostatní dílčí termíny jsou uvedeny v dokumentu Požadavky na výměnu informací (EIR), který je součástí Dokumentace BIM.</w:t>
      </w:r>
    </w:p>
    <w:p w14:paraId="50D2A7E1" w14:textId="757C87E3" w:rsidR="004701A9" w:rsidRDefault="004701A9" w:rsidP="004701A9">
      <w:pPr>
        <w:pStyle w:val="Odstavec"/>
      </w:pPr>
      <w:r>
        <w:t>Smluvní strany se dohodly, že kontrolní dny provádění díla se budou konat 1 x měsíčně, pokud se nedohodnou jinak. Návrhy termínů kontrolních dnů jsou povinni si oznámit minimálně 5 pracovních dnů předem.</w:t>
      </w:r>
    </w:p>
    <w:p w14:paraId="38B787C1" w14:textId="4435A0CA" w:rsidR="004701A9" w:rsidRPr="009A4E51" w:rsidRDefault="004701A9" w:rsidP="004701A9">
      <w:pPr>
        <w:pStyle w:val="Odstavec"/>
      </w:pPr>
      <w:r>
        <w:t xml:space="preserve">Smluvní strany se dohodly, že </w:t>
      </w:r>
      <w:r w:rsidR="001723D1">
        <w:t>kontrolní dny metody BIM se budou konat 1x měsíčně, pokud se nedohodnou jinak. Návrhy termínů kontrolních dnů jsou povinni si oznámit minimálně 5 pracovních dnů předem.</w:t>
      </w:r>
    </w:p>
    <w:p w14:paraId="0F356145" w14:textId="3AAFA993"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318E8F09" w:rsidR="005E39B6" w:rsidRPr="003660DD" w:rsidRDefault="00C11ADF" w:rsidP="005E39B6">
            <w:pPr>
              <w:jc w:val="right"/>
            </w:pPr>
            <w:r>
              <w:t xml:space="preserve">192 935 649,68 </w:t>
            </w:r>
            <w:r w:rsidR="005E39B6" w:rsidRPr="003660DD">
              <w:t>Kč</w:t>
            </w:r>
          </w:p>
        </w:tc>
      </w:tr>
      <w:tr w:rsidR="005E39B6" w:rsidRPr="003660DD" w14:paraId="5B447475" w14:textId="77777777" w:rsidTr="005E39B6">
        <w:tc>
          <w:tcPr>
            <w:tcW w:w="5211" w:type="dxa"/>
            <w:shd w:val="clear" w:color="auto" w:fill="auto"/>
          </w:tcPr>
          <w:p w14:paraId="3C578E72" w14:textId="3A22B251" w:rsidR="005E39B6" w:rsidRPr="003660DD" w:rsidRDefault="005E39B6" w:rsidP="005F2C01">
            <w:r w:rsidRPr="003660DD">
              <w:t>DPH</w:t>
            </w:r>
            <w:r w:rsidR="009934FB">
              <w:t xml:space="preserve"> 21</w:t>
            </w:r>
            <w:r w:rsidRPr="003660DD">
              <w:t xml:space="preserve"> %:</w:t>
            </w:r>
          </w:p>
        </w:tc>
        <w:tc>
          <w:tcPr>
            <w:tcW w:w="3861" w:type="dxa"/>
            <w:shd w:val="clear" w:color="auto" w:fill="auto"/>
          </w:tcPr>
          <w:p w14:paraId="06007991" w14:textId="16FB35EF" w:rsidR="005E39B6" w:rsidRPr="003660DD" w:rsidRDefault="00C11ADF" w:rsidP="005E39B6">
            <w:pPr>
              <w:jc w:val="right"/>
            </w:pPr>
            <w:r>
              <w:t xml:space="preserve">40 516 486,88 </w:t>
            </w:r>
            <w:r w:rsidR="005E39B6" w:rsidRPr="003660DD">
              <w:t>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1ED61C98" w:rsidR="005E39B6" w:rsidRPr="003660DD" w:rsidRDefault="00C11ADF" w:rsidP="005E39B6">
            <w:pPr>
              <w:jc w:val="right"/>
            </w:pPr>
            <w:r>
              <w:t>233 452 136,56</w:t>
            </w:r>
            <w:r w:rsidR="005E39B6"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E7D22BF"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B4751F">
        <w:t xml:space="preserve">stavebním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B4751F">
        <w:t>e</w:t>
      </w:r>
      <w:r w:rsidRPr="006748FA">
        <w:t xml:space="preserve"> </w:t>
      </w:r>
      <w:r w:rsidR="00B4751F">
        <w:t>stavebním</w:t>
      </w:r>
      <w:r w:rsidR="00B4751F"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lastRenderedPageBreak/>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63A2F1E7"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w:t>
      </w:r>
      <w:r w:rsidR="00BB1BD8">
        <w:t>v</w:t>
      </w:r>
      <w:r w:rsidRPr="00D010FA">
        <w:t> </w:t>
      </w:r>
      <w:r w:rsidR="00B4751F">
        <w:t>cenové soustav</w:t>
      </w:r>
      <w:r w:rsidR="00F568B2">
        <w:t>ě</w:t>
      </w:r>
      <w:r w:rsidR="00B4751F">
        <w:t xml:space="preserve"> URS, </w:t>
      </w:r>
      <w:r w:rsidR="00BB1BD8">
        <w:t xml:space="preserve"> nebo ve výši odpovídajícím cenám obvyklým </w:t>
      </w:r>
      <w:r w:rsidR="00BB1BD8" w:rsidRPr="00D010FA">
        <w:t>pro to období, ve kterém mají být vícepráce realizovány</w:t>
      </w:r>
      <w:r w:rsidR="00BB1BD8">
        <w:t>, co</w:t>
      </w:r>
      <w:r w:rsidR="00FC3EEE">
        <w:t>ž</w:t>
      </w:r>
      <w:r w:rsidR="00BB1BD8">
        <w:t xml:space="preserve"> prokáže předložením minimálně tří cenových nabídek</w:t>
      </w:r>
      <w:r w:rsidR="00E34F48" w:rsidRPr="00E34F48">
        <w:t>;</w:t>
      </w:r>
    </w:p>
    <w:p w14:paraId="5BA3BBCF" w14:textId="2F5AEA85"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4845FC9F"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2B4B6A" w:rsidRDefault="00B12DC3" w:rsidP="00015572">
      <w:pPr>
        <w:pStyle w:val="Odstavec"/>
      </w:pPr>
      <w:r w:rsidRPr="00D010FA">
        <w:t xml:space="preserve">Objednatel nebude poskytovat </w:t>
      </w:r>
      <w:r w:rsidR="00015572" w:rsidRPr="002B4B6A">
        <w:t>Z</w:t>
      </w:r>
      <w:r w:rsidRPr="002B4B6A">
        <w:t>hotoviteli zálohy.</w:t>
      </w:r>
    </w:p>
    <w:p w14:paraId="62241ED6" w14:textId="7B6B2024" w:rsidR="00B12DC3" w:rsidRPr="002B4B6A" w:rsidRDefault="00B12DC3" w:rsidP="00015572">
      <w:pPr>
        <w:pStyle w:val="Odstavec"/>
      </w:pPr>
      <w:r w:rsidRPr="002B4B6A">
        <w:t>Cena díla bude hrazena průběžně dle skutečně provedených prací, poskytnutých dodávek a služeb, a to na základě daňových dokladů (dále jednotlivě jen „</w:t>
      </w:r>
      <w:r w:rsidRPr="002B4B6A">
        <w:rPr>
          <w:b/>
        </w:rPr>
        <w:t>faktura</w:t>
      </w:r>
      <w:r w:rsidRPr="002B4B6A">
        <w:t xml:space="preserve">“) vystavovaných </w:t>
      </w:r>
      <w:r w:rsidR="00015572" w:rsidRPr="002B4B6A">
        <w:t>Z</w:t>
      </w:r>
      <w:r w:rsidRPr="002B4B6A">
        <w:t>hotovitelem 1</w:t>
      </w:r>
      <w:r w:rsidR="00015572" w:rsidRPr="002B4B6A">
        <w:t>x</w:t>
      </w:r>
      <w:r w:rsidRPr="002B4B6A">
        <w:t xml:space="preserve"> měsíčně, přičemž datem zdanitelného plnění je poslední den příslušného kalendářního měsíce</w:t>
      </w:r>
      <w:r w:rsidR="00015572" w:rsidRPr="002B4B6A">
        <w:t>.</w:t>
      </w:r>
    </w:p>
    <w:p w14:paraId="741BA281" w14:textId="3FF94D28" w:rsidR="00A33D18" w:rsidRDefault="00B12DC3" w:rsidP="00015572">
      <w:pPr>
        <w:pStyle w:val="Odstavec"/>
      </w:pPr>
      <w:r w:rsidRPr="002B4B6A">
        <w:lastRenderedPageBreak/>
        <w:t xml:space="preserve">Zhotovitel je povinen předkládat </w:t>
      </w:r>
      <w:r w:rsidR="00015572" w:rsidRPr="002B4B6A">
        <w:t>O</w:t>
      </w:r>
      <w:r w:rsidRPr="002B4B6A">
        <w:t>bjednateli faktury s připojeným soupisem provedených prací, provedených v daném kalendářním měsíci nejpozději do 3. dne bezprostředně následujícího měsíce, tj. měsíce bezprostředně následujícího po uskutečnění zdanitelného plnění. Připadne-li v daném měsíci</w:t>
      </w:r>
      <w:r w:rsidRPr="006748FA">
        <w:t xml:space="preserve"> 3. den na den pracovního klidu, je </w:t>
      </w:r>
      <w:r w:rsidR="00015572">
        <w:t>Z</w:t>
      </w:r>
      <w:r w:rsidRPr="006748FA">
        <w:t>hotovitel oprávněn předložit faktury</w:t>
      </w:r>
      <w:r>
        <w:t xml:space="preserve"> </w:t>
      </w:r>
      <w:r w:rsidRPr="006748FA">
        <w:t xml:space="preserve">nejpozději v nejbližší pracovní den. </w:t>
      </w:r>
    </w:p>
    <w:p w14:paraId="6D0F378B" w14:textId="4B86E126" w:rsidR="00A33D18" w:rsidRDefault="00880EDB" w:rsidP="00015572">
      <w:pPr>
        <w:pStyle w:val="Odstavec"/>
      </w:pPr>
      <w:r>
        <w:t>Přílohou f</w:t>
      </w:r>
      <w:r w:rsidRPr="006748FA">
        <w:t xml:space="preserve">aktury </w:t>
      </w:r>
      <w:r>
        <w:t>musí být</w:t>
      </w:r>
      <w:r w:rsidR="00A33D18">
        <w:t>:</w:t>
      </w:r>
    </w:p>
    <w:p w14:paraId="2CB3DBE7" w14:textId="4C1C9434" w:rsidR="00A33D18" w:rsidRDefault="00B12DC3" w:rsidP="00A33D18">
      <w:pPr>
        <w:pStyle w:val="Psmenoodstavce"/>
      </w:pPr>
      <w:r w:rsidRPr="006748FA">
        <w:t>soupis provedených prací</w:t>
      </w:r>
      <w:r w:rsidR="00880EDB">
        <w:t xml:space="preserve">, </w:t>
      </w:r>
      <w:r w:rsidR="00880EDB" w:rsidRPr="00F568B2">
        <w:t>odsouhlasen</w:t>
      </w:r>
      <w:r w:rsidR="00A33D18" w:rsidRPr="00F568B2">
        <w:t>ý</w:t>
      </w:r>
      <w:r w:rsidRPr="00F568B2">
        <w:t xml:space="preserve"> osobou provádějící technický dozor stavebníka</w:t>
      </w:r>
      <w:r w:rsidR="00880EDB" w:rsidRPr="00F568B2">
        <w:t xml:space="preserve"> a </w:t>
      </w:r>
      <w:r w:rsidR="00015572" w:rsidRPr="00F568B2">
        <w:t>zástupcem Objednatele</w:t>
      </w:r>
      <w:r w:rsidR="00A33D18" w:rsidRPr="00F568B2">
        <w:t>, dle postupu</w:t>
      </w:r>
      <w:r w:rsidR="00A33D18">
        <w:t xml:space="preserve"> určeného tímto článkem</w:t>
      </w:r>
      <w:r w:rsidR="00321851">
        <w:t xml:space="preserve">, </w:t>
      </w:r>
      <w:r w:rsidR="00FC3EEE">
        <w:t xml:space="preserve">a </w:t>
      </w:r>
      <w:r w:rsidR="00321851">
        <w:t>elektronicky podepsaný</w:t>
      </w:r>
      <w:r w:rsidR="00FC3EEE">
        <w:t xml:space="preserve"> Zhotovitelem, technickým dozorem stavebníka a zástupcem Objednatele</w:t>
      </w:r>
      <w:r w:rsidR="00A33D18">
        <w:t>;</w:t>
      </w:r>
    </w:p>
    <w:p w14:paraId="1EBFEE95" w14:textId="2954CEB9" w:rsidR="00B12DC3" w:rsidRDefault="00321851" w:rsidP="00A33D18">
      <w:pPr>
        <w:pStyle w:val="Psmenoodstavce"/>
      </w:pPr>
      <w:r>
        <w:t>kopie</w:t>
      </w:r>
      <w:r w:rsidR="00FC3EEE">
        <w:t xml:space="preserve"> </w:t>
      </w:r>
      <w:r w:rsidR="00A33D18">
        <w:t>vážn</w:t>
      </w:r>
      <w:r w:rsidR="00FC3EEE">
        <w:t>ých</w:t>
      </w:r>
      <w:r w:rsidR="00A33D18">
        <w:t xml:space="preserve"> lístk</w:t>
      </w:r>
      <w:r w:rsidR="00FC3EEE">
        <w:t>ů</w:t>
      </w:r>
      <w:r w:rsidR="00A33D18">
        <w:t xml:space="preserve"> a jin</w:t>
      </w:r>
      <w:r w:rsidR="00FC3EEE">
        <w:t xml:space="preserve">ých </w:t>
      </w:r>
      <w:r w:rsidR="00A33D18">
        <w:t>doklad</w:t>
      </w:r>
      <w:r w:rsidR="00FC3EEE">
        <w:t>ů</w:t>
      </w:r>
      <w:r w:rsidR="00A33D18">
        <w:t xml:space="preserve"> týkající</w:t>
      </w:r>
      <w:r w:rsidR="00FC3EEE">
        <w:t>ch</w:t>
      </w:r>
      <w:r w:rsidR="00A33D18">
        <w:t xml:space="preserve"> se likvidace odpadů;</w:t>
      </w:r>
    </w:p>
    <w:p w14:paraId="037A86ED" w14:textId="43C1E3C3" w:rsidR="00A33D18" w:rsidRPr="006748FA" w:rsidRDefault="00A33D18" w:rsidP="00A33D18">
      <w:pPr>
        <w:pStyle w:val="Psmenoodstavce"/>
      </w:pPr>
      <w:r w:rsidRPr="00A33D18">
        <w:t>podrobn</w:t>
      </w:r>
      <w:r>
        <w:t>á</w:t>
      </w:r>
      <w:r w:rsidRPr="00A33D18">
        <w:t xml:space="preserve"> fotodokumentace, zejména zakrytých prací a technologií, o průběhu provádění díla</w:t>
      </w:r>
      <w:r>
        <w:t>.</w:t>
      </w:r>
    </w:p>
    <w:p w14:paraId="13C82F8D" w14:textId="5A4196C7" w:rsidR="00B12DC3" w:rsidRDefault="00B12DC3" w:rsidP="00B6623D">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r w:rsidR="00D44E8C">
        <w:t xml:space="preserve"> a online prostřednictvím Bouldary online</w:t>
      </w:r>
      <w:r w:rsidR="00F568B2">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190F7B7D" w14:textId="06A951B3"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vystavení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4276A051" w:rsidR="00B6623D" w:rsidRDefault="00B6623D" w:rsidP="00FC3EEE">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FC3EEE">
        <w:t xml:space="preserve"> Jednotlivé položky uplatňované k zaplacení musí obsahovat údaje potřebné na</w:t>
      </w:r>
      <w:r w:rsidR="00FC3EEE" w:rsidRPr="00FC3EEE">
        <w:t xml:space="preserve"> </w:t>
      </w:r>
      <w:r w:rsidR="00FC3EEE">
        <w:t xml:space="preserve">jejich zařazení </w:t>
      </w:r>
      <w:r w:rsidR="00FC3EEE" w:rsidRPr="00FC3EEE">
        <w:t xml:space="preserve">do operativní evidence </w:t>
      </w:r>
      <w:r w:rsidR="00FC3EEE">
        <w:t>Objednatele</w:t>
      </w:r>
      <w:r w:rsidR="00FC3EEE" w:rsidRPr="00FC3EEE">
        <w:t>, v souladu s pokynem Generálního ředitelství č. D-59 k jednotnému postupu při uplatňování některých ustanovení zákona č. 586/1992 Sb., o dan</w:t>
      </w:r>
      <w:r w:rsidR="00F568B2">
        <w:t>i</w:t>
      </w:r>
      <w:r w:rsidR="00FC3EEE" w:rsidRPr="00FC3EEE">
        <w:t xml:space="preserve"> z příjmu, ve znění pozdějších předpisů</w:t>
      </w:r>
      <w:r w:rsidR="00FC3EEE">
        <w:t>.</w:t>
      </w:r>
      <w:r w:rsidR="0084520B">
        <w:t xml:space="preserve"> Každá faktura bude obsahovat minimálně:</w:t>
      </w:r>
    </w:p>
    <w:p w14:paraId="0C377561" w14:textId="77777777" w:rsidR="0084520B" w:rsidRPr="007642A4" w:rsidRDefault="0084520B" w:rsidP="0084520B">
      <w:pPr>
        <w:pStyle w:val="Psmenoodstavce"/>
      </w:pPr>
      <w:r w:rsidRPr="007642A4">
        <w:t>označení Objednatele;</w:t>
      </w:r>
    </w:p>
    <w:p w14:paraId="469EB15A" w14:textId="77777777" w:rsidR="0084520B" w:rsidRPr="007642A4" w:rsidRDefault="0084520B" w:rsidP="0084520B">
      <w:pPr>
        <w:pStyle w:val="Psmenoodstavce"/>
      </w:pPr>
      <w:r w:rsidRPr="007642A4">
        <w:t>označení banky a č. účtu dle této smlouvy;</w:t>
      </w:r>
    </w:p>
    <w:p w14:paraId="5106B37C" w14:textId="77777777" w:rsidR="0084520B" w:rsidRPr="007642A4" w:rsidRDefault="0084520B" w:rsidP="0084520B">
      <w:pPr>
        <w:pStyle w:val="Psmenoodstavce"/>
      </w:pPr>
      <w:r w:rsidRPr="007642A4">
        <w:t>označení díla;</w:t>
      </w:r>
    </w:p>
    <w:p w14:paraId="092078E3" w14:textId="17A06848" w:rsidR="0084520B" w:rsidRPr="007642A4" w:rsidRDefault="0084520B" w:rsidP="0084520B">
      <w:pPr>
        <w:pStyle w:val="Psmenoodstavce"/>
      </w:pPr>
      <w:r w:rsidRPr="007642A4">
        <w:t>evidenční číslo smlouvy Objednatele a (případně) Zhotovitele;</w:t>
      </w:r>
    </w:p>
    <w:p w14:paraId="3DCA51F7" w14:textId="77777777" w:rsidR="0084520B" w:rsidRPr="007642A4" w:rsidRDefault="0084520B" w:rsidP="0084520B">
      <w:pPr>
        <w:pStyle w:val="Psmenoodstavce"/>
      </w:pPr>
      <w:r w:rsidRPr="007642A4">
        <w:t>číselný kód klasifikace produkce (CZ-CPA)</w:t>
      </w:r>
      <w:r w:rsidRPr="00EB5210">
        <w:t xml:space="preserve"> a v případě režimu přenesené daňové povinnosti text „</w:t>
      </w:r>
      <w:r w:rsidRPr="00EB5210">
        <w:rPr>
          <w:i/>
          <w:iCs/>
        </w:rPr>
        <w:t>daň odvede zákazník</w:t>
      </w:r>
      <w:r w:rsidRPr="00EB5210">
        <w:t>“;</w:t>
      </w:r>
    </w:p>
    <w:p w14:paraId="15B73EBC" w14:textId="77777777" w:rsidR="0084520B" w:rsidRPr="007642A4" w:rsidRDefault="0084520B" w:rsidP="0084520B">
      <w:pPr>
        <w:pStyle w:val="Psmenoodstavce"/>
      </w:pPr>
      <w:r w:rsidRPr="00EB5210">
        <w:t xml:space="preserve">prohlášení Zhotovitele, že ke dni vystavení faktury není veden v registru nespolehlivých plátců daně z přidané hodnoty; </w:t>
      </w:r>
    </w:p>
    <w:p w14:paraId="224488C9" w14:textId="4DC38A9A" w:rsidR="0084520B" w:rsidRDefault="0084520B" w:rsidP="0084520B">
      <w:pPr>
        <w:pStyle w:val="Psmenoodstavce"/>
      </w:pPr>
      <w:r w:rsidRPr="00EB5210">
        <w:t>kontaktní ú</w:t>
      </w:r>
      <w:r w:rsidRPr="007642A4">
        <w:t>daje osoby, která daňový doklad vystavila</w:t>
      </w:r>
      <w:r>
        <w:t>;</w:t>
      </w:r>
    </w:p>
    <w:p w14:paraId="61A906F1" w14:textId="66C41F89" w:rsidR="0084520B" w:rsidRPr="007642A4" w:rsidRDefault="0084520B" w:rsidP="0084520B">
      <w:pPr>
        <w:pStyle w:val="Psmenoodstavce"/>
      </w:pPr>
      <w:r>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w:t>
      </w:r>
      <w:r w:rsidRPr="006B22FB">
        <w:lastRenderedPageBreak/>
        <w:t xml:space="preserve">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7824ED00" w14:textId="0698FED9" w:rsidR="00DF5577" w:rsidRPr="006748FA" w:rsidRDefault="00B6623D" w:rsidP="00A41A63">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27B41906"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BDA463F" w14:textId="77777777" w:rsidR="00F60023" w:rsidRDefault="00F60023" w:rsidP="00F60023">
      <w:pPr>
        <w:pStyle w:val="Odstavec"/>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4FC59151" w14:textId="77777777" w:rsidR="00F60023" w:rsidRDefault="00F60023" w:rsidP="00F60023">
      <w:pPr>
        <w:pStyle w:val="Odstavec"/>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4330C941" w14:textId="117B8827" w:rsidR="00F60023" w:rsidRPr="006748FA" w:rsidRDefault="00F60023" w:rsidP="00F60023">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60B97CD8" w:rsidR="00D50B52" w:rsidRPr="00F60023" w:rsidRDefault="00D50B52" w:rsidP="00D50B52">
      <w:pPr>
        <w:pStyle w:val="Odstavec"/>
      </w:pPr>
      <w:bookmarkStart w:id="36" w:name="_Ref104153896"/>
      <w:bookmarkStart w:id="37" w:name="_Ref106134272"/>
      <w:bookmarkStart w:id="38"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minimálně ve výši </w:t>
      </w:r>
      <w:r w:rsidR="00C55E7D">
        <w:t xml:space="preserve">10 </w:t>
      </w:r>
      <w:r w:rsidRPr="00F60023">
        <w:t>000</w:t>
      </w:r>
      <w:r w:rsidR="00F568B2">
        <w:t xml:space="preserve"> </w:t>
      </w:r>
      <w:r w:rsidRPr="00F60023">
        <w:t>000,00 Kč za jednu pojistnou událost a spoluúčastí zhotovitele nepřevyšující 10 %.</w:t>
      </w:r>
      <w:bookmarkEnd w:id="36"/>
      <w:r w:rsidRPr="00F60023">
        <w:t xml:space="preserve"> Porušení této povinnosti je považování za podstatné porušení smlouvy.</w:t>
      </w:r>
      <w:bookmarkEnd w:id="37"/>
    </w:p>
    <w:p w14:paraId="2491CB80" w14:textId="5E3A75BF" w:rsidR="00D50B52" w:rsidRPr="00F60023" w:rsidRDefault="00D50B52" w:rsidP="00D50B52">
      <w:pPr>
        <w:pStyle w:val="Odstavec"/>
      </w:pPr>
      <w:bookmarkStart w:id="39" w:name="_Ref106134077"/>
      <w:r w:rsidRPr="00F60023">
        <w:lastRenderedPageBreak/>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39"/>
    </w:p>
    <w:p w14:paraId="08683691" w14:textId="7E73D66D" w:rsidR="00D50B52" w:rsidRPr="00F60023" w:rsidRDefault="00D50B52" w:rsidP="00D50B52">
      <w:pPr>
        <w:pStyle w:val="Odstavec"/>
        <w:rPr>
          <w:b/>
        </w:rPr>
      </w:pPr>
      <w:r w:rsidRPr="00F60023">
        <w:t>Zhotovitel se zavazuje uplatnit veškeré pojistné události související s poskytováním plnění dle smlouvy u dotčené pojišťovny bez zbytečného odkladu</w:t>
      </w:r>
      <w:r w:rsidR="00F60023">
        <w:t>.</w:t>
      </w:r>
    </w:p>
    <w:p w14:paraId="63DF1A04" w14:textId="13E4BDDA" w:rsidR="00A61274" w:rsidRPr="00F60023" w:rsidRDefault="00177191" w:rsidP="00D50B52">
      <w:pPr>
        <w:pStyle w:val="Odstavec"/>
      </w:pPr>
      <w:bookmarkStart w:id="40" w:name="_Ref499735107"/>
      <w:bookmarkStart w:id="41" w:name="_Ref500481759"/>
      <w:bookmarkEnd w:id="38"/>
      <w:r w:rsidRPr="00F60023">
        <w:t>Zhotovitel je povinen přede dnem předání a převzetí staveniště uzavřít stavebně montážní pojištění</w:t>
      </w:r>
      <w:r w:rsidR="006F71AD" w:rsidRPr="00F60023">
        <w:t xml:space="preserve"> díla</w:t>
      </w:r>
      <w:r w:rsidRPr="00F60023">
        <w:t xml:space="preserve"> proti škodám, které mohou vzniknout v průběhu provádění díla na stavbě, technologických zařízeních a materiálech nutných</w:t>
      </w:r>
      <w:r w:rsidR="00EC5C15" w:rsidRPr="00F60023">
        <w:t xml:space="preserve"> k </w:t>
      </w:r>
      <w:r w:rsidRPr="00F60023">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F60023">
        <w:t>. Zhotovitel je povinen uzavřít stavebně montážní pojištění dle předchozí věty</w:t>
      </w:r>
      <w:r w:rsidRPr="00F60023">
        <w:t xml:space="preserve"> </w:t>
      </w:r>
      <w:r w:rsidR="00C547AB" w:rsidRPr="00F60023">
        <w:t xml:space="preserve">na cenu díla sjednanou </w:t>
      </w:r>
      <w:r w:rsidR="00106F2E" w:rsidRPr="00F60023">
        <w:t>v</w:t>
      </w:r>
      <w:r w:rsidR="00C45CC8" w:rsidRPr="00F60023">
        <w:t>e</w:t>
      </w:r>
      <w:r w:rsidR="00106F2E" w:rsidRPr="00F60023">
        <w:t> smlouvě</w:t>
      </w:r>
      <w:r w:rsidR="00C547AB" w:rsidRPr="00F60023">
        <w:rPr>
          <w:szCs w:val="15"/>
        </w:rPr>
        <w:t>.</w:t>
      </w:r>
      <w:r w:rsidR="000A5DFF" w:rsidRPr="00F60023">
        <w:rPr>
          <w:szCs w:val="15"/>
        </w:rPr>
        <w:t xml:space="preserve"> Stavebně montážní pojištění musí být uzavřeno </w:t>
      </w:r>
      <w:r w:rsidR="009A2BBA" w:rsidRPr="00F60023">
        <w:t xml:space="preserve">na </w:t>
      </w:r>
      <w:r w:rsidR="000A5DFF" w:rsidRPr="00F60023">
        <w:t>dobu</w:t>
      </w:r>
      <w:r w:rsidR="00EC5C15" w:rsidRPr="00F60023">
        <w:t xml:space="preserve"> od </w:t>
      </w:r>
      <w:r w:rsidR="000A5DFF" w:rsidRPr="00F60023">
        <w:t>předání a převzetí staveniště</w:t>
      </w:r>
      <w:r w:rsidR="008E6B4C" w:rsidRPr="00F60023">
        <w:t>.</w:t>
      </w:r>
      <w:bookmarkEnd w:id="40"/>
      <w:r w:rsidR="00A61274" w:rsidRPr="00F60023">
        <w:t xml:space="preserve"> </w:t>
      </w:r>
      <w:bookmarkStart w:id="42" w:name="_Ref499746966"/>
      <w:r w:rsidRPr="00F60023">
        <w:t>Zhotovitel je povinen zajistit, aby bylo stavebně montážní pojištění uzavřeno až</w:t>
      </w:r>
      <w:r w:rsidR="00EC5C15" w:rsidRPr="00F60023">
        <w:t xml:space="preserve"> do </w:t>
      </w:r>
      <w:r w:rsidR="00D9307B" w:rsidRPr="00F60023">
        <w:t>okamžiku skutečného předání a </w:t>
      </w:r>
      <w:r w:rsidRPr="00F60023">
        <w:t>převzetí díla.</w:t>
      </w:r>
      <w:bookmarkEnd w:id="41"/>
      <w:bookmarkEnd w:id="42"/>
    </w:p>
    <w:p w14:paraId="4487ADDE" w14:textId="3419AD34" w:rsidR="00D50B52" w:rsidRPr="000A1D4C" w:rsidRDefault="00D50B52" w:rsidP="00D50B52">
      <w:pPr>
        <w:pStyle w:val="Odstavec"/>
      </w:pPr>
      <w:bookmarkStart w:id="43"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w:t>
      </w:r>
      <w:r w:rsidRPr="000A1D4C">
        <w:t>prokazujících uzavření výše uvedených pojištění.</w:t>
      </w:r>
      <w:bookmarkEnd w:id="43"/>
    </w:p>
    <w:p w14:paraId="51A1B818" w14:textId="78600624" w:rsidR="00D87591" w:rsidRPr="000A1D4C" w:rsidRDefault="004D3B02" w:rsidP="00D50B52">
      <w:pPr>
        <w:pStyle w:val="Nadpis2"/>
      </w:pPr>
      <w:r>
        <w:t xml:space="preserve">jistoty za řádné provádění díla, za </w:t>
      </w:r>
      <w:r w:rsidRPr="000A1D4C">
        <w:t>řádné odstranění vad uvedených v protokolu o předání a převzetí díla a za řádné plnění záručních podmínek</w:t>
      </w:r>
    </w:p>
    <w:p w14:paraId="33255B36" w14:textId="7A3D6263" w:rsidR="00247D4D" w:rsidRPr="00DD4B54" w:rsidRDefault="00DD4B54" w:rsidP="004D3B02">
      <w:pPr>
        <w:pStyle w:val="Odstavec"/>
        <w:rPr>
          <w:szCs w:val="20"/>
        </w:rPr>
      </w:pPr>
      <w:r>
        <w:t xml:space="preserve">Zhotovitel se zavazuje poskytnout Objednateli </w:t>
      </w:r>
      <w:r w:rsidR="004D3B02">
        <w:t>jistotu</w:t>
      </w:r>
      <w:r>
        <w:t xml:space="preserve"> za řádné provádění díla, za </w:t>
      </w:r>
      <w:r w:rsidRPr="000A1D4C">
        <w:t>řádné odstranění vad uvedených v protokolu o předání a převzetí díla a za řádné plnění záručních podmínek (dále jen „</w:t>
      </w:r>
      <w:r w:rsidR="004D3B02">
        <w:rPr>
          <w:b/>
        </w:rPr>
        <w:t>jistota</w:t>
      </w:r>
      <w:r w:rsidRPr="000A1D4C">
        <w:t>“)</w:t>
      </w:r>
      <w:r>
        <w:t xml:space="preserve">. </w:t>
      </w:r>
      <w:r w:rsidR="00C5690A">
        <w:t xml:space="preserve">Jistota může být vydána ve formě bankovní záruky nebo pojištění záruky. </w:t>
      </w:r>
      <w:r w:rsidR="004D3B02">
        <w:t>Jistota</w:t>
      </w:r>
      <w:r w:rsidR="000A4823" w:rsidRPr="000A1D4C">
        <w:t xml:space="preserve"> zajišťuje nároky </w:t>
      </w:r>
      <w:r w:rsidR="00D50B52" w:rsidRPr="00DD4B54">
        <w:rPr>
          <w:szCs w:val="20"/>
        </w:rPr>
        <w:t>O</w:t>
      </w:r>
      <w:r w:rsidR="000A4823" w:rsidRPr="00DD4B54">
        <w:rPr>
          <w:szCs w:val="20"/>
        </w:rPr>
        <w:t xml:space="preserve">bjednatele za </w:t>
      </w:r>
      <w:r w:rsidR="00D50B52" w:rsidRPr="00DD4B54">
        <w:rPr>
          <w:szCs w:val="20"/>
        </w:rPr>
        <w:t>Z</w:t>
      </w:r>
      <w:r w:rsidR="000A4823" w:rsidRPr="00DD4B54">
        <w:rPr>
          <w:szCs w:val="20"/>
        </w:rPr>
        <w:t xml:space="preserve">hotovitelem (zákonné či smluvní sankce, náhradu škody apod.), vzniklé </w:t>
      </w:r>
      <w:r w:rsidR="00D50B52" w:rsidRPr="00DD4B54">
        <w:rPr>
          <w:szCs w:val="20"/>
        </w:rPr>
        <w:t>O</w:t>
      </w:r>
      <w:r w:rsidR="000A4823" w:rsidRPr="00DD4B54">
        <w:rPr>
          <w:szCs w:val="20"/>
        </w:rPr>
        <w:t>bje</w:t>
      </w:r>
      <w:r w:rsidR="00A41A63" w:rsidRPr="00DD4B54">
        <w:rPr>
          <w:szCs w:val="20"/>
        </w:rPr>
        <w:t>dnateli:</w:t>
      </w:r>
    </w:p>
    <w:p w14:paraId="6D13CF82" w14:textId="4AC3DAF4" w:rsidR="00247D4D" w:rsidRPr="000A1D4C" w:rsidRDefault="000A4823" w:rsidP="00B66994">
      <w:pPr>
        <w:pStyle w:val="Psmenoodstavce"/>
      </w:pPr>
      <w:r w:rsidRPr="000A1D4C">
        <w:t xml:space="preserve">z důvodů porušení povinností </w:t>
      </w:r>
      <w:r w:rsidR="00B66994" w:rsidRPr="000A1D4C">
        <w:t>Z</w:t>
      </w:r>
      <w:r w:rsidRPr="000A1D4C">
        <w:t>hotovitele týkajících se řádného provádění</w:t>
      </w:r>
      <w:r w:rsidR="00285E7D" w:rsidRPr="000A1D4C">
        <w:t xml:space="preserve"> a </w:t>
      </w:r>
      <w:r w:rsidRPr="000A1D4C">
        <w:t>dokončení díla v předepsané kvalitě</w:t>
      </w:r>
      <w:r w:rsidR="00285E7D" w:rsidRPr="000A1D4C">
        <w:t xml:space="preserve"> a </w:t>
      </w:r>
      <w:r w:rsidRPr="000A1D4C">
        <w:t>smluvené</w:t>
      </w:r>
      <w:r w:rsidR="009D20D4" w:rsidRPr="000A1D4C">
        <w:t>m čase</w:t>
      </w:r>
      <w:r w:rsidRPr="000A1D4C">
        <w:t xml:space="preserve"> za předpokladu, že</w:t>
      </w:r>
      <w:r w:rsidR="00E91852" w:rsidRPr="000A1D4C">
        <w:t> </w:t>
      </w:r>
      <w:r w:rsidR="00B66994" w:rsidRPr="000A1D4C">
        <w:t>Z</w:t>
      </w:r>
      <w:r w:rsidRPr="000A1D4C">
        <w:t xml:space="preserve">hotovitel nesjednal nápravu ani po předchozí výzvě </w:t>
      </w:r>
      <w:r w:rsidR="00B66994" w:rsidRPr="000A1D4C">
        <w:t>O</w:t>
      </w:r>
      <w:r w:rsidRPr="000A1D4C">
        <w:t>bjednatele</w:t>
      </w:r>
      <w:r w:rsidR="008D189A" w:rsidRPr="000A1D4C">
        <w:t xml:space="preserve">, a z důvodů prodlení </w:t>
      </w:r>
      <w:r w:rsidR="00B66994" w:rsidRPr="000A1D4C">
        <w:t>Z</w:t>
      </w:r>
      <w:r w:rsidR="008D189A" w:rsidRPr="000A1D4C">
        <w:t>hotovitele s odstraněním vad uvedených v protokolu o předání a převzetí díla</w:t>
      </w:r>
      <w:r w:rsidR="00B66994" w:rsidRPr="000A1D4C">
        <w:t>;</w:t>
      </w:r>
    </w:p>
    <w:p w14:paraId="66731CC8" w14:textId="44D77217" w:rsidR="00D87591" w:rsidRPr="000A1D4C" w:rsidRDefault="00247D4D" w:rsidP="00B66994">
      <w:pPr>
        <w:pStyle w:val="Psmenoodstavce"/>
      </w:pPr>
      <w:r w:rsidRPr="000A1D4C">
        <w:t xml:space="preserve">z důvodu porušení povinností </w:t>
      </w:r>
      <w:r w:rsidR="00B66994" w:rsidRPr="000A1D4C">
        <w:t>Z</w:t>
      </w:r>
      <w:r w:rsidRPr="000A1D4C">
        <w:t xml:space="preserve">hotovitele v průběhu záruční doby, za předpokladu, že </w:t>
      </w:r>
      <w:r w:rsidR="00B66994" w:rsidRPr="000A1D4C">
        <w:t>Z</w:t>
      </w:r>
      <w:r w:rsidRPr="000A1D4C">
        <w:t xml:space="preserve">hotovitel nesjednal nápravu ani po předchozí výzvě </w:t>
      </w:r>
      <w:r w:rsidR="00B66994" w:rsidRPr="000A1D4C">
        <w:t>O</w:t>
      </w:r>
      <w:r w:rsidRPr="000A1D4C">
        <w:t>bjednatele</w:t>
      </w:r>
      <w:r w:rsidR="000A4823" w:rsidRPr="000A1D4C">
        <w:t>.</w:t>
      </w:r>
      <w:r w:rsidR="00A523D6" w:rsidRPr="000A1D4C">
        <w:t xml:space="preserve"> </w:t>
      </w:r>
    </w:p>
    <w:p w14:paraId="76BF577B" w14:textId="25505DF6" w:rsidR="000A4823" w:rsidRPr="000A1D4C" w:rsidRDefault="009F673B" w:rsidP="00B66994">
      <w:pPr>
        <w:pStyle w:val="Odstavec"/>
      </w:pPr>
      <w:bookmarkStart w:id="44" w:name="_Ref500326908"/>
      <w:r w:rsidRPr="000A1D4C">
        <w:t xml:space="preserve">Zhotovitel </w:t>
      </w:r>
      <w:r w:rsidR="00102241" w:rsidRPr="000A1D4C">
        <w:t xml:space="preserve">je povinen </w:t>
      </w:r>
      <w:r w:rsidR="004D3B02">
        <w:t xml:space="preserve">jistotu </w:t>
      </w:r>
      <w:r w:rsidR="00B66994" w:rsidRPr="000A1D4C">
        <w:t>předložit</w:t>
      </w:r>
      <w:r w:rsidRPr="000A1D4C">
        <w:t xml:space="preserve"> </w:t>
      </w:r>
      <w:r w:rsidR="00B66994" w:rsidRPr="000A1D4C">
        <w:t>O</w:t>
      </w:r>
      <w:r w:rsidRPr="000A1D4C">
        <w:t>bjednateli</w:t>
      </w:r>
      <w:r w:rsidR="00EC5C15" w:rsidRPr="000A1D4C">
        <w:t xml:space="preserve"> do </w:t>
      </w:r>
      <w:r w:rsidR="000A1D4C">
        <w:t>1</w:t>
      </w:r>
      <w:r w:rsidR="00DD4B54">
        <w:t>5</w:t>
      </w:r>
      <w:r w:rsidR="000A1D4C" w:rsidRPr="000A1D4C">
        <w:t xml:space="preserve"> </w:t>
      </w:r>
      <w:r w:rsidRPr="000A1D4C">
        <w:t>dnů</w:t>
      </w:r>
      <w:r w:rsidR="00EC5C15" w:rsidRPr="000A1D4C">
        <w:t xml:space="preserve"> od </w:t>
      </w:r>
      <w:r w:rsidR="000F26EC" w:rsidRPr="000A1D4C">
        <w:t>nabytí účinnosti</w:t>
      </w:r>
      <w:r w:rsidRPr="000A1D4C">
        <w:t xml:space="preserve"> smlouvy</w:t>
      </w:r>
      <w:r w:rsidR="00B66994" w:rsidRPr="000A1D4C">
        <w:t xml:space="preserve">. Platnost </w:t>
      </w:r>
      <w:r w:rsidR="004D3B02">
        <w:t>jistoty</w:t>
      </w:r>
      <w:r w:rsidR="00B66994" w:rsidRPr="000A1D4C">
        <w:t xml:space="preserve"> musí byt </w:t>
      </w:r>
      <w:r w:rsidR="00026D39" w:rsidRPr="000A1D4C">
        <w:t>nej</w:t>
      </w:r>
      <w:r w:rsidR="00B66994" w:rsidRPr="000A1D4C">
        <w:t>méně</w:t>
      </w:r>
      <w:r w:rsidR="00026D39" w:rsidRPr="000A1D4C">
        <w:t xml:space="preserve"> </w:t>
      </w:r>
      <w:r w:rsidR="00E342C5" w:rsidRPr="000A1D4C">
        <w:t>60</w:t>
      </w:r>
      <w:r w:rsidR="00F40B1B" w:rsidRPr="000A1D4C">
        <w:t> </w:t>
      </w:r>
      <w:r w:rsidR="00E342C5" w:rsidRPr="000A1D4C">
        <w:t xml:space="preserve">měsíců počítaných ode dne </w:t>
      </w:r>
      <w:r w:rsidR="00060534" w:rsidRPr="000A1D4C">
        <w:t xml:space="preserve">předpokládaného </w:t>
      </w:r>
      <w:r w:rsidR="00026D39" w:rsidRPr="000A1D4C">
        <w:t>předání</w:t>
      </w:r>
      <w:r w:rsidR="00E342C5" w:rsidRPr="000A1D4C">
        <w:t xml:space="preserve"> </w:t>
      </w:r>
      <w:r w:rsidR="00833C26" w:rsidRPr="000A1D4C">
        <w:t>a </w:t>
      </w:r>
      <w:r w:rsidR="0093161E" w:rsidRPr="000A1D4C">
        <w:t xml:space="preserve">převzetí </w:t>
      </w:r>
      <w:r w:rsidR="00E342C5" w:rsidRPr="000A1D4C">
        <w:t xml:space="preserve">díla </w:t>
      </w:r>
      <w:r w:rsidR="00B66994" w:rsidRPr="000A1D4C">
        <w:t>O</w:t>
      </w:r>
      <w:r w:rsidR="00E342C5" w:rsidRPr="000A1D4C">
        <w:t>bjednatelem</w:t>
      </w:r>
      <w:r w:rsidR="00060534" w:rsidRPr="000A1D4C">
        <w:t xml:space="preserve"> dle </w:t>
      </w:r>
      <w:r w:rsidR="00B66994" w:rsidRPr="000A1D4C">
        <w:t>smluvních termínů</w:t>
      </w:r>
      <w:r w:rsidR="00060534" w:rsidRPr="000A1D4C">
        <w:t>.</w:t>
      </w:r>
      <w:r w:rsidR="00E342C5" w:rsidRPr="000A1D4C">
        <w:t xml:space="preserve"> </w:t>
      </w:r>
      <w:r w:rsidR="00060534" w:rsidRPr="000A1D4C">
        <w:t xml:space="preserve">Z </w:t>
      </w:r>
      <w:r w:rsidR="004D3B02">
        <w:t>jistoty</w:t>
      </w:r>
      <w:r w:rsidR="00E342C5" w:rsidRPr="000A1D4C">
        <w:t xml:space="preserve"> </w:t>
      </w:r>
      <w:r w:rsidR="00191443" w:rsidRPr="000A1D4C">
        <w:t>musí</w:t>
      </w:r>
      <w:r w:rsidR="008F5A94" w:rsidRPr="000A1D4C">
        <w:t xml:space="preserve"> vyplývat, že </w:t>
      </w:r>
      <w:r w:rsidR="00E342C5" w:rsidRPr="000A1D4C">
        <w:t>banka</w:t>
      </w:r>
      <w:r w:rsidR="004D3B02">
        <w:t xml:space="preserve"> nebo pojišťovna</w:t>
      </w:r>
      <w:r w:rsidR="00E342C5" w:rsidRPr="000A1D4C">
        <w:t xml:space="preserve"> uspokojí </w:t>
      </w:r>
      <w:r w:rsidR="00B66994" w:rsidRPr="000A1D4C">
        <w:t>O</w:t>
      </w:r>
      <w:r w:rsidR="00E342C5" w:rsidRPr="000A1D4C">
        <w:t xml:space="preserve">bjednatele </w:t>
      </w:r>
      <w:r w:rsidR="00E342C5" w:rsidRPr="00DD4B54">
        <w:rPr>
          <w:b/>
        </w:rPr>
        <w:t xml:space="preserve">do výše minimálně </w:t>
      </w:r>
      <w:r w:rsidR="00937EFC" w:rsidRPr="00DD4B54">
        <w:rPr>
          <w:b/>
        </w:rPr>
        <w:t>5</w:t>
      </w:r>
      <w:r w:rsidR="00060534" w:rsidRPr="00DD4B54">
        <w:rPr>
          <w:b/>
        </w:rPr>
        <w:t> </w:t>
      </w:r>
      <w:r w:rsidR="00E342C5" w:rsidRPr="00DD4B54">
        <w:rPr>
          <w:b/>
        </w:rPr>
        <w:t>% z ceny díla</w:t>
      </w:r>
      <w:r w:rsidR="00E342C5" w:rsidRPr="000A1D4C">
        <w:t xml:space="preserve"> (bez DPH)</w:t>
      </w:r>
      <w:r w:rsidR="00E342C5" w:rsidRPr="000A1D4C">
        <w:rPr>
          <w:lang w:val="en-US"/>
        </w:rPr>
        <w:t>.</w:t>
      </w:r>
      <w:bookmarkEnd w:id="44"/>
    </w:p>
    <w:p w14:paraId="4E3AB43D" w14:textId="39042C85" w:rsidR="000A4823" w:rsidRPr="000A1D4C" w:rsidRDefault="0048411F" w:rsidP="00B66994">
      <w:pPr>
        <w:pStyle w:val="Odstavec"/>
      </w:pPr>
      <w:r w:rsidRPr="000A1D4C">
        <w:t xml:space="preserve">V případě, že </w:t>
      </w:r>
      <w:r w:rsidR="00B66994" w:rsidRPr="000A1D4C">
        <w:t>v průběhu provádění díla</w:t>
      </w:r>
      <w:r w:rsidRPr="000A1D4C">
        <w:t xml:space="preserve"> bude patrné, že</w:t>
      </w:r>
      <w:r w:rsidR="00E91852" w:rsidRPr="000A1D4C">
        <w:t> </w:t>
      </w:r>
      <w:r w:rsidR="004D3B02">
        <w:t>jistota</w:t>
      </w:r>
      <w:r w:rsidRPr="000A1D4C">
        <w:t xml:space="preserve"> nepokryje celé období končící 60 měsíců po dni předání a</w:t>
      </w:r>
      <w:r w:rsidR="004239AF" w:rsidRPr="000A1D4C">
        <w:t> </w:t>
      </w:r>
      <w:r w:rsidRPr="000A1D4C">
        <w:t xml:space="preserve">převzetí díla </w:t>
      </w:r>
      <w:r w:rsidR="00B66994" w:rsidRPr="000A1D4C">
        <w:t>O</w:t>
      </w:r>
      <w:r w:rsidRPr="000A1D4C">
        <w:t>bjednatelem, je</w:t>
      </w:r>
      <w:r w:rsidR="00BC7874" w:rsidRPr="000A1D4C">
        <w:t xml:space="preserve"> </w:t>
      </w:r>
      <w:r w:rsidR="00B66994" w:rsidRPr="000A1D4C">
        <w:t>Z</w:t>
      </w:r>
      <w:r w:rsidRPr="000A1D4C">
        <w:t xml:space="preserve">hotovitel povinen prodloužit platnost </w:t>
      </w:r>
      <w:r w:rsidR="004D3B02">
        <w:t>jistoty</w:t>
      </w:r>
      <w:r w:rsidRPr="000A1D4C">
        <w:t xml:space="preserve"> tak, aby </w:t>
      </w:r>
      <w:r w:rsidR="0093161E" w:rsidRPr="000A1D4C">
        <w:t>pokryla celé toto období</w:t>
      </w:r>
      <w:r w:rsidRPr="000A1D4C">
        <w:t>.</w:t>
      </w:r>
      <w:r w:rsidR="000A1D4C">
        <w:t xml:space="preserve"> Zhotovitel je povinen zabezpečit, aby </w:t>
      </w:r>
      <w:r w:rsidR="004D3B02">
        <w:t>jistota</w:t>
      </w:r>
      <w:r w:rsidR="000A1D4C">
        <w:t xml:space="preserve"> byla platná po celou dobu 60 měsíců po dni předání a převzetí díla Objednatele a aby byla vystavena na sumu 5% z aktuální ceny díla bez DPH, včetně všech dodatků.</w:t>
      </w:r>
    </w:p>
    <w:p w14:paraId="2F11A28B" w14:textId="702CCDE5" w:rsidR="00D87591" w:rsidRPr="000A1D4C" w:rsidRDefault="000A4823" w:rsidP="00B66994">
      <w:pPr>
        <w:pStyle w:val="Odstavec"/>
      </w:pPr>
      <w:r w:rsidRPr="000A1D4C">
        <w:t xml:space="preserve">Objednatel pozbývá nárok z </w:t>
      </w:r>
      <w:r w:rsidR="004D3B02">
        <w:t>jistoty</w:t>
      </w:r>
      <w:r w:rsidRPr="000A1D4C">
        <w:t xml:space="preserve"> po uplyn</w:t>
      </w:r>
      <w:r w:rsidR="004A30FB" w:rsidRPr="000A1D4C">
        <w:t>utí posledního dne záruční doby</w:t>
      </w:r>
      <w:r w:rsidRPr="000A1D4C">
        <w:t>.</w:t>
      </w:r>
    </w:p>
    <w:p w14:paraId="6CFD232C" w14:textId="01E3B365" w:rsidR="00D87591" w:rsidRPr="000A1D4C" w:rsidRDefault="000A4823" w:rsidP="00B66994">
      <w:pPr>
        <w:pStyle w:val="Odstavec"/>
      </w:pPr>
      <w:r w:rsidRPr="000A1D4C">
        <w:t xml:space="preserve">Objednatel </w:t>
      </w:r>
      <w:r w:rsidR="004A30FB" w:rsidRPr="000A1D4C">
        <w:t xml:space="preserve">je </w:t>
      </w:r>
      <w:r w:rsidRPr="000A1D4C">
        <w:t xml:space="preserve">po skončení platnosti </w:t>
      </w:r>
      <w:r w:rsidR="004D3B02">
        <w:t>jistoty</w:t>
      </w:r>
      <w:r w:rsidR="004A30FB" w:rsidRPr="000A1D4C">
        <w:t xml:space="preserve"> povinen</w:t>
      </w:r>
      <w:r w:rsidRPr="000A1D4C">
        <w:t xml:space="preserve"> vrát</w:t>
      </w:r>
      <w:r w:rsidR="004A30FB" w:rsidRPr="000A1D4C">
        <w:t>i</w:t>
      </w:r>
      <w:r w:rsidRPr="000A1D4C">
        <w:t xml:space="preserve">t záruční listinu zpět </w:t>
      </w:r>
      <w:r w:rsidR="00B66994" w:rsidRPr="000A1D4C">
        <w:t>Z</w:t>
      </w:r>
      <w:r w:rsidRPr="000A1D4C">
        <w:t>hotoviteli</w:t>
      </w:r>
      <w:r w:rsidR="00D92F7D" w:rsidRPr="000A1D4C">
        <w:t xml:space="preserve"> resp. příslušné bance</w:t>
      </w:r>
      <w:r w:rsidR="00EC5C15" w:rsidRPr="000A1D4C">
        <w:t xml:space="preserve"> </w:t>
      </w:r>
      <w:r w:rsidR="005A5ED6">
        <w:t xml:space="preserve">nebo pojišťovně </w:t>
      </w:r>
      <w:r w:rsidR="00EC5C15" w:rsidRPr="000A1D4C">
        <w:t>do </w:t>
      </w:r>
      <w:r w:rsidRPr="000A1D4C">
        <w:t>15 dnů ode dne skončení její platnosti.</w:t>
      </w:r>
    </w:p>
    <w:p w14:paraId="5A327E82" w14:textId="6CA17ACF" w:rsidR="00BF4067" w:rsidRPr="000A1D4C" w:rsidRDefault="00BF4067" w:rsidP="00B66994">
      <w:pPr>
        <w:pStyle w:val="Odstavec"/>
      </w:pPr>
      <w:r w:rsidRPr="000A1D4C">
        <w:t xml:space="preserve">Zhotovitel je oprávněn </w:t>
      </w:r>
      <w:r w:rsidR="00662E26" w:rsidRPr="000A1D4C">
        <w:t xml:space="preserve">zvolit, zda uzavře jednu </w:t>
      </w:r>
      <w:r w:rsidR="004D3B02">
        <w:t>jistotu</w:t>
      </w:r>
      <w:r w:rsidR="00B66994" w:rsidRPr="000A1D4C">
        <w:t xml:space="preserve"> splňující požadavky odstavce X.</w:t>
      </w:r>
      <w:r w:rsidR="00CC1B02">
        <w:t xml:space="preserve"> </w:t>
      </w:r>
      <w:r w:rsidR="00B66994" w:rsidRPr="000A1D4C">
        <w:t xml:space="preserve">1 </w:t>
      </w:r>
      <w:r w:rsidR="00662E26" w:rsidRPr="000A1D4C">
        <w:t xml:space="preserve">smlouvy, nebo přistoupí k uzavření dvou </w:t>
      </w:r>
      <w:r w:rsidR="004D3B02">
        <w:t>jistot</w:t>
      </w:r>
      <w:r w:rsidRPr="000A1D4C">
        <w:t>, první za</w:t>
      </w:r>
      <w:r w:rsidR="00391920" w:rsidRPr="000A1D4C">
        <w:t xml:space="preserve">jišťující </w:t>
      </w:r>
      <w:r w:rsidR="00B66994" w:rsidRPr="000A1D4C">
        <w:t>O</w:t>
      </w:r>
      <w:r w:rsidR="00391920" w:rsidRPr="000A1D4C">
        <w:t>bjednateli nároky za </w:t>
      </w:r>
      <w:r w:rsidR="00B66994" w:rsidRPr="000A1D4C">
        <w:t>Z</w:t>
      </w:r>
      <w:r w:rsidRPr="000A1D4C">
        <w:t xml:space="preserve">hotovitelem ve vztahu </w:t>
      </w:r>
      <w:r w:rsidR="008D189A" w:rsidRPr="000A1D4C">
        <w:t>k</w:t>
      </w:r>
      <w:r w:rsidR="00B66994" w:rsidRPr="000A1D4C">
        <w:t> </w:t>
      </w:r>
      <w:r w:rsidR="00CC1B02" w:rsidRPr="000A1D4C">
        <w:t>odstavci X. 1. písm.</w:t>
      </w:r>
      <w:r w:rsidR="008D189A" w:rsidRPr="000A1D4C">
        <w:t xml:space="preserve"> a) smlouvy</w:t>
      </w:r>
      <w:r w:rsidRPr="000A1D4C">
        <w:t xml:space="preserve"> a druhou vztahující se k</w:t>
      </w:r>
      <w:r w:rsidR="008D189A" w:rsidRPr="000A1D4C">
        <w:t> </w:t>
      </w:r>
      <w:r w:rsidR="00CC1B02" w:rsidRPr="000A1D4C">
        <w:t>odstavci X. 1. písm.</w:t>
      </w:r>
      <w:r w:rsidR="008D189A" w:rsidRPr="000A1D4C">
        <w:t xml:space="preserve"> b) smlouvy</w:t>
      </w:r>
      <w:r w:rsidRPr="000A1D4C">
        <w:t xml:space="preserve">. </w:t>
      </w:r>
      <w:r w:rsidR="00662E26" w:rsidRPr="000A1D4C">
        <w:t>V </w:t>
      </w:r>
      <w:r w:rsidR="008D189A" w:rsidRPr="000A1D4C">
        <w:t>takovém</w:t>
      </w:r>
      <w:r w:rsidR="00662E26" w:rsidRPr="000A1D4C">
        <w:t xml:space="preserve"> případě je </w:t>
      </w:r>
      <w:r w:rsidR="00B66994" w:rsidRPr="000A1D4C">
        <w:t>Z</w:t>
      </w:r>
      <w:r w:rsidR="00662E26" w:rsidRPr="000A1D4C">
        <w:t>hotovitel</w:t>
      </w:r>
      <w:r w:rsidRPr="000A1D4C">
        <w:t xml:space="preserve"> povinen poskytnout </w:t>
      </w:r>
      <w:r w:rsidR="00C5690A">
        <w:t>O</w:t>
      </w:r>
      <w:r w:rsidRPr="000A1D4C">
        <w:t xml:space="preserve">bjednateli do 30 dnů od uzavření smlouvy </w:t>
      </w:r>
      <w:r w:rsidR="0087114E">
        <w:t>jistotu</w:t>
      </w:r>
      <w:r w:rsidRPr="000A1D4C">
        <w:t xml:space="preserve"> vztahující se k</w:t>
      </w:r>
      <w:r w:rsidR="008D189A" w:rsidRPr="000A1D4C">
        <w:t> </w:t>
      </w:r>
      <w:r w:rsidR="00CC1B02" w:rsidRPr="000A1D4C">
        <w:t>odstavci X. 1. písm.</w:t>
      </w:r>
      <w:r w:rsidR="008D189A" w:rsidRPr="000A1D4C">
        <w:t xml:space="preserve"> a) smlouvy</w:t>
      </w:r>
      <w:r w:rsidRPr="000A1D4C">
        <w:t xml:space="preserve"> s</w:t>
      </w:r>
      <w:r w:rsidR="00B66994" w:rsidRPr="000A1D4C">
        <w:t> </w:t>
      </w:r>
      <w:r w:rsidRPr="000A1D4C">
        <w:t>platností</w:t>
      </w:r>
      <w:r w:rsidR="00B66994" w:rsidRPr="000A1D4C">
        <w:t xml:space="preserve"> po dobu provádění díla dle smluvních termínů</w:t>
      </w:r>
      <w:r w:rsidRPr="000A1D4C">
        <w:t xml:space="preserve">. Zhotovitel je </w:t>
      </w:r>
      <w:r w:rsidR="00662E26" w:rsidRPr="000A1D4C">
        <w:t xml:space="preserve">dále v tomto případě </w:t>
      </w:r>
      <w:r w:rsidRPr="000A1D4C">
        <w:t xml:space="preserve">povinen </w:t>
      </w:r>
      <w:r w:rsidRPr="000A1D4C">
        <w:lastRenderedPageBreak/>
        <w:t xml:space="preserve">poskytnout </w:t>
      </w:r>
      <w:r w:rsidR="00B66994" w:rsidRPr="000A1D4C">
        <w:t>O</w:t>
      </w:r>
      <w:r w:rsidRPr="000A1D4C">
        <w:t xml:space="preserve">bjednateli </w:t>
      </w:r>
      <w:r w:rsidR="0087114E">
        <w:t>jistotu</w:t>
      </w:r>
      <w:r w:rsidRPr="000A1D4C">
        <w:t xml:space="preserve"> vztahující se k</w:t>
      </w:r>
      <w:r w:rsidR="008D189A" w:rsidRPr="000A1D4C">
        <w:t> </w:t>
      </w:r>
      <w:r w:rsidR="00CC1B02" w:rsidRPr="000A1D4C">
        <w:t>odstavci X. 1. písm</w:t>
      </w:r>
      <w:r w:rsidR="0087114E">
        <w:t>.</w:t>
      </w:r>
      <w:r w:rsidR="008D189A" w:rsidRPr="000A1D4C">
        <w:t xml:space="preserve"> b) smlouvy</w:t>
      </w:r>
      <w:r w:rsidR="00B66994" w:rsidRPr="000A1D4C">
        <w:t xml:space="preserve">, kterou předloží ke dnu podpisu protokolu </w:t>
      </w:r>
      <w:r w:rsidR="001D4A1B" w:rsidRPr="000A1D4C">
        <w:t xml:space="preserve">o převzetí </w:t>
      </w:r>
      <w:r w:rsidR="00B66994" w:rsidRPr="000A1D4C">
        <w:t>díla, a která bude mít platnost</w:t>
      </w:r>
      <w:r w:rsidRPr="000A1D4C">
        <w:t xml:space="preserve"> nej</w:t>
      </w:r>
      <w:r w:rsidR="00B66994" w:rsidRPr="000A1D4C">
        <w:t>míň</w:t>
      </w:r>
      <w:r w:rsidRPr="000A1D4C">
        <w:t xml:space="preserve"> 60 měsíců počítaných ode dne předání a převzetí díla </w:t>
      </w:r>
      <w:r w:rsidR="00F00BDA" w:rsidRPr="000A1D4C">
        <w:t>O</w:t>
      </w:r>
      <w:r w:rsidRPr="000A1D4C">
        <w:t xml:space="preserve">bjednatelem. Zbylá ustanovení čl. </w:t>
      </w:r>
      <w:r w:rsidR="00F00BDA" w:rsidRPr="000A1D4C">
        <w:t>X</w:t>
      </w:r>
      <w:r w:rsidRPr="000A1D4C">
        <w:t xml:space="preserve"> </w:t>
      </w:r>
      <w:r w:rsidR="004B7F2E" w:rsidRPr="000A1D4C">
        <w:t xml:space="preserve">smlouvy </w:t>
      </w:r>
      <w:r w:rsidRPr="000A1D4C">
        <w:t>platí pro tento odstavec obdobně.</w:t>
      </w:r>
    </w:p>
    <w:p w14:paraId="264D62A6" w14:textId="5A11D8DD" w:rsidR="00D87591" w:rsidRPr="006F5417" w:rsidRDefault="000A4823" w:rsidP="0049520D">
      <w:pPr>
        <w:pStyle w:val="Nadpis2"/>
      </w:pPr>
      <w:bookmarkStart w:id="45" w:name="_Toc498428271"/>
      <w:bookmarkStart w:id="46" w:name="_Toc64530410"/>
      <w:r w:rsidRPr="006F5417">
        <w:t>STAVENIŠTĚ</w:t>
      </w:r>
      <w:bookmarkEnd w:id="45"/>
      <w:bookmarkEnd w:id="46"/>
    </w:p>
    <w:p w14:paraId="11848094" w14:textId="77777777" w:rsidR="001F1D16" w:rsidRDefault="001F1D16" w:rsidP="00F00BDA">
      <w:pPr>
        <w:pStyle w:val="Odstavec"/>
      </w:pPr>
      <w:r w:rsidRPr="00B4751F">
        <w:t>Místem plnění se rozumí prostory ve Fakultní nemocnici Brno, Pracoviště Dětská nemocnice,, Černopolní 9, 613 00 Brno, a další plochy a prostory vymezené v projektové dokumentaci</w:t>
      </w:r>
      <w:r>
        <w:t xml:space="preserve"> (dále také jen „staveniště“)</w:t>
      </w:r>
      <w:r w:rsidRPr="00B4751F">
        <w:t>.</w:t>
      </w:r>
    </w:p>
    <w:p w14:paraId="7FAF4298" w14:textId="0844CECD" w:rsidR="00D87591"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r w:rsidR="00C55E7D">
        <w:t xml:space="preserve"> Objednatel je oprávněn odevzdat staveniště po částech.</w:t>
      </w:r>
    </w:p>
    <w:p w14:paraId="5890A332" w14:textId="1889C5CF" w:rsidR="001F1D16" w:rsidRPr="00F00BDA" w:rsidRDefault="001F1D16" w:rsidP="00F00BDA">
      <w:pPr>
        <w:pStyle w:val="Odstavec"/>
      </w:pPr>
      <w:r w:rsidRPr="00856DC3">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0B052480" w:rsidR="00E807A8" w:rsidRDefault="000A4823" w:rsidP="00636045">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5F55EDE2" w14:textId="58F2AAB8" w:rsidR="001F1D16" w:rsidRPr="00EB5299" w:rsidRDefault="001F1D16" w:rsidP="001F1D16">
      <w:pPr>
        <w:pStyle w:val="Psmenoodstavce"/>
      </w:pPr>
      <w:r>
        <w:t>V případě nutnosti připojit se na jiné přípojky než ty, které byly odevzdány Objednatelem při předání staveniště, se Zhotovitel zavazuje požádat Objednatele o připojení minimálně 14</w:t>
      </w:r>
      <w:r w:rsidR="00953711">
        <w:t xml:space="preserve"> dní</w:t>
      </w:r>
      <w:r>
        <w:t xml:space="preserve"> předem. Do doby odsouhlasení Zhotovitel není oprávněný se připojit.</w:t>
      </w:r>
    </w:p>
    <w:p w14:paraId="28740D24" w14:textId="2061BDF1" w:rsidR="00E807A8" w:rsidRPr="00F24A09" w:rsidRDefault="000A4823" w:rsidP="00EB5299">
      <w:pPr>
        <w:pStyle w:val="Odstavec"/>
      </w:pPr>
      <w:r w:rsidRPr="00F24A09">
        <w:t>Ochrana stávajících podzemních inženýrských sítí</w:t>
      </w:r>
      <w:r w:rsidR="00EB5299" w:rsidRPr="00F24A09">
        <w:t>:</w:t>
      </w:r>
    </w:p>
    <w:p w14:paraId="221652E7" w14:textId="77777777" w:rsidR="00D87591" w:rsidRPr="00F24A09" w:rsidRDefault="000A4823" w:rsidP="00EB5299">
      <w:pPr>
        <w:pStyle w:val="Psmenoodstavce"/>
      </w:pPr>
      <w:r w:rsidRPr="00F24A09">
        <w:t>Zhotovitel je povinen seznámit se po převzetí staveniště s rozmístěním</w:t>
      </w:r>
      <w:r w:rsidR="00285E7D" w:rsidRPr="00F24A09">
        <w:t xml:space="preserve"> a </w:t>
      </w:r>
      <w:r w:rsidRPr="00F24A09">
        <w:t>trasou stávajících inženýrských sítí</w:t>
      </w:r>
      <w:r w:rsidR="00285E7D" w:rsidRPr="00F24A09">
        <w:t xml:space="preserve"> na </w:t>
      </w:r>
      <w:r w:rsidRPr="00F24A09">
        <w:t>staveništi</w:t>
      </w:r>
      <w:r w:rsidR="00285E7D" w:rsidRPr="00F24A09">
        <w:t xml:space="preserve"> a </w:t>
      </w:r>
      <w:r w:rsidRPr="00F24A09">
        <w:t>přilehlých pozemcích dotčených prováděním díla</w:t>
      </w:r>
      <w:r w:rsidR="00285E7D" w:rsidRPr="00F24A09">
        <w:t xml:space="preserve"> a </w:t>
      </w:r>
      <w:r w:rsidRPr="00F24A09">
        <w:t>tyto vhodným způsobem chránit tak, aby v průběhu provádění díla nedošlo</w:t>
      </w:r>
      <w:r w:rsidR="00EC5C15" w:rsidRPr="00F24A09">
        <w:t xml:space="preserve"> k </w:t>
      </w:r>
      <w:r w:rsidRPr="00F24A09">
        <w:t xml:space="preserve">jejich poškození. </w:t>
      </w:r>
    </w:p>
    <w:p w14:paraId="06A3C71B" w14:textId="77777777" w:rsidR="00D87591" w:rsidRPr="00F24A09" w:rsidRDefault="000A4823" w:rsidP="00EB5299">
      <w:pPr>
        <w:pStyle w:val="Psmenoodstavce"/>
      </w:pPr>
      <w:r w:rsidRPr="00F24A09">
        <w:t>Zhotovitel je povinen dodržovat všechny podmínky správců nebo vlastníků sítí</w:t>
      </w:r>
      <w:r w:rsidR="00285E7D" w:rsidRPr="00F24A09">
        <w:t xml:space="preserve"> a </w:t>
      </w:r>
      <w:r w:rsidRPr="00F24A09">
        <w:t>nese veškeré důsledky</w:t>
      </w:r>
      <w:r w:rsidR="00285E7D" w:rsidRPr="00F24A09">
        <w:t xml:space="preserve"> a </w:t>
      </w:r>
      <w:r w:rsidRPr="00F24A09">
        <w:t xml:space="preserve">škody vzniklé jejich nedodržením. </w:t>
      </w:r>
    </w:p>
    <w:p w14:paraId="773A0BA7" w14:textId="2F32E83C" w:rsidR="00FE7499" w:rsidRPr="00F60023" w:rsidRDefault="00FE7499" w:rsidP="00EB5299">
      <w:pPr>
        <w:pStyle w:val="Psmenoodstavce"/>
      </w:pPr>
      <w:r w:rsidRPr="00F24A09">
        <w:t>Dojde-li</w:t>
      </w:r>
      <w:r w:rsidR="00EC5C15" w:rsidRPr="00F24A09">
        <w:t xml:space="preserve"> k </w:t>
      </w:r>
      <w:r w:rsidRPr="00F24A09">
        <w:t xml:space="preserve">poškození stávajících inženýrských sítí, které byly vyznačeny v podkladech </w:t>
      </w:r>
      <w:r w:rsidR="00DE0F97">
        <w:t>O</w:t>
      </w:r>
      <w:r w:rsidRPr="00F24A09">
        <w:t xml:space="preserve">bjednatele, je </w:t>
      </w:r>
      <w:r w:rsidR="00DE0F97">
        <w:t>Z</w:t>
      </w:r>
      <w:r w:rsidRPr="00F24A09">
        <w:t>hotovitel povinen bezodkladně uvést poškozené sítě</w:t>
      </w:r>
      <w:r w:rsidR="00EC5C15" w:rsidRPr="00F24A09">
        <w:t xml:space="preserve"> do </w:t>
      </w:r>
      <w:r w:rsidRPr="00F24A09">
        <w:t>původního stavu</w:t>
      </w:r>
      <w:r w:rsidR="00B20B85" w:rsidRPr="00F24A09">
        <w:t xml:space="preserve"> na vlastní náklady</w:t>
      </w:r>
      <w:r w:rsidR="00391920" w:rsidRPr="00F24A09">
        <w:t xml:space="preserve"> a </w:t>
      </w:r>
      <w:r w:rsidR="00620E77" w:rsidRPr="00F24A09">
        <w:t xml:space="preserve">dále je povinen uhradit </w:t>
      </w:r>
      <w:r w:rsidR="00B20B85" w:rsidRPr="00F24A09">
        <w:t>případné škody, pokuty apod</w:t>
      </w:r>
      <w:r w:rsidRPr="00F60023">
        <w:t>.</w:t>
      </w:r>
      <w:r w:rsidRPr="00F60023" w:rsidDel="004831F7">
        <w:t xml:space="preserve"> </w:t>
      </w:r>
    </w:p>
    <w:p w14:paraId="6A9DD083" w14:textId="7091A566" w:rsidR="00D87591" w:rsidRPr="00F24A09" w:rsidRDefault="000A4823" w:rsidP="00EB5299">
      <w:pPr>
        <w:pStyle w:val="Odstavec"/>
      </w:pPr>
      <w:r w:rsidRPr="00F24A09">
        <w:t>Vybudování zařízení staveniště</w:t>
      </w:r>
      <w:r w:rsidR="00EB5299" w:rsidRPr="00F24A09">
        <w:t>:</w:t>
      </w:r>
    </w:p>
    <w:p w14:paraId="6AEEA944" w14:textId="2AD917EE" w:rsidR="00D87591" w:rsidRPr="00F24A09" w:rsidRDefault="000A4823" w:rsidP="00EB5299">
      <w:pPr>
        <w:pStyle w:val="Psmenoodstavce"/>
      </w:pPr>
      <w:r w:rsidRPr="00F24A09">
        <w:t>Provozní, sociální</w:t>
      </w:r>
      <w:r w:rsidR="00285E7D" w:rsidRPr="00F24A09">
        <w:t xml:space="preserve"> a </w:t>
      </w:r>
      <w:r w:rsidRPr="00F24A09">
        <w:t>případně i výrobní zařízení stav</w:t>
      </w:r>
      <w:r w:rsidR="00285E7D" w:rsidRPr="00F24A09">
        <w:t xml:space="preserve">eniště zabezpečuje </w:t>
      </w:r>
      <w:r w:rsidR="00EB63A9">
        <w:t>Z</w:t>
      </w:r>
      <w:r w:rsidR="00EB63A9" w:rsidRPr="00F24A09">
        <w:t xml:space="preserve">hotovitel </w:t>
      </w:r>
      <w:r w:rsidR="00285E7D" w:rsidRPr="00F24A09">
        <w:t>v </w:t>
      </w:r>
      <w:r w:rsidRPr="00F24A09">
        <w:t>souladu se svými potřebami</w:t>
      </w:r>
      <w:r w:rsidR="00B22439">
        <w:t xml:space="preserve"> a</w:t>
      </w:r>
      <w:r w:rsidRPr="00F24A09">
        <w:t xml:space="preserve"> požadavky </w:t>
      </w:r>
      <w:r w:rsidR="00B22439">
        <w:t>O</w:t>
      </w:r>
      <w:r w:rsidR="00B22439" w:rsidRPr="00F24A09">
        <w:t xml:space="preserve">bjednatele </w:t>
      </w:r>
      <w:r w:rsidRPr="00F24A09">
        <w:t>pro výkon technického</w:t>
      </w:r>
      <w:r w:rsidR="00285E7D" w:rsidRPr="00F24A09">
        <w:t xml:space="preserve"> a </w:t>
      </w:r>
      <w:r w:rsidRPr="00F24A09">
        <w:t xml:space="preserve">autorského dozoru. </w:t>
      </w:r>
    </w:p>
    <w:p w14:paraId="7044B997" w14:textId="77777777" w:rsidR="00D87591" w:rsidRPr="00F24A09" w:rsidRDefault="000A4823" w:rsidP="00EB5299">
      <w:pPr>
        <w:pStyle w:val="Psmenoodstavce"/>
      </w:pPr>
      <w:r w:rsidRPr="00F24A09">
        <w:t>Náklady</w:t>
      </w:r>
      <w:r w:rsidR="00285E7D" w:rsidRPr="00F24A09">
        <w:t xml:space="preserve"> na </w:t>
      </w:r>
      <w:r w:rsidRPr="00F24A09">
        <w:t>projekt, vybudování, zprovoznění, údržbu, likvidaci, vyklizení zařízení staveniště</w:t>
      </w:r>
      <w:r w:rsidR="00285E7D" w:rsidRPr="00F24A09">
        <w:t xml:space="preserve"> a </w:t>
      </w:r>
      <w:r w:rsidRPr="00F24A09">
        <w:t>uvedení</w:t>
      </w:r>
      <w:r w:rsidR="00EC5C15" w:rsidRPr="00F24A09">
        <w:t xml:space="preserve"> do </w:t>
      </w:r>
      <w:r w:rsidRPr="00F24A09">
        <w:t>původního stavu jsou zahrnuty v ceně díla.</w:t>
      </w:r>
    </w:p>
    <w:p w14:paraId="3781B954" w14:textId="739BF217" w:rsidR="00D87591" w:rsidRPr="00F24A09" w:rsidRDefault="000A4823" w:rsidP="00EB5299">
      <w:pPr>
        <w:pStyle w:val="Psmenoodstavce"/>
      </w:pPr>
      <w:r w:rsidRPr="00F24A09">
        <w:t>Jako součá</w:t>
      </w:r>
      <w:r w:rsidR="00D26904">
        <w:t>st zařízení staveniště zajistí Z</w:t>
      </w:r>
      <w:r w:rsidRPr="00F24A09">
        <w:t>hotovitel i rozvod potřebných médií</w:t>
      </w:r>
      <w:r w:rsidR="00285E7D" w:rsidRPr="00F24A09">
        <w:t xml:space="preserve"> na </w:t>
      </w:r>
      <w:r w:rsidRPr="00F24A09">
        <w:t>staveništi</w:t>
      </w:r>
      <w:r w:rsidR="00285E7D" w:rsidRPr="00F24A09">
        <w:t xml:space="preserve"> a </w:t>
      </w:r>
      <w:r w:rsidRPr="00F24A09">
        <w:t>jejich připojení</w:t>
      </w:r>
      <w:r w:rsidR="00285E7D" w:rsidRPr="00F24A09">
        <w:t xml:space="preserve"> na </w:t>
      </w:r>
      <w:r w:rsidRPr="00F24A09">
        <w:t xml:space="preserve">odběrná místa určená </w:t>
      </w:r>
      <w:r w:rsidR="00D26904">
        <w:t>O</w:t>
      </w:r>
      <w:r w:rsidRPr="00F24A09">
        <w:t>bjednatelem. Zhotovitel je povinen zabezpečit samostatná měřící místa</w:t>
      </w:r>
      <w:r w:rsidR="00285E7D" w:rsidRPr="00F24A09">
        <w:t xml:space="preserve"> na </w:t>
      </w:r>
      <w:r w:rsidRPr="00F24A09">
        <w:t>úhradu jím spotřebovaných energií</w:t>
      </w:r>
      <w:r w:rsidR="00285E7D" w:rsidRPr="00F24A09">
        <w:t xml:space="preserve"> a </w:t>
      </w:r>
      <w:r w:rsidRPr="00F24A09">
        <w:t xml:space="preserve">tyto </w:t>
      </w:r>
      <w:r w:rsidR="00D26904">
        <w:t>O</w:t>
      </w:r>
      <w:r w:rsidRPr="00F24A09">
        <w:t>bjednateli</w:t>
      </w:r>
      <w:r w:rsidR="000C7C6F" w:rsidRPr="00F24A09">
        <w:t xml:space="preserve"> uhradit</w:t>
      </w:r>
      <w:r w:rsidRPr="00F24A09">
        <w:t>,</w:t>
      </w:r>
      <w:r w:rsidR="00285E7D" w:rsidRPr="00F24A09">
        <w:t xml:space="preserve"> a </w:t>
      </w:r>
      <w:r w:rsidRPr="00F24A09">
        <w:t>to</w:t>
      </w:r>
      <w:r w:rsidR="00285E7D" w:rsidRPr="00F24A09">
        <w:t xml:space="preserve"> na </w:t>
      </w:r>
      <w:r w:rsidRPr="00F24A09">
        <w:t xml:space="preserve">základě </w:t>
      </w:r>
      <w:r w:rsidR="00EB5299" w:rsidRPr="00F24A09">
        <w:t>O</w:t>
      </w:r>
      <w:r w:rsidRPr="00F24A09">
        <w:t>bjednatelem vystavené faktury</w:t>
      </w:r>
      <w:r w:rsidR="00EC5C15" w:rsidRPr="00F24A09">
        <w:t xml:space="preserve"> do </w:t>
      </w:r>
      <w:r w:rsidRPr="00F24A09">
        <w:t xml:space="preserve">30 dnů </w:t>
      </w:r>
      <w:r w:rsidRPr="00F24A09">
        <w:lastRenderedPageBreak/>
        <w:t xml:space="preserve">ode dne doručení faktury </w:t>
      </w:r>
      <w:r w:rsidR="00EB5299" w:rsidRPr="00F24A09">
        <w:t>Z</w:t>
      </w:r>
      <w:r w:rsidRPr="00F24A09">
        <w:t>hotoviteli.</w:t>
      </w:r>
      <w:r w:rsidR="000C7C6F" w:rsidRPr="00F24A09">
        <w:t xml:space="preserve"> Objednatel je oprávněn k fakturaci buďto měsíčně nebo jednorázově po převzetí díla bez vad a nedodělků.</w:t>
      </w:r>
    </w:p>
    <w:p w14:paraId="1003330F" w14:textId="7BA21A8B" w:rsidR="00D87591" w:rsidRPr="00F60023" w:rsidRDefault="000A4823" w:rsidP="00EB5299">
      <w:pPr>
        <w:pStyle w:val="Psmenoodstavce"/>
      </w:pPr>
      <w:bookmarkStart w:id="47" w:name="_Ref503197772"/>
      <w:r w:rsidRPr="00F60023">
        <w:t xml:space="preserve">Zhotovitel je povinen poskytnout </w:t>
      </w:r>
      <w:r w:rsidR="00EB5299" w:rsidRPr="00F60023">
        <w:t>O</w:t>
      </w:r>
      <w:r w:rsidRPr="00F60023">
        <w:t>bjednateli</w:t>
      </w:r>
      <w:r w:rsidR="00285E7D" w:rsidRPr="00F60023">
        <w:t xml:space="preserve"> a </w:t>
      </w:r>
      <w:r w:rsidRPr="00F60023">
        <w:t>osobám vykonávajícím funkci technického</w:t>
      </w:r>
      <w:r w:rsidR="00285E7D" w:rsidRPr="00F60023">
        <w:t xml:space="preserve"> a </w:t>
      </w:r>
      <w:r w:rsidRPr="00F60023">
        <w:t>autorského dozoru provozní prostory</w:t>
      </w:r>
      <w:r w:rsidR="00285E7D" w:rsidRPr="00F60023">
        <w:t xml:space="preserve"> a </w:t>
      </w:r>
      <w:r w:rsidRPr="00F60023">
        <w:t>zařízení nezbytné pro výkon jejich funkce při realizaci díla. Pokud není ve smlouvě uvedeno jinak, pře</w:t>
      </w:r>
      <w:r w:rsidR="00285E7D" w:rsidRPr="00F60023">
        <w:t>dpokládá se prostor minimálně 1 </w:t>
      </w:r>
      <w:r w:rsidR="00175F06" w:rsidRPr="00F60023">
        <w:t xml:space="preserve">kanceláře o ploše 9 </w:t>
      </w:r>
      <w:r w:rsidRPr="00F60023">
        <w:t>m</w:t>
      </w:r>
      <w:r w:rsidRPr="00F60023">
        <w:rPr>
          <w:vertAlign w:val="superscript"/>
        </w:rPr>
        <w:t>2</w:t>
      </w:r>
      <w:r w:rsidRPr="00F60023">
        <w:t xml:space="preserve"> napojené</w:t>
      </w:r>
      <w:r w:rsidR="00285E7D" w:rsidRPr="00F60023">
        <w:t xml:space="preserve"> na </w:t>
      </w:r>
      <w:r w:rsidRPr="00F60023">
        <w:t>zdroje elektřiny</w:t>
      </w:r>
      <w:r w:rsidR="00285E7D" w:rsidRPr="00F60023">
        <w:t xml:space="preserve"> a </w:t>
      </w:r>
      <w:r w:rsidRPr="00F60023">
        <w:t>topení. Náklady s tímto spojené</w:t>
      </w:r>
      <w:r w:rsidR="005C6865" w:rsidRPr="00F60023">
        <w:t>,</w:t>
      </w:r>
      <w:r w:rsidRPr="00F60023">
        <w:t xml:space="preserve"> </w:t>
      </w:r>
      <w:r w:rsidR="005C6865" w:rsidRPr="00F60023">
        <w:t xml:space="preserve">včetně energií, </w:t>
      </w:r>
      <w:r w:rsidRPr="00F60023">
        <w:t>jsou</w:t>
      </w:r>
      <w:r w:rsidR="00CE1697" w:rsidRPr="00F60023">
        <w:t xml:space="preserve"> zahrnuty</w:t>
      </w:r>
      <w:r w:rsidRPr="00F60023">
        <w:t xml:space="preserve"> v ceně díla.</w:t>
      </w:r>
      <w:bookmarkEnd w:id="47"/>
    </w:p>
    <w:p w14:paraId="1DB7E92E" w14:textId="77777777" w:rsidR="00D87591" w:rsidRPr="00F60023" w:rsidRDefault="000A4823" w:rsidP="00EB5299">
      <w:pPr>
        <w:pStyle w:val="Odstavec"/>
        <w:rPr>
          <w:b/>
        </w:rPr>
      </w:pPr>
      <w:r w:rsidRPr="00F60023">
        <w:rPr>
          <w:b/>
        </w:rPr>
        <w:t>Užívání staveniště</w:t>
      </w:r>
    </w:p>
    <w:p w14:paraId="59DA1F04" w14:textId="77777777" w:rsidR="00D87591" w:rsidRPr="00F60023" w:rsidRDefault="000A4823" w:rsidP="00EB5299">
      <w:pPr>
        <w:pStyle w:val="Psmenoodstavce"/>
      </w:pPr>
      <w:r w:rsidRPr="00F60023">
        <w:t>Zhotovitel je povinen užívat staveniště pouze pro účely související s prováděním díla</w:t>
      </w:r>
      <w:r w:rsidR="00285E7D" w:rsidRPr="00F60023">
        <w:t xml:space="preserve"> a </w:t>
      </w:r>
      <w:r w:rsidRPr="00F60023">
        <w:t>při užívání staveniště je povinen dodržovat veškeré právní předpisy.</w:t>
      </w:r>
    </w:p>
    <w:p w14:paraId="40EB557B" w14:textId="77777777" w:rsidR="00EC2642" w:rsidRPr="00F60023" w:rsidRDefault="00793936" w:rsidP="00EB5299">
      <w:pPr>
        <w:pStyle w:val="Psmenoodstavce"/>
      </w:pPr>
      <w:r w:rsidRPr="00F6002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F60023" w:rsidRDefault="00793936" w:rsidP="00EB5299">
      <w:pPr>
        <w:pStyle w:val="Psmenoodstavce"/>
      </w:pPr>
      <w:r w:rsidRPr="00F60023">
        <w:t xml:space="preserve">Zhotovitel je povinen udržovat na staveništi pořádek. </w:t>
      </w:r>
    </w:p>
    <w:p w14:paraId="78AE2548" w14:textId="77777777" w:rsidR="007854BE" w:rsidRPr="00F60023" w:rsidRDefault="007854BE" w:rsidP="00EB5299">
      <w:pPr>
        <w:pStyle w:val="Psmenoodstavce"/>
      </w:pPr>
      <w:r w:rsidRPr="00F60023">
        <w:t xml:space="preserve">Zhotovitel je povinen průběžně ze staveniště odstraňovat všechny druhy odpadů, stavební suti a nepotřebného materiálu. </w:t>
      </w:r>
    </w:p>
    <w:p w14:paraId="6A07D5A6" w14:textId="77777777" w:rsidR="007854BE" w:rsidRPr="00F60023" w:rsidRDefault="007854BE" w:rsidP="00EB5299">
      <w:pPr>
        <w:pStyle w:val="Psmenoodstavce"/>
      </w:pPr>
      <w:r w:rsidRPr="00F60023">
        <w:t>Zhotovitel je rovněž povinen zabezpečit, aby odpad vzniklý z jeho činnosti nebo stavební materiál nebyl umísťován mimo staveniště.</w:t>
      </w:r>
    </w:p>
    <w:p w14:paraId="1BC4A373" w14:textId="65D36955" w:rsidR="00D87591" w:rsidRPr="00F60023" w:rsidRDefault="000A4823" w:rsidP="00EB5299">
      <w:pPr>
        <w:pStyle w:val="Psmenoodstavce"/>
      </w:pPr>
      <w:r w:rsidRPr="00F60023">
        <w:t>Odvod srážkových, odpadních</w:t>
      </w:r>
      <w:r w:rsidR="00285E7D" w:rsidRPr="00F60023">
        <w:t xml:space="preserve"> a </w:t>
      </w:r>
      <w:r w:rsidRPr="00F60023">
        <w:t xml:space="preserve">technologických vod ze staveniště zajišťuje </w:t>
      </w:r>
      <w:r w:rsidR="00EB5299" w:rsidRPr="00F60023">
        <w:t>Z</w:t>
      </w:r>
      <w:r w:rsidRPr="00F60023">
        <w:t>hotovitel</w:t>
      </w:r>
      <w:r w:rsidR="00285E7D" w:rsidRPr="00F60023">
        <w:t xml:space="preserve"> a </w:t>
      </w:r>
      <w:r w:rsidRPr="00F60023">
        <w:t>je povinen dbát</w:t>
      </w:r>
      <w:r w:rsidR="00285E7D" w:rsidRPr="00F60023">
        <w:t xml:space="preserve"> na </w:t>
      </w:r>
      <w:r w:rsidRPr="00F60023">
        <w:t>to, aby nedocházelo</w:t>
      </w:r>
      <w:r w:rsidR="00EC5C15" w:rsidRPr="00F60023">
        <w:t xml:space="preserve"> k </w:t>
      </w:r>
      <w:r w:rsidRPr="00F60023">
        <w:t>podmáčení staveniště nebo okolních ploch. Pokud</w:t>
      </w:r>
      <w:r w:rsidR="00EC5C15" w:rsidRPr="00F60023">
        <w:t xml:space="preserve"> k </w:t>
      </w:r>
      <w:r w:rsidRPr="00F60023">
        <w:t>této činnosti využije veřejných stokových sítí, je povinen tuto skutečnost projednat s vlastníkem těchto sítí.</w:t>
      </w:r>
    </w:p>
    <w:p w14:paraId="08E1786A" w14:textId="77777777" w:rsidR="00D87591" w:rsidRPr="00F60023" w:rsidRDefault="000A4823" w:rsidP="00EB5299">
      <w:pPr>
        <w:pStyle w:val="Psmenoodstavce"/>
      </w:pPr>
      <w:r w:rsidRPr="00F60023">
        <w:t>Zhotovitel není oprávněn využívat staveniště</w:t>
      </w:r>
      <w:r w:rsidR="00EC5C15" w:rsidRPr="00F60023">
        <w:t xml:space="preserve"> k </w:t>
      </w:r>
      <w:r w:rsidRPr="00F60023">
        <w:t>ubytování osob, pokud</w:t>
      </w:r>
      <w:r w:rsidR="00EC5C15" w:rsidRPr="00F60023">
        <w:t xml:space="preserve"> k </w:t>
      </w:r>
      <w:r w:rsidRPr="00F60023">
        <w:t>tomu není určeno.</w:t>
      </w:r>
    </w:p>
    <w:p w14:paraId="07AE0D69" w14:textId="79E6BA51" w:rsidR="00D87591" w:rsidRPr="00F60023" w:rsidRDefault="000A4823" w:rsidP="00EB5299">
      <w:pPr>
        <w:pStyle w:val="Psmenoodstavce"/>
      </w:pPr>
      <w:r w:rsidRPr="00F60023">
        <w:t>Zhotovitel je povinen umístit</w:t>
      </w:r>
      <w:r w:rsidR="00285E7D" w:rsidRPr="00F60023">
        <w:t xml:space="preserve"> na </w:t>
      </w:r>
      <w:r w:rsidRPr="00F60023">
        <w:t>staveništi štítek s identifikačními údaji, který mu předal objednatel, případně informační tabuli v provedení</w:t>
      </w:r>
      <w:r w:rsidR="00285E7D" w:rsidRPr="00F60023">
        <w:t xml:space="preserve"> a </w:t>
      </w:r>
      <w:r w:rsidRPr="00F60023">
        <w:t>rozměrech obvyklých, s uvedením údajů o</w:t>
      </w:r>
      <w:r w:rsidR="00285E7D" w:rsidRPr="00F60023">
        <w:t> </w:t>
      </w:r>
      <w:r w:rsidRPr="00F60023">
        <w:t>stavbě</w:t>
      </w:r>
      <w:r w:rsidR="00285E7D" w:rsidRPr="00F60023">
        <w:t xml:space="preserve"> a </w:t>
      </w:r>
      <w:r w:rsidR="00EB5299" w:rsidRPr="00F60023">
        <w:t>údajů o Z</w:t>
      </w:r>
      <w:r w:rsidRPr="00F60023">
        <w:t xml:space="preserve">hotoviteli, </w:t>
      </w:r>
      <w:r w:rsidR="00EB5299" w:rsidRPr="00F60023">
        <w:t>O</w:t>
      </w:r>
      <w:r w:rsidRPr="00F60023">
        <w:t>bjednateli</w:t>
      </w:r>
      <w:r w:rsidR="00285E7D" w:rsidRPr="00F60023">
        <w:t xml:space="preserve"> a </w:t>
      </w:r>
      <w:r w:rsidRPr="00F60023">
        <w:t>o osobách vykonávajících funkci technického</w:t>
      </w:r>
      <w:r w:rsidR="00285E7D" w:rsidRPr="00F60023">
        <w:t xml:space="preserve"> a </w:t>
      </w:r>
      <w:r w:rsidRPr="00F60023">
        <w:t>autorského dozoru, koordinátora BOZ</w:t>
      </w:r>
      <w:r w:rsidR="007854BE" w:rsidRPr="00F60023">
        <w:t>P</w:t>
      </w:r>
      <w:r w:rsidRPr="00F60023">
        <w:t>. Zhotovitel je povinen tuto identifikační tabuli udržovat,</w:t>
      </w:r>
      <w:r w:rsidR="00285E7D" w:rsidRPr="00F60023">
        <w:t xml:space="preserve"> na </w:t>
      </w:r>
      <w:r w:rsidRPr="00F60023">
        <w:t xml:space="preserve">základě údajů předaných </w:t>
      </w:r>
      <w:r w:rsidR="00EB5299" w:rsidRPr="00F60023">
        <w:t>O</w:t>
      </w:r>
      <w:r w:rsidRPr="00F60023">
        <w:t xml:space="preserve">bjednatelem, v aktuálním stavu. </w:t>
      </w:r>
    </w:p>
    <w:p w14:paraId="758D2D81" w14:textId="44CB8AEC" w:rsidR="000A4823" w:rsidRDefault="000A4823" w:rsidP="00EB5299">
      <w:pPr>
        <w:pStyle w:val="Psmenoodstavce"/>
      </w:pPr>
      <w:r w:rsidRPr="00F60023">
        <w:t>Jiné informační tabule či reklamy lze</w:t>
      </w:r>
      <w:r w:rsidR="00285E7D" w:rsidRPr="00F60023">
        <w:t xml:space="preserve"> na </w:t>
      </w:r>
      <w:r w:rsidRPr="00F60023">
        <w:t>staven</w:t>
      </w:r>
      <w:r w:rsidR="009344EF" w:rsidRPr="00F60023">
        <w:t xml:space="preserve">išti umístit pouze se souhlasem </w:t>
      </w:r>
      <w:r w:rsidRPr="00F60023">
        <w:t>objednatele</w:t>
      </w:r>
      <w:r w:rsidR="009344EF" w:rsidRPr="00F60023">
        <w:t>,</w:t>
      </w:r>
      <w:r w:rsidR="006D39E2" w:rsidRPr="00F60023">
        <w:t xml:space="preserve"> </w:t>
      </w:r>
      <w:r w:rsidR="00CE1101" w:rsidRPr="00F60023">
        <w:t xml:space="preserve">nebo pokud </w:t>
      </w:r>
      <w:r w:rsidR="009F673B" w:rsidRPr="00F60023">
        <w:t>jejich</w:t>
      </w:r>
      <w:r w:rsidR="00CE1101" w:rsidRPr="00F60023">
        <w:t xml:space="preserve"> umístění plyne z </w:t>
      </w:r>
      <w:r w:rsidR="0007078C" w:rsidRPr="00F60023">
        <w:t>právních</w:t>
      </w:r>
      <w:r w:rsidR="00CE1101" w:rsidRPr="00F60023">
        <w:t xml:space="preserve"> předpisů</w:t>
      </w:r>
      <w:r w:rsidR="00452F13" w:rsidRPr="00F60023">
        <w:t>.</w:t>
      </w:r>
    </w:p>
    <w:p w14:paraId="29027BAF" w14:textId="77777777" w:rsidR="0094286E" w:rsidRDefault="00D611CF" w:rsidP="00D611CF">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r w:rsidR="0094286E">
        <w:t>;</w:t>
      </w:r>
    </w:p>
    <w:p w14:paraId="4F9D5228" w14:textId="0BDD1692" w:rsidR="00D611CF" w:rsidRPr="00F60023" w:rsidRDefault="0094286E" w:rsidP="00D611CF">
      <w:pPr>
        <w:pStyle w:val="Psmenoodstavce"/>
      </w:pPr>
      <w:r>
        <w:t>Zhotovitel je povinen osvětlit prostor staveniště dle dohody s Objednatelem</w:t>
      </w:r>
      <w:r w:rsidR="00D611CF" w:rsidRPr="0D5BC68D">
        <w:t>.</w:t>
      </w:r>
    </w:p>
    <w:p w14:paraId="776B6CD0" w14:textId="77777777" w:rsidR="00D87591" w:rsidRPr="00F60023" w:rsidRDefault="000A4823" w:rsidP="0049520D">
      <w:pPr>
        <w:pStyle w:val="Odstavec"/>
        <w:keepNext/>
        <w:spacing w:before="80"/>
        <w:ind w:left="1021" w:hanging="1021"/>
        <w:rPr>
          <w:b/>
        </w:rPr>
      </w:pPr>
      <w:r w:rsidRPr="00F60023">
        <w:rPr>
          <w:b/>
        </w:rPr>
        <w:t>Podmínky užívání veřejných prostranství</w:t>
      </w:r>
      <w:r w:rsidR="00285E7D" w:rsidRPr="00F60023">
        <w:rPr>
          <w:b/>
        </w:rPr>
        <w:t xml:space="preserve"> a </w:t>
      </w:r>
      <w:r w:rsidRPr="00F60023">
        <w:rPr>
          <w:b/>
        </w:rPr>
        <w:t>komunikací</w:t>
      </w:r>
    </w:p>
    <w:p w14:paraId="6C5B4E3B" w14:textId="33B8917F" w:rsidR="00D87591" w:rsidRPr="00F60023" w:rsidRDefault="000A4823" w:rsidP="005F2C01">
      <w:pPr>
        <w:pStyle w:val="Psmenoodstavce"/>
      </w:pPr>
      <w:r w:rsidRPr="00F60023">
        <w:t>Veškerá potřebná povolení</w:t>
      </w:r>
      <w:r w:rsidR="00EC5C15" w:rsidRPr="00F60023">
        <w:t xml:space="preserve"> k </w:t>
      </w:r>
      <w:r w:rsidRPr="00F60023">
        <w:t>užívání veřejných ploch, případně</w:t>
      </w:r>
      <w:r w:rsidR="00EC5C15" w:rsidRPr="00F60023">
        <w:t xml:space="preserve"> k </w:t>
      </w:r>
      <w:r w:rsidRPr="00F60023">
        <w:t>výkopům</w:t>
      </w:r>
      <w:r w:rsidR="00285E7D" w:rsidRPr="00F60023">
        <w:t xml:space="preserve"> </w:t>
      </w:r>
      <w:r w:rsidRPr="00F60023">
        <w:t xml:space="preserve">nebo překopům veřejných komunikací zajišťuje </w:t>
      </w:r>
      <w:r w:rsidR="0081536B" w:rsidRPr="00F60023">
        <w:t>Z</w:t>
      </w:r>
      <w:r w:rsidRPr="00F60023">
        <w:t>hotovitel</w:t>
      </w:r>
      <w:r w:rsidR="00285E7D" w:rsidRPr="00F60023">
        <w:t xml:space="preserve"> a </w:t>
      </w:r>
      <w:r w:rsidR="0081536B" w:rsidRPr="00F60023">
        <w:t>nese veškeré případné poplatky.</w:t>
      </w:r>
    </w:p>
    <w:p w14:paraId="38FD0DD2" w14:textId="19F23793" w:rsidR="00D87591" w:rsidRPr="00F60023" w:rsidRDefault="000A4823" w:rsidP="005F2C01">
      <w:pPr>
        <w:pStyle w:val="Psmenoodstavce"/>
      </w:pPr>
      <w:r w:rsidRPr="00F60023">
        <w:t xml:space="preserve">Jestliže v souvislosti s provozem staveniště nebo prováděním díla bude třeba umístit nebo přemístit dopravní značky podle předpisů o pozemních komunikacích, </w:t>
      </w:r>
      <w:r w:rsidR="00203516" w:rsidRPr="00F60023">
        <w:t>je povinen domluvit se na </w:t>
      </w:r>
      <w:r w:rsidR="00F60A73" w:rsidRPr="00F60023">
        <w:t xml:space="preserve">dalším postupu s </w:t>
      </w:r>
      <w:r w:rsidR="0081536B" w:rsidRPr="00F60023">
        <w:t>O</w:t>
      </w:r>
      <w:r w:rsidR="00F60A73" w:rsidRPr="00F60023">
        <w:t>bjednatelem.</w:t>
      </w:r>
    </w:p>
    <w:p w14:paraId="63219F82" w14:textId="7F596EE8" w:rsidR="00D87591" w:rsidRPr="00F60023" w:rsidRDefault="007854BE" w:rsidP="005F2C01">
      <w:pPr>
        <w:pStyle w:val="Psmenoodstavce"/>
      </w:pPr>
      <w:r w:rsidRPr="00F60023">
        <w:t xml:space="preserve">Zhotovitel dále </w:t>
      </w:r>
      <w:r w:rsidR="000A4823" w:rsidRPr="00F60023">
        <w:t>odpovídá i za umisťování, přemisťování</w:t>
      </w:r>
      <w:r w:rsidR="00285E7D" w:rsidRPr="00F60023">
        <w:t xml:space="preserve"> a </w:t>
      </w:r>
      <w:r w:rsidR="00391920" w:rsidRPr="00F60023">
        <w:t>udržování dopravních značek v </w:t>
      </w:r>
      <w:r w:rsidR="000A4823" w:rsidRPr="00F60023">
        <w:t xml:space="preserve">souvislosti s průběhem provádění </w:t>
      </w:r>
      <w:r w:rsidR="004B15D6" w:rsidRPr="00F60023">
        <w:t>díla</w:t>
      </w:r>
      <w:r w:rsidR="000A4823" w:rsidRPr="00F60023">
        <w:t>. Jakékoliv pokuty či náhrady škod vzniklých v této souvislosti jdou</w:t>
      </w:r>
      <w:r w:rsidR="00EC5C15" w:rsidRPr="00F60023">
        <w:t xml:space="preserve"> k </w:t>
      </w:r>
      <w:r w:rsidR="0081536B" w:rsidRPr="00F60023">
        <w:t>tíži Z</w:t>
      </w:r>
      <w:r w:rsidR="000A4823" w:rsidRPr="00F60023">
        <w:t>hotovitele.</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lastRenderedPageBreak/>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4B098B4F" w:rsidR="00D87591" w:rsidRPr="006748FA" w:rsidRDefault="000A4823" w:rsidP="0084371E">
      <w:pPr>
        <w:pStyle w:val="Nadpis2"/>
      </w:pPr>
      <w:r w:rsidRPr="006748FA">
        <w:t>Stavební deník</w:t>
      </w:r>
    </w:p>
    <w:p w14:paraId="2C50D7BD" w14:textId="1B73F0C0" w:rsidR="00D26904" w:rsidRPr="006748FA" w:rsidRDefault="00D26904" w:rsidP="00D26904">
      <w:pPr>
        <w:pStyle w:val="Odstavec"/>
      </w:pPr>
      <w:r>
        <w:t xml:space="preserve">Zhotovitel je v průběhu provádění díla povinen vést elektronický stavební deník v rozsahu a s náležitostmi uvedenými v platných právních předpisech a dále v této smlouvě. Elektronický stavební deník bude vedený na platformě Objednatele (buildary.online), který mu poskytne 3 přístupy, nejpozději při předání staveniště. </w:t>
      </w:r>
      <w:r w:rsidRPr="006748FA">
        <w:t>Zhotovitel je povinen vést stavební deník ode dne předání a převzetí staveniště, do </w:t>
      </w:r>
      <w:r>
        <w:t xml:space="preserve">stavebního deníku bude </w:t>
      </w:r>
      <w:r w:rsidRPr="006748FA">
        <w:t>zapis</w:t>
      </w:r>
      <w:r>
        <w:t>ovat</w:t>
      </w:r>
      <w:r w:rsidRPr="006748FA">
        <w:t xml:space="preserve"> skutečnosti předepsané </w:t>
      </w:r>
      <w:r>
        <w:t xml:space="preserve">příslušnými právními předpisy. </w:t>
      </w:r>
      <w:r w:rsidRPr="006748FA">
        <w:t>Povinnost vést stavební deník končí dnem odstranění vad a nedodělků z přejímacího řízení nebo vydáním kolaudačního souhlasu (rozhodující je okolnost, která nastane později).</w:t>
      </w:r>
    </w:p>
    <w:p w14:paraId="34713FB5" w14:textId="2D2D27CF" w:rsidR="00D26904" w:rsidRDefault="00D26904" w:rsidP="00D26904">
      <w:pPr>
        <w:pStyle w:val="Odstavec"/>
      </w:pPr>
      <w:r w:rsidRPr="006748FA">
        <w:t xml:space="preserve">Zápisy do stavebního deníku provádí </w:t>
      </w:r>
      <w:r>
        <w:t>Z</w:t>
      </w:r>
      <w:r w:rsidRPr="006748FA">
        <w:t xml:space="preserve">hotovitel formou denních záznamů. Veškeré okolnosti rozhodné pro plnění díla musí být učiněny </w:t>
      </w:r>
      <w:r>
        <w:t>Z</w:t>
      </w:r>
      <w:r w:rsidRPr="006748FA">
        <w:t>hotovitelem v ten den, kdy nastaly nebo nejpozději následující den, kdy se na stavbě pracuje.</w:t>
      </w:r>
      <w:r w:rsidRPr="0084371E">
        <w:t xml:space="preserve"> Vyžádá-li si jedna ze smluvních stran vyjádření druhé smluvní strany k dennímu zápisu v pracovním deníku, je druhá smluvní strana povinna vyjádřit se do 3 dnů</w:t>
      </w:r>
      <w:r>
        <w:t>. Každý záznam musí být podepsán elektronickým certifikovaným podpisem.</w:t>
      </w:r>
    </w:p>
    <w:p w14:paraId="7D913008" w14:textId="77A5D89E" w:rsidR="00D26904" w:rsidRDefault="00D26904" w:rsidP="00D26904">
      <w:pPr>
        <w:pStyle w:val="Odstavec"/>
      </w:pPr>
      <w:r w:rsidRPr="00EF7D8A">
        <w:t xml:space="preserve">Zhotovitel je povinen předat </w:t>
      </w:r>
      <w:r>
        <w:t xml:space="preserve">záznamy v stavebním </w:t>
      </w:r>
      <w:r w:rsidRPr="00EF7D8A">
        <w:t xml:space="preserve">deníku </w:t>
      </w:r>
      <w:r>
        <w:t>O</w:t>
      </w:r>
      <w:r w:rsidRPr="00EF7D8A">
        <w:t>bjednateli</w:t>
      </w:r>
      <w:r>
        <w:t xml:space="preserve"> </w:t>
      </w:r>
      <w:r w:rsidRPr="00EF7D8A">
        <w:t>v rámci předání a převzetí díla</w:t>
      </w:r>
    </w:p>
    <w:p w14:paraId="61B55E65" w14:textId="35F7C6C4"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7B47A6DA" w14:textId="46ABB9D6" w:rsidR="0084371E" w:rsidRDefault="0084371E" w:rsidP="0084371E">
      <w:pPr>
        <w:pStyle w:val="Odstavec"/>
      </w:pPr>
      <w:r w:rsidRPr="00EF7D8A">
        <w:t xml:space="preserve">Zhotovitel je povinen zajistit, aby </w:t>
      </w:r>
      <w:r>
        <w:t>stavebního</w:t>
      </w:r>
      <w:r w:rsidRPr="00EF7D8A">
        <w:t xml:space="preserve"> den</w:t>
      </w:r>
      <w:r w:rsidR="00D26904">
        <w:t>ík</w:t>
      </w:r>
      <w:r w:rsidRPr="00EF7D8A">
        <w:t xml:space="preserve"> byl po celou dobu provádění díla </w:t>
      </w:r>
      <w:r w:rsidR="00D26904">
        <w:t>aktualizován</w:t>
      </w:r>
      <w:r>
        <w:t>.</w:t>
      </w:r>
      <w:r w:rsidRPr="00EF7D8A">
        <w:t xml:space="preserve"> </w:t>
      </w:r>
      <w:r>
        <w:t>Z</w:t>
      </w:r>
      <w:r w:rsidRPr="00EF7D8A">
        <w:t xml:space="preserve">hotovitel je povinen zajistit, aby </w:t>
      </w:r>
      <w:r>
        <w:t>stavební</w:t>
      </w:r>
      <w:r w:rsidRPr="00EF7D8A">
        <w:t xml:space="preserve"> deník byl na </w:t>
      </w:r>
      <w:r w:rsidR="00D26904">
        <w:t>po celou dobu</w:t>
      </w:r>
      <w:r w:rsidRPr="00EF7D8A">
        <w:t xml:space="preserve"> </w:t>
      </w:r>
      <w:r w:rsidR="00D26904">
        <w:t>přístupný</w:t>
      </w:r>
      <w:r w:rsidRPr="00EF7D8A">
        <w:t xml:space="preserve">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00AA1310">
        <w:t>bjednatele.</w:t>
      </w:r>
    </w:p>
    <w:p w14:paraId="45052155" w14:textId="0F269E11" w:rsidR="00AA1310" w:rsidRPr="00B93AA1" w:rsidRDefault="00AA1310" w:rsidP="00AA1310">
      <w:pPr>
        <w:pStyle w:val="Odstavec"/>
      </w:pPr>
      <w:r>
        <w:t xml:space="preserve">Komunikace související s metodou BIM, DSPS a digitálních modelů bude probíhat </w:t>
      </w:r>
      <w:r w:rsidRPr="00AA1310">
        <w:t>v dostupném rozsahu v rámci elektronického stavebního deníku (Buildery online) a jeho rozšíření pro management úkolů a soupis provedených prací, který zajišťuje Objednatel.</w:t>
      </w:r>
    </w:p>
    <w:p w14:paraId="2BE0CFB3" w14:textId="77777777" w:rsidR="00D87591" w:rsidRPr="00F24A09" w:rsidRDefault="000A4823" w:rsidP="0049520D">
      <w:pPr>
        <w:pStyle w:val="Nadpis2"/>
      </w:pPr>
      <w:bookmarkStart w:id="48" w:name="_Toc498428273"/>
      <w:bookmarkStart w:id="49" w:name="_Toc64530412"/>
      <w:r w:rsidRPr="00F24A09">
        <w:t>TECHNOLOGICKÉ ZAŘÍZENÍ</w:t>
      </w:r>
      <w:bookmarkEnd w:id="48"/>
      <w:bookmarkEnd w:id="49"/>
    </w:p>
    <w:p w14:paraId="5F17A3BD" w14:textId="77777777" w:rsidR="00D87591" w:rsidRPr="00F24A09" w:rsidRDefault="000A4823" w:rsidP="00936646">
      <w:pPr>
        <w:pStyle w:val="Odstavec"/>
      </w:pPr>
      <w:r w:rsidRPr="00F24A09">
        <w:rPr>
          <w:b/>
        </w:rPr>
        <w:t>Technologickým zařízením resp. provozním souborem</w:t>
      </w:r>
      <w:r w:rsidRPr="00F24A09">
        <w:t xml:space="preserve"> se pro účely </w:t>
      </w:r>
      <w:r w:rsidR="004F2DAF" w:rsidRPr="00F24A09">
        <w:t>smlouvy</w:t>
      </w:r>
      <w:r w:rsidRPr="00F24A09">
        <w:t xml:space="preserve"> rozumí soubor strojních zařízení, zabezpečujících </w:t>
      </w:r>
      <w:r w:rsidRPr="00F24A09">
        <w:rPr>
          <w:b/>
        </w:rPr>
        <w:t>ucelený dílčí technologický proces</w:t>
      </w:r>
      <w:r w:rsidRPr="00F24A09">
        <w:t>, který může být výrobní (výsledkem procesu je určitý výrobek), pomocný výrobní (výsledek procesu nevchází hmotně</w:t>
      </w:r>
      <w:r w:rsidR="00EC5C15" w:rsidRPr="00F24A09">
        <w:t xml:space="preserve"> do </w:t>
      </w:r>
      <w:r w:rsidRPr="00F24A09">
        <w:t xml:space="preserve">výrobku, např. výroba energií) nebo </w:t>
      </w:r>
      <w:r w:rsidRPr="00F24A09">
        <w:rPr>
          <w:b/>
        </w:rPr>
        <w:t>obslužný výrobní</w:t>
      </w:r>
      <w:r w:rsidRPr="00F24A09">
        <w:t xml:space="preserve"> (z hlediska vlastního výrobního procesu nevýrobní, např. doprava, kontrola jakosti).</w:t>
      </w:r>
      <w:r w:rsidR="00D87591" w:rsidRPr="00F24A09">
        <w:t xml:space="preserve"> </w:t>
      </w:r>
      <w:r w:rsidRPr="00F24A09">
        <w:t xml:space="preserve">Dále jsou to zařízení zajišťující </w:t>
      </w:r>
      <w:r w:rsidRPr="00F24A09">
        <w:rPr>
          <w:b/>
        </w:rPr>
        <w:t>speciální nevýrobní procesy</w:t>
      </w:r>
      <w:r w:rsidRPr="00F24A09">
        <w:t xml:space="preserve"> (např. zařízení pro zdravotnictví)</w:t>
      </w:r>
      <w:r w:rsidR="00285E7D" w:rsidRPr="00F24A09">
        <w:t xml:space="preserve"> a </w:t>
      </w:r>
      <w:r w:rsidRPr="00F24A09">
        <w:rPr>
          <w:b/>
        </w:rPr>
        <w:t>doplňkové procesy</w:t>
      </w:r>
      <w:r w:rsidRPr="00F24A09">
        <w:t xml:space="preserve"> (např. rozvod kapalin</w:t>
      </w:r>
      <w:r w:rsidR="00285E7D" w:rsidRPr="00F24A09">
        <w:t xml:space="preserve"> a </w:t>
      </w:r>
      <w:r w:rsidRPr="00F24A09">
        <w:t>plynů, rozvod elektrické energie)</w:t>
      </w:r>
      <w:r w:rsidR="00155A02" w:rsidRPr="00F24A09">
        <w:t>.</w:t>
      </w:r>
    </w:p>
    <w:p w14:paraId="29C90772" w14:textId="77777777" w:rsidR="00D87591" w:rsidRPr="00F24A09" w:rsidRDefault="000A4823" w:rsidP="00936646">
      <w:pPr>
        <w:pStyle w:val="Odstavec"/>
      </w:pPr>
      <w:r w:rsidRPr="00F24A09">
        <w:rPr>
          <w:b/>
        </w:rPr>
        <w:t>Individuálním vyzkoušením</w:t>
      </w:r>
      <w:r w:rsidRPr="00F24A09">
        <w:t xml:space="preserve"> se rozumí provedení vyzkoušení jednotlivých elementů (např. ventilátory, klapky, spínače apod.) v rozsahu nutném</w:t>
      </w:r>
      <w:r w:rsidR="00EC5C15" w:rsidRPr="00F24A09">
        <w:t xml:space="preserve"> k </w:t>
      </w:r>
      <w:r w:rsidRPr="00F24A09">
        <w:t>prověření úplnosti</w:t>
      </w:r>
      <w:r w:rsidR="00285E7D" w:rsidRPr="00F24A09">
        <w:t xml:space="preserve"> a </w:t>
      </w:r>
      <w:r w:rsidRPr="00F24A09">
        <w:t xml:space="preserve">správnosti montáže. </w:t>
      </w:r>
      <w:r w:rsidR="008029FD" w:rsidRPr="00F24A09">
        <w:t>K </w:t>
      </w:r>
      <w:r w:rsidR="00244CD6" w:rsidRPr="00F24A09">
        <w:t>řádnému</w:t>
      </w:r>
      <w:r w:rsidRPr="00F24A09">
        <w:t xml:space="preserve"> provedení díla </w:t>
      </w:r>
      <w:r w:rsidR="00244CD6" w:rsidRPr="00F24A09">
        <w:t xml:space="preserve">je nutno úspěšné </w:t>
      </w:r>
      <w:r w:rsidRPr="00F24A09">
        <w:t>provedení dohodnutých zkoušek. Dílo se bude považovat</w:t>
      </w:r>
      <w:r w:rsidR="00D87591" w:rsidRPr="00F24A09">
        <w:t xml:space="preserve"> </w:t>
      </w:r>
      <w:r w:rsidRPr="00F24A09">
        <w:t>za dokončené teprve</w:t>
      </w:r>
      <w:r w:rsidR="00244CD6" w:rsidRPr="00F24A09">
        <w:t xml:space="preserve"> tehdy</w:t>
      </w:r>
      <w:r w:rsidRPr="00F24A09">
        <w:t xml:space="preserve">, </w:t>
      </w:r>
      <w:r w:rsidR="00037556" w:rsidRPr="00F24A09">
        <w:t>až</w:t>
      </w:r>
      <w:r w:rsidRPr="00F24A09">
        <w:t xml:space="preserve"> budou dohodnuté zkoušky ú</w:t>
      </w:r>
      <w:r w:rsidR="002640DB" w:rsidRPr="00F24A09">
        <w:t>spěšně provedeny.</w:t>
      </w:r>
    </w:p>
    <w:p w14:paraId="39C2F7D9" w14:textId="5AAE7B46" w:rsidR="00D87591" w:rsidRPr="00F24A09" w:rsidRDefault="000A4823" w:rsidP="00936646">
      <w:pPr>
        <w:pStyle w:val="Odstavec"/>
        <w:numPr>
          <w:ilvl w:val="0"/>
          <w:numId w:val="0"/>
        </w:numPr>
        <w:ind w:left="567"/>
      </w:pPr>
      <w:r w:rsidRPr="00F24A09">
        <w:t>Návrh</w:t>
      </w:r>
      <w:r w:rsidR="00285E7D" w:rsidRPr="00F24A09">
        <w:t xml:space="preserve"> na </w:t>
      </w:r>
      <w:r w:rsidRPr="00F24A09">
        <w:t xml:space="preserve">rozsah prováděných zkoušek předloží </w:t>
      </w:r>
      <w:r w:rsidR="00936646" w:rsidRPr="00F24A09">
        <w:t>Z</w:t>
      </w:r>
      <w:r w:rsidRPr="00F24A09">
        <w:t xml:space="preserve">hotovitel </w:t>
      </w:r>
      <w:r w:rsidR="00033C10" w:rsidRPr="00F24A09">
        <w:rPr>
          <w:b/>
        </w:rPr>
        <w:t xml:space="preserve">nejpozději </w:t>
      </w:r>
      <w:r w:rsidR="0074337F" w:rsidRPr="00F24A09">
        <w:rPr>
          <w:b/>
        </w:rPr>
        <w:t xml:space="preserve">15 </w:t>
      </w:r>
      <w:r w:rsidR="00033C10" w:rsidRPr="00F24A09">
        <w:rPr>
          <w:b/>
        </w:rPr>
        <w:t>dnů</w:t>
      </w:r>
      <w:r w:rsidRPr="00F24A09">
        <w:t xml:space="preserve"> před dnem zahájení jejich provádění</w:t>
      </w:r>
      <w:r w:rsidR="00936646" w:rsidRPr="00F24A09">
        <w:t xml:space="preserve">. </w:t>
      </w:r>
      <w:r w:rsidRPr="00F24A09">
        <w:t xml:space="preserve">Zhotovitel je povinen oznámit </w:t>
      </w:r>
      <w:r w:rsidR="00936646" w:rsidRPr="00F24A09">
        <w:t>O</w:t>
      </w:r>
      <w:r w:rsidRPr="00F24A09">
        <w:t>bjednateli zahájení individuálních zkoušek. Objednatel má právo se individuálních zkoušek zúčastnit.</w:t>
      </w:r>
    </w:p>
    <w:p w14:paraId="50088FA9" w14:textId="72892818" w:rsidR="00D87591" w:rsidRPr="00F24A09" w:rsidRDefault="000A4823" w:rsidP="00936646">
      <w:pPr>
        <w:pStyle w:val="Odstavec"/>
      </w:pPr>
      <w:r w:rsidRPr="00F24A09">
        <w:lastRenderedPageBreak/>
        <w:t xml:space="preserve">Náklady individuálního vyzkoušení hradí </w:t>
      </w:r>
      <w:r w:rsidR="00936646" w:rsidRPr="00F24A09">
        <w:t>Z</w:t>
      </w:r>
      <w:r w:rsidRPr="00F24A09">
        <w:t>hotovi</w:t>
      </w:r>
      <w:r w:rsidR="00D24EF5" w:rsidRPr="00F24A09">
        <w:t>te</w:t>
      </w:r>
      <w:r w:rsidRPr="00F24A09">
        <w:t>l</w:t>
      </w:r>
      <w:r w:rsidR="00285E7D" w:rsidRPr="00F24A09">
        <w:t xml:space="preserve"> a </w:t>
      </w:r>
      <w:r w:rsidRPr="00F24A09">
        <w:t>jsou součástí ceny díla.</w:t>
      </w:r>
    </w:p>
    <w:p w14:paraId="59BC94E4" w14:textId="77777777" w:rsidR="00D87591" w:rsidRPr="00F24A09" w:rsidRDefault="000A4823" w:rsidP="00936646">
      <w:pPr>
        <w:pStyle w:val="Odstavec"/>
      </w:pPr>
      <w:r w:rsidRPr="00F24A09">
        <w:t>O provedení</w:t>
      </w:r>
      <w:r w:rsidR="00285E7D" w:rsidRPr="00F24A09">
        <w:t xml:space="preserve"> a </w:t>
      </w:r>
      <w:r w:rsidRPr="00F24A09">
        <w:t>výsledku individuálního vyzkouš</w:t>
      </w:r>
      <w:r w:rsidR="00E1314F" w:rsidRPr="00F24A09">
        <w:t>ení provede zhotovitel zápis ve </w:t>
      </w:r>
      <w:r w:rsidRPr="00F24A09">
        <w:t>stavebním deníku.</w:t>
      </w:r>
    </w:p>
    <w:p w14:paraId="3D5681BF" w14:textId="0E2EC955" w:rsidR="00020F26" w:rsidRPr="00F24A09" w:rsidRDefault="000A4823" w:rsidP="00936646">
      <w:pPr>
        <w:pStyle w:val="Odstavec"/>
      </w:pPr>
      <w:r w:rsidRPr="00F24A09">
        <w:rPr>
          <w:b/>
        </w:rPr>
        <w:t>Komplexním vyzkoušením</w:t>
      </w:r>
      <w:r w:rsidRPr="00F24A09">
        <w:t xml:space="preserve"> prokazuje </w:t>
      </w:r>
      <w:r w:rsidR="00936646" w:rsidRPr="00F24A09">
        <w:t>Z</w:t>
      </w:r>
      <w:r w:rsidRPr="00F24A09">
        <w:t>hotovitel, že dílo s technologickým zařízením je řádně dokončeno, případně že je jako ce</w:t>
      </w:r>
      <w:r w:rsidR="002640DB" w:rsidRPr="00F24A09">
        <w:t>lek schopno zkušebního provozu.</w:t>
      </w:r>
    </w:p>
    <w:p w14:paraId="36AA021F" w14:textId="613313C8" w:rsidR="000A4823" w:rsidRPr="00F24A09" w:rsidRDefault="00D815F0" w:rsidP="00936646">
      <w:pPr>
        <w:pStyle w:val="Odstavec"/>
      </w:pPr>
      <w:r w:rsidRPr="00F24A09">
        <w:t xml:space="preserve">Pro provedení komplexního vyzkoušení díla si </w:t>
      </w:r>
      <w:r w:rsidR="00936646" w:rsidRPr="00F24A09">
        <w:t>O</w:t>
      </w:r>
      <w:r w:rsidRPr="00F24A09">
        <w:t>bjednatel a </w:t>
      </w:r>
      <w:r w:rsidR="00936646" w:rsidRPr="00F24A09">
        <w:t>Z</w:t>
      </w:r>
      <w:r w:rsidRPr="00F24A09">
        <w:t xml:space="preserve">hotovitel sjednají program a podmínky na základě </w:t>
      </w:r>
      <w:r w:rsidR="00936646" w:rsidRPr="00F24A09">
        <w:t>O</w:t>
      </w:r>
      <w:r w:rsidRPr="00F24A09">
        <w:t xml:space="preserve">bjednatelem schváleného návrhu, který je povinen </w:t>
      </w:r>
      <w:r w:rsidRPr="00F24A09">
        <w:rPr>
          <w:b/>
        </w:rPr>
        <w:t xml:space="preserve">předložit </w:t>
      </w:r>
      <w:r w:rsidR="00936646" w:rsidRPr="00F24A09">
        <w:rPr>
          <w:b/>
        </w:rPr>
        <w:t>Z</w:t>
      </w:r>
      <w:r w:rsidRPr="00F24A09">
        <w:rPr>
          <w:b/>
        </w:rPr>
        <w:t xml:space="preserve">hotovitel </w:t>
      </w:r>
      <w:r w:rsidR="00936646" w:rsidRPr="00F24A09">
        <w:rPr>
          <w:b/>
        </w:rPr>
        <w:t>O</w:t>
      </w:r>
      <w:r w:rsidRPr="00F24A09">
        <w:rPr>
          <w:b/>
        </w:rPr>
        <w:t>bjednateli</w:t>
      </w:r>
      <w:r w:rsidR="00EC5C15" w:rsidRPr="00F24A09">
        <w:rPr>
          <w:b/>
        </w:rPr>
        <w:t xml:space="preserve"> </w:t>
      </w:r>
      <w:r w:rsidR="00CF5416">
        <w:rPr>
          <w:b/>
        </w:rPr>
        <w:t xml:space="preserve">a technickému dozoru stavby </w:t>
      </w:r>
      <w:r w:rsidR="00EC5C15" w:rsidRPr="00F24A09">
        <w:rPr>
          <w:b/>
        </w:rPr>
        <w:t>k </w:t>
      </w:r>
      <w:r w:rsidRPr="00F24A09">
        <w:rPr>
          <w:b/>
        </w:rPr>
        <w:t>odsouhlasení</w:t>
      </w:r>
      <w:r w:rsidR="00851519" w:rsidRPr="00F24A09">
        <w:rPr>
          <w:b/>
        </w:rPr>
        <w:t xml:space="preserve">, a to </w:t>
      </w:r>
      <w:r w:rsidRPr="00F24A09">
        <w:rPr>
          <w:b/>
        </w:rPr>
        <w:t xml:space="preserve">nejpozději </w:t>
      </w:r>
      <w:r w:rsidR="00A83EA0" w:rsidRPr="00F24A09">
        <w:rPr>
          <w:b/>
        </w:rPr>
        <w:t>30</w:t>
      </w:r>
      <w:r w:rsidRPr="00F24A09">
        <w:rPr>
          <w:b/>
        </w:rPr>
        <w:t xml:space="preserve"> dnů před předpokládaným dokončením </w:t>
      </w:r>
      <w:r w:rsidR="00A50478" w:rsidRPr="00F24A09">
        <w:t>díla</w:t>
      </w:r>
      <w:r w:rsidR="003E0F11" w:rsidRPr="00F24A09">
        <w:t>.</w:t>
      </w:r>
      <w:r w:rsidRPr="00F24A09">
        <w:rPr>
          <w:b/>
        </w:rPr>
        <w:t xml:space="preserve"> </w:t>
      </w:r>
      <w:r w:rsidR="000A4823" w:rsidRPr="00F24A09">
        <w:t>Objednatel</w:t>
      </w:r>
      <w:r w:rsidR="00CF5416">
        <w:t xml:space="preserve"> a technický dozor stavby</w:t>
      </w:r>
      <w:r w:rsidR="000A4823" w:rsidRPr="00F24A09">
        <w:t xml:space="preserve"> </w:t>
      </w:r>
      <w:r w:rsidR="00CF5416" w:rsidRPr="00F24A09">
        <w:t>j</w:t>
      </w:r>
      <w:r w:rsidR="00CF5416">
        <w:t>sou</w:t>
      </w:r>
      <w:r w:rsidR="00CF5416" w:rsidRPr="00F24A09">
        <w:t xml:space="preserve"> </w:t>
      </w:r>
      <w:r w:rsidR="000A4823" w:rsidRPr="00F24A09">
        <w:t>povinn</w:t>
      </w:r>
      <w:r w:rsidR="00CF5416">
        <w:t>i</w:t>
      </w:r>
      <w:r w:rsidR="000A4823" w:rsidRPr="00F24A09">
        <w:t xml:space="preserve"> se</w:t>
      </w:r>
      <w:r w:rsidR="00EC5C15" w:rsidRPr="00F24A09">
        <w:t xml:space="preserve"> k </w:t>
      </w:r>
      <w:r w:rsidR="000A4823" w:rsidRPr="00F24A09">
        <w:t>návrhu</w:t>
      </w:r>
      <w:r w:rsidR="00EC5C15" w:rsidRPr="00F24A09">
        <w:t xml:space="preserve"> do </w:t>
      </w:r>
      <w:r w:rsidR="005C5AC6" w:rsidRPr="00F24A09">
        <w:t>15</w:t>
      </w:r>
      <w:r w:rsidR="000A4823" w:rsidRPr="00F24A09">
        <w:t xml:space="preserve"> dnů vyjádřit</w:t>
      </w:r>
      <w:r w:rsidR="00285E7D" w:rsidRPr="00F24A09">
        <w:t xml:space="preserve"> a </w:t>
      </w:r>
      <w:r w:rsidR="00936646" w:rsidRPr="00F24A09">
        <w:t>Z</w:t>
      </w:r>
      <w:r w:rsidR="000A4823" w:rsidRPr="00F24A09">
        <w:t>hotovitel je následně povinen</w:t>
      </w:r>
      <w:r w:rsidR="00EC5C15" w:rsidRPr="00F24A09">
        <w:t xml:space="preserve"> do </w:t>
      </w:r>
      <w:r w:rsidR="005C5AC6" w:rsidRPr="00F24A09">
        <w:t>15</w:t>
      </w:r>
      <w:r w:rsidR="000A4823" w:rsidRPr="00F24A09">
        <w:t xml:space="preserve"> dnů</w:t>
      </w:r>
      <w:r w:rsidR="00EC5C15" w:rsidRPr="00F24A09">
        <w:t xml:space="preserve"> od </w:t>
      </w:r>
      <w:r w:rsidR="000A4823" w:rsidRPr="00F24A09">
        <w:t xml:space="preserve">vyjádření </w:t>
      </w:r>
      <w:r w:rsidR="00936646" w:rsidRPr="00F24A09">
        <w:t>O</w:t>
      </w:r>
      <w:r w:rsidR="000A4823" w:rsidRPr="00F24A09">
        <w:t xml:space="preserve">bjednatele </w:t>
      </w:r>
      <w:r w:rsidR="00CF5416">
        <w:t xml:space="preserve">a technického dozoru stavby </w:t>
      </w:r>
      <w:r w:rsidR="000A4823" w:rsidRPr="00F24A09">
        <w:t>zapracovat připomínky. Komplexní vyzkoušení je podmínkou pro průkaz skutečnosti, že dílo bylo řádně provedeno</w:t>
      </w:r>
      <w:r w:rsidR="00CF5416">
        <w:t xml:space="preserve"> a je podmínkou převzetí díla</w:t>
      </w:r>
      <w:r w:rsidR="000A4823" w:rsidRPr="00F24A09">
        <w:t>.</w:t>
      </w:r>
    </w:p>
    <w:p w14:paraId="0889A6F0" w14:textId="355ED81A" w:rsidR="00D87591" w:rsidRPr="00F24A09" w:rsidRDefault="000A4823" w:rsidP="00936646">
      <w:pPr>
        <w:pStyle w:val="Odstavec"/>
      </w:pPr>
      <w:r w:rsidRPr="00F24A09">
        <w:t xml:space="preserve">Věcným </w:t>
      </w:r>
      <w:r w:rsidRPr="00F24A09">
        <w:rPr>
          <w:b/>
        </w:rPr>
        <w:t>podkladem</w:t>
      </w:r>
      <w:r w:rsidRPr="00F24A09">
        <w:t xml:space="preserve"> pro dohodu o podmínkách komplexního vyzkoušení</w:t>
      </w:r>
      <w:r w:rsidR="00D87591" w:rsidRPr="00F24A09">
        <w:t xml:space="preserve"> </w:t>
      </w:r>
      <w:r w:rsidRPr="00F24A09">
        <w:t xml:space="preserve">je </w:t>
      </w:r>
      <w:r w:rsidRPr="00F24A09">
        <w:rPr>
          <w:b/>
        </w:rPr>
        <w:t>projektová dokumentace</w:t>
      </w:r>
      <w:r w:rsidRPr="00F24A09">
        <w:t>. Podstatnou náležitostí této dohody</w:t>
      </w:r>
      <w:r w:rsidR="00D87591" w:rsidRPr="00F24A09">
        <w:t xml:space="preserve"> </w:t>
      </w:r>
      <w:r w:rsidRPr="00F24A09">
        <w:t xml:space="preserve">je shoda smluvních stran </w:t>
      </w:r>
      <w:r w:rsidR="00A12B75" w:rsidRPr="00F24A09">
        <w:t>na</w:t>
      </w:r>
      <w:r w:rsidRPr="00F24A09">
        <w:t xml:space="preserve"> kritériích posuzování úspěšnosti komplexního vyzkoušení.</w:t>
      </w:r>
    </w:p>
    <w:p w14:paraId="21BC7F86" w14:textId="1457704F" w:rsidR="00D87591" w:rsidRPr="00F24A09" w:rsidRDefault="00B3113E" w:rsidP="00936646">
      <w:pPr>
        <w:pStyle w:val="Odstavec"/>
        <w:rPr>
          <w:b/>
        </w:rPr>
      </w:pPr>
      <w:r w:rsidRPr="00F24A09">
        <w:t xml:space="preserve">Povinností </w:t>
      </w:r>
      <w:r w:rsidR="00936646" w:rsidRPr="00F24A09">
        <w:t>O</w:t>
      </w:r>
      <w:r w:rsidRPr="00F24A09">
        <w:t>bjednatele je</w:t>
      </w:r>
      <w:r w:rsidR="000A4823" w:rsidRPr="00F24A09">
        <w:t xml:space="preserve"> poskytnout součinnost při zajištění</w:t>
      </w:r>
      <w:r w:rsidR="00D87591" w:rsidRPr="00F24A09">
        <w:t xml:space="preserve"> </w:t>
      </w:r>
      <w:r w:rsidR="000A4823" w:rsidRPr="00F24A09">
        <w:t>kvalifikovaných pracovníků</w:t>
      </w:r>
      <w:r w:rsidR="00285E7D" w:rsidRPr="00F24A09">
        <w:t xml:space="preserve"> a </w:t>
      </w:r>
      <w:r w:rsidR="000A4823" w:rsidRPr="00F24A09">
        <w:t>jiných prostředků potřebných</w:t>
      </w:r>
      <w:r w:rsidR="00EC5C15" w:rsidRPr="00F24A09">
        <w:t xml:space="preserve"> k </w:t>
      </w:r>
      <w:r w:rsidR="000A4823" w:rsidRPr="00F24A09">
        <w:t>provedení komplexního vyzkoušení</w:t>
      </w:r>
      <w:r w:rsidR="00285E7D" w:rsidRPr="00F24A09">
        <w:t xml:space="preserve"> a </w:t>
      </w:r>
      <w:r w:rsidR="000A4823" w:rsidRPr="00F24A09">
        <w:t>popřípadě též pro přípravu</w:t>
      </w:r>
      <w:r w:rsidR="00EC5C15" w:rsidRPr="00F24A09">
        <w:t xml:space="preserve"> k </w:t>
      </w:r>
      <w:r w:rsidR="000A4823" w:rsidRPr="00F24A09">
        <w:t>němu. Náklady komplexního vyzkoušení související se zajištěním kvalifikovaných pracovníků</w:t>
      </w:r>
      <w:r w:rsidR="00285E7D" w:rsidRPr="00F24A09">
        <w:t xml:space="preserve"> a </w:t>
      </w:r>
      <w:r w:rsidR="000A4823" w:rsidRPr="00F24A09">
        <w:t>jiných prostředků potřebných</w:t>
      </w:r>
      <w:r w:rsidR="00EC5C15" w:rsidRPr="00F24A09">
        <w:t xml:space="preserve"> k </w:t>
      </w:r>
      <w:r w:rsidR="000A4823" w:rsidRPr="00F24A09">
        <w:t xml:space="preserve">provedení </w:t>
      </w:r>
      <w:r w:rsidR="00F1747B" w:rsidRPr="00F24A09">
        <w:t>komplexního</w:t>
      </w:r>
      <w:r w:rsidR="000A4823" w:rsidRPr="00F24A09">
        <w:t xml:space="preserve"> vyzkoušení </w:t>
      </w:r>
      <w:r w:rsidR="000A4823" w:rsidRPr="00F24A09">
        <w:rPr>
          <w:b/>
        </w:rPr>
        <w:t>jsou zahrnuty v ceně díla.</w:t>
      </w:r>
    </w:p>
    <w:p w14:paraId="1A12D8EC" w14:textId="77777777" w:rsidR="00D87591" w:rsidRPr="00F24A09" w:rsidRDefault="000A4823" w:rsidP="00936646">
      <w:pPr>
        <w:pStyle w:val="Odstavec"/>
      </w:pPr>
      <w:r w:rsidRPr="00F24A09">
        <w:t>O ukončení komplexního vyzkoušení</w:t>
      </w:r>
      <w:r w:rsidR="00285E7D" w:rsidRPr="00F24A09">
        <w:t xml:space="preserve"> a </w:t>
      </w:r>
      <w:r w:rsidRPr="00F24A09">
        <w:t>o tom, zda bylo úspěšné či nikoliv, jsou smluvní strany povinny sepsat zápis,</w:t>
      </w:r>
      <w:r w:rsidR="00285E7D" w:rsidRPr="00F24A09">
        <w:t xml:space="preserve"> a </w:t>
      </w:r>
      <w:r w:rsidRPr="00F24A09">
        <w:t>to</w:t>
      </w:r>
      <w:r w:rsidR="00285E7D" w:rsidRPr="00F24A09">
        <w:t xml:space="preserve"> na </w:t>
      </w:r>
      <w:r w:rsidRPr="00F24A09">
        <w:t>základě protokolu o zjištěních</w:t>
      </w:r>
      <w:r w:rsidR="00285E7D" w:rsidRPr="00F24A09">
        <w:t xml:space="preserve"> a </w:t>
      </w:r>
      <w:r w:rsidRPr="00F24A09">
        <w:t>průběhu komplexního vyzkoušení, který bude pořízen</w:t>
      </w:r>
      <w:r w:rsidR="00285E7D" w:rsidRPr="00F24A09">
        <w:t xml:space="preserve"> a </w:t>
      </w:r>
      <w:r w:rsidR="00141355" w:rsidRPr="00F24A09">
        <w:t>opatřen podpisy zúčastněných ze </w:t>
      </w:r>
      <w:r w:rsidRPr="00F24A09">
        <w:t>strany objednatele i z</w:t>
      </w:r>
      <w:r w:rsidR="00037556" w:rsidRPr="00F24A09">
        <w:t>e</w:t>
      </w:r>
      <w:r w:rsidR="002640DB" w:rsidRPr="00F24A09">
        <w:t xml:space="preserve"> strany zhotovitele.</w:t>
      </w:r>
    </w:p>
    <w:p w14:paraId="3944D77A" w14:textId="0B90A142" w:rsidR="00EC2642" w:rsidRPr="00F24A09" w:rsidRDefault="000A4823" w:rsidP="00936646">
      <w:pPr>
        <w:pStyle w:val="Odstavec"/>
      </w:pPr>
      <w:r w:rsidRPr="00F24A09">
        <w:t xml:space="preserve">Zhotovitel je povinen </w:t>
      </w:r>
      <w:r w:rsidR="00936646" w:rsidRPr="00F24A09">
        <w:t>O</w:t>
      </w:r>
      <w:r w:rsidRPr="00F24A09">
        <w:t>bjednateli předat i</w:t>
      </w:r>
      <w:r w:rsidRPr="00F24A09">
        <w:rPr>
          <w:b/>
        </w:rPr>
        <w:t xml:space="preserve"> návrh</w:t>
      </w:r>
      <w:r w:rsidR="00D87591" w:rsidRPr="00F24A09">
        <w:rPr>
          <w:b/>
        </w:rPr>
        <w:t xml:space="preserve"> </w:t>
      </w:r>
      <w:r w:rsidRPr="00F24A09">
        <w:rPr>
          <w:b/>
        </w:rPr>
        <w:t>provozního řádu pro</w:t>
      </w:r>
      <w:r w:rsidRPr="00F24A09">
        <w:t xml:space="preserve"> </w:t>
      </w:r>
      <w:r w:rsidRPr="00F24A09">
        <w:rPr>
          <w:b/>
        </w:rPr>
        <w:t>trvalý provoz</w:t>
      </w:r>
      <w:r w:rsidRPr="00F24A09">
        <w:t xml:space="preserve"> </w:t>
      </w:r>
      <w:r w:rsidRPr="00F24A09">
        <w:rPr>
          <w:b/>
        </w:rPr>
        <w:t>technologických zařízení</w:t>
      </w:r>
      <w:r w:rsidRPr="00F24A09">
        <w:t xml:space="preserve"> včetně specifikace veškerých podmínek, které je nutno splnit pro bezpečné provozování. Zhotovitel je povinen předat </w:t>
      </w:r>
      <w:r w:rsidR="00936646" w:rsidRPr="00F24A09">
        <w:t>O</w:t>
      </w:r>
      <w:r w:rsidRPr="00F24A09">
        <w:t>bjednateli provozní řád pro trvalý provoz</w:t>
      </w:r>
      <w:r w:rsidR="00EC5C15" w:rsidRPr="00F24A09">
        <w:t xml:space="preserve"> k </w:t>
      </w:r>
      <w:r w:rsidRPr="00F24A09">
        <w:t xml:space="preserve">odsouhlasení alespoň </w:t>
      </w:r>
      <w:r w:rsidR="00D45EF7" w:rsidRPr="00F24A09">
        <w:t>3</w:t>
      </w:r>
      <w:r w:rsidRPr="00F24A09">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0" w:name="_Toc498428275"/>
      <w:bookmarkStart w:id="51" w:name="_Toc64530414"/>
      <w:bookmarkStart w:id="52" w:name="_Ref95490444"/>
      <w:r w:rsidRPr="006748FA">
        <w:t xml:space="preserve">DOKONČENÍ, </w:t>
      </w:r>
      <w:r w:rsidR="00081493" w:rsidRPr="006748FA">
        <w:t>PŘEDÁNÍ A</w:t>
      </w:r>
      <w:r w:rsidR="00851519" w:rsidRPr="006748FA">
        <w:t> PŘEVZETÍ</w:t>
      </w:r>
      <w:r w:rsidR="000A4823" w:rsidRPr="006748FA">
        <w:t xml:space="preserve"> DÍLA</w:t>
      </w:r>
      <w:bookmarkEnd w:id="50"/>
      <w:bookmarkEnd w:id="51"/>
      <w:bookmarkEnd w:id="52"/>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1FE6590C"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9355EC">
        <w:t>4</w:t>
      </w:r>
      <w:r w:rsidR="009355EC"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53"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53"/>
    </w:p>
    <w:p w14:paraId="3416E5FD" w14:textId="26CAAC5F" w:rsidR="00D87591" w:rsidRPr="008854AA" w:rsidRDefault="000A4823" w:rsidP="00643536">
      <w:pPr>
        <w:pStyle w:val="Psmenoodstavce"/>
      </w:pPr>
      <w:r w:rsidRPr="008854AA">
        <w:t xml:space="preserve">dokumentace skutečného provedení </w:t>
      </w:r>
      <w:r w:rsidR="006B4999" w:rsidRPr="008854AA">
        <w:t>stavby</w:t>
      </w:r>
      <w:r w:rsidRPr="008854AA">
        <w:t xml:space="preserve"> </w:t>
      </w:r>
      <w:r w:rsidR="00B743D6" w:rsidRPr="008854AA">
        <w:t xml:space="preserve">ve </w:t>
      </w:r>
      <w:r w:rsidR="003B05FC" w:rsidRPr="008854AA">
        <w:t>4</w:t>
      </w:r>
      <w:r w:rsidRPr="008854AA">
        <w:t xml:space="preserve"> </w:t>
      </w:r>
      <w:r w:rsidR="003B05FC" w:rsidRPr="008854AA">
        <w:t>vyhotoveních</w:t>
      </w:r>
      <w:r w:rsidRPr="008854AA">
        <w:t xml:space="preserve"> v listinné podobě</w:t>
      </w:r>
      <w:r w:rsidR="00285E7D" w:rsidRPr="008854AA">
        <w:t xml:space="preserve"> a </w:t>
      </w:r>
      <w:r w:rsidRPr="008854AA">
        <w:t>také</w:t>
      </w:r>
      <w:r w:rsidR="00285E7D" w:rsidRPr="008854AA">
        <w:t xml:space="preserve"> na </w:t>
      </w:r>
      <w:r w:rsidRPr="008854AA">
        <w:t>datovém nosiči v elektronické podobě,</w:t>
      </w:r>
    </w:p>
    <w:p w14:paraId="5B16CBD0" w14:textId="7A1CE5A1" w:rsidR="00D87591" w:rsidRPr="008854AA" w:rsidRDefault="000A4823" w:rsidP="00643536">
      <w:pPr>
        <w:pStyle w:val="Psmenoodstavce"/>
      </w:pPr>
      <w:r w:rsidRPr="008854AA">
        <w:t>zápisy</w:t>
      </w:r>
      <w:r w:rsidR="00285E7D" w:rsidRPr="008854AA">
        <w:t xml:space="preserve"> a </w:t>
      </w:r>
      <w:r w:rsidRPr="008854AA">
        <w:t>osvědčení o provedených zkouškách použitýc</w:t>
      </w:r>
      <w:r w:rsidR="00A23F19" w:rsidRPr="008854AA">
        <w:t>h materiálů včetně prohlášení o </w:t>
      </w:r>
      <w:r w:rsidRPr="008854AA">
        <w:t>shodě,</w:t>
      </w:r>
      <w:r w:rsidR="009355EC" w:rsidRPr="008854AA">
        <w:t xml:space="preserve"> ve 4 vyhotoveních v listinné podobě a také na datovém nosiči v elektronické podobě;</w:t>
      </w:r>
    </w:p>
    <w:p w14:paraId="111B4529" w14:textId="3BA75D70" w:rsidR="00D87591" w:rsidRPr="008854AA" w:rsidRDefault="000A4823" w:rsidP="00643536">
      <w:pPr>
        <w:pStyle w:val="Psmenoodstavce"/>
      </w:pPr>
      <w:r w:rsidRPr="008854AA">
        <w:t>zápisy</w:t>
      </w:r>
      <w:r w:rsidR="00285E7D" w:rsidRPr="008854AA">
        <w:t xml:space="preserve"> a </w:t>
      </w:r>
      <w:r w:rsidRPr="008854AA">
        <w:t>výsledky předepsaných měření (např. radon, CO apod.),</w:t>
      </w:r>
      <w:r w:rsidR="009355EC" w:rsidRPr="008854AA">
        <w:t xml:space="preserve"> ve 4 vyhotoveních v listinné podobě a také na datovém nosiči v elektronické podobě;</w:t>
      </w:r>
    </w:p>
    <w:p w14:paraId="50D28BA7" w14:textId="77777777" w:rsidR="00D87591" w:rsidRPr="008854AA" w:rsidRDefault="00D815F0" w:rsidP="00643536">
      <w:pPr>
        <w:pStyle w:val="Psmenoodstavce"/>
      </w:pPr>
      <w:r w:rsidRPr="008854AA">
        <w:t>zápisy a výsledky o vyzkoušení smontovaného zařízení, o provedených revizních a provozních zkouškách (např. tlakové zkoušky, revize elektroinstalace, SLP, zaregulování VZT, rozvodů chladu, tlakových nádob apod.),</w:t>
      </w:r>
    </w:p>
    <w:p w14:paraId="1DBB9EBF" w14:textId="77777777" w:rsidR="00D87591" w:rsidRPr="008854AA" w:rsidRDefault="000A4823" w:rsidP="00643536">
      <w:pPr>
        <w:pStyle w:val="Psmenoodstavce"/>
      </w:pPr>
      <w:r w:rsidRPr="008854AA">
        <w:t>zápisy</w:t>
      </w:r>
      <w:r w:rsidR="00285E7D" w:rsidRPr="008854AA">
        <w:t xml:space="preserve"> a </w:t>
      </w:r>
      <w:r w:rsidRPr="008854AA">
        <w:t>výsledky o prověření prací</w:t>
      </w:r>
      <w:r w:rsidR="00285E7D" w:rsidRPr="008854AA">
        <w:t xml:space="preserve"> a </w:t>
      </w:r>
      <w:r w:rsidRPr="008854AA">
        <w:t>konstrukcí zakrytých v průběhu prací,</w:t>
      </w:r>
    </w:p>
    <w:p w14:paraId="7E5FB65C" w14:textId="77777777" w:rsidR="000A4823" w:rsidRPr="008854AA" w:rsidRDefault="000A4823" w:rsidP="00643536">
      <w:pPr>
        <w:pStyle w:val="Psmenoodstavce"/>
      </w:pPr>
      <w:r w:rsidRPr="008854AA">
        <w:lastRenderedPageBreak/>
        <w:t>seznam strojů</w:t>
      </w:r>
      <w:r w:rsidR="00285E7D" w:rsidRPr="008854AA">
        <w:t xml:space="preserve"> a </w:t>
      </w:r>
      <w:r w:rsidRPr="008854AA">
        <w:t>zařízení, které jsou součástí díla, jejich pasporty, záruční listy, návody</w:t>
      </w:r>
      <w:r w:rsidR="00EC5C15" w:rsidRPr="008854AA">
        <w:t xml:space="preserve"> k </w:t>
      </w:r>
      <w:r w:rsidRPr="008854AA">
        <w:t>obsluze</w:t>
      </w:r>
      <w:r w:rsidR="00285E7D" w:rsidRPr="008854AA">
        <w:t xml:space="preserve"> a </w:t>
      </w:r>
      <w:r w:rsidRPr="008854AA">
        <w:t>údržbě v českém jazyce, prohlášení o shodě pro výrobky</w:t>
      </w:r>
      <w:r w:rsidR="00285E7D" w:rsidRPr="008854AA">
        <w:t xml:space="preserve"> a </w:t>
      </w:r>
      <w:r w:rsidRPr="008854AA">
        <w:t xml:space="preserve">materiály, </w:t>
      </w:r>
    </w:p>
    <w:p w14:paraId="7F8538F3" w14:textId="77777777" w:rsidR="00D87591" w:rsidRPr="008854AA" w:rsidRDefault="000A4823" w:rsidP="00643536">
      <w:pPr>
        <w:pStyle w:val="Psmenoodstavce"/>
      </w:pPr>
      <w:r w:rsidRPr="008854AA">
        <w:t>originál stavebního deníku</w:t>
      </w:r>
      <w:r w:rsidR="00CE1210" w:rsidRPr="008854AA">
        <w:t>, případně stavebních deníků,</w:t>
      </w:r>
      <w:r w:rsidR="00285E7D" w:rsidRPr="008854AA">
        <w:t xml:space="preserve"> a </w:t>
      </w:r>
      <w:r w:rsidRPr="008854AA">
        <w:t>kopie změnových listů,</w:t>
      </w:r>
    </w:p>
    <w:p w14:paraId="4C0D5FFB" w14:textId="77777777" w:rsidR="00D87591" w:rsidRPr="008854AA" w:rsidRDefault="000A4823" w:rsidP="00643536">
      <w:pPr>
        <w:pStyle w:val="Psmenoodstavce"/>
      </w:pPr>
      <w:r w:rsidRPr="008854AA">
        <w:t xml:space="preserve">provozní řád pro zkušební provoz, </w:t>
      </w:r>
    </w:p>
    <w:p w14:paraId="1B80D2A1" w14:textId="77777777" w:rsidR="00D87591" w:rsidRPr="008854AA" w:rsidRDefault="000A4823" w:rsidP="00643536">
      <w:pPr>
        <w:pStyle w:val="Psmenoodstavce"/>
      </w:pPr>
      <w:r w:rsidRPr="008854AA">
        <w:t>provozní řád pro trvalý provoz,</w:t>
      </w:r>
    </w:p>
    <w:p w14:paraId="43C7EA4A" w14:textId="77777777" w:rsidR="000A4823" w:rsidRPr="008854AA" w:rsidRDefault="000A4823" w:rsidP="00643536">
      <w:pPr>
        <w:pStyle w:val="Psmenoodstavce"/>
      </w:pPr>
      <w:r w:rsidRPr="008854AA">
        <w:t>protokol o zaškolení obsluhy,</w:t>
      </w:r>
    </w:p>
    <w:p w14:paraId="18609683" w14:textId="77777777" w:rsidR="006264CB" w:rsidRPr="008854AA" w:rsidRDefault="006264CB" w:rsidP="00643536">
      <w:pPr>
        <w:pStyle w:val="Psmenoodstavce"/>
      </w:pPr>
      <w:r w:rsidRPr="008854AA">
        <w:t>technické listy jednotlivých materiálů, výrobků a prvků zabudovaných</w:t>
      </w:r>
      <w:r w:rsidR="00EC5C15" w:rsidRPr="008854AA">
        <w:t xml:space="preserve"> do </w:t>
      </w:r>
      <w:r w:rsidRPr="008854AA">
        <w:t>stavby, návody na montáž</w:t>
      </w:r>
      <w:r w:rsidR="005059BE" w:rsidRPr="008854AA">
        <w:t xml:space="preserve"> a údržbu</w:t>
      </w:r>
      <w:r w:rsidR="002A774A" w:rsidRPr="008854AA">
        <w:t>.</w:t>
      </w:r>
    </w:p>
    <w:p w14:paraId="5F1B66F4" w14:textId="39A48474" w:rsidR="006E2B16" w:rsidRPr="008854AA" w:rsidRDefault="00643536" w:rsidP="00643536">
      <w:pPr>
        <w:pStyle w:val="Psmenoodstavce"/>
      </w:pPr>
      <w:r w:rsidRPr="008854AA">
        <w:t>doklady</w:t>
      </w:r>
      <w:r w:rsidR="001E6E49" w:rsidRPr="008854AA">
        <w:t xml:space="preserve"> osvědčující způsobilost dodávky k účelu užívání v České republice</w:t>
      </w:r>
      <w:r w:rsidR="006E2B16" w:rsidRPr="008854AA">
        <w:t>,</w:t>
      </w:r>
    </w:p>
    <w:p w14:paraId="0008943E" w14:textId="335A79E0" w:rsidR="006E2B16" w:rsidRPr="008854AA" w:rsidRDefault="001E6E49" w:rsidP="00643536">
      <w:pPr>
        <w:pStyle w:val="Psmenoodstavce"/>
      </w:pPr>
      <w:r w:rsidRPr="008854AA">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854AA">
        <w:t>Zhotovitel</w:t>
      </w:r>
      <w:r w:rsidRPr="008854AA">
        <w:t xml:space="preserve"> současně i prohlášení o zařazení do příslušné klasifikační třídy, popř. doloží kopii rovnocenných dokladů vydaných v členském státě EU včetně překladu do českého jazyka)</w:t>
      </w:r>
      <w:r w:rsidR="006E2B16" w:rsidRPr="008854AA">
        <w:t>.</w:t>
      </w:r>
    </w:p>
    <w:p w14:paraId="62F6CE80" w14:textId="77777777" w:rsidR="0094286E" w:rsidRDefault="00E630AE" w:rsidP="00643536">
      <w:pPr>
        <w:pStyle w:val="Psmenoodstavce"/>
      </w:pPr>
      <w:r w:rsidRPr="008854AA">
        <w:t xml:space="preserve">Seznam </w:t>
      </w:r>
      <w:r w:rsidR="008854AA">
        <w:t>prohlídek</w:t>
      </w:r>
      <w:r w:rsidR="001E73EC">
        <w:t>, úkonů</w:t>
      </w:r>
      <w:r w:rsidR="008854AA">
        <w:t xml:space="preserve"> a kontrol </w:t>
      </w:r>
      <w:r w:rsidR="00953711">
        <w:t xml:space="preserve"> doporučených právními předpisy, ČSN a výrobcem </w:t>
      </w:r>
      <w:r w:rsidR="008854AA">
        <w:t>a termíny jejich provedení</w:t>
      </w:r>
    </w:p>
    <w:p w14:paraId="6B67A8C7" w14:textId="1C13E500" w:rsidR="008854AA" w:rsidRDefault="0094286E" w:rsidP="00643536">
      <w:pPr>
        <w:pStyle w:val="Psmenoodstavce"/>
      </w:pPr>
      <w:r>
        <w:t>Seznam záruk</w:t>
      </w:r>
      <w:r w:rsidR="008854AA">
        <w:t>.</w:t>
      </w:r>
    </w:p>
    <w:p w14:paraId="7216EEB8" w14:textId="77777777" w:rsidR="00AA1310" w:rsidRDefault="008854AA" w:rsidP="00643536">
      <w:pPr>
        <w:pStyle w:val="Psmenoodstavce"/>
      </w:pPr>
      <w:r>
        <w:t>Kontaktní údaje Zhotovitele pro hlášení vad a nedodělku</w:t>
      </w:r>
    </w:p>
    <w:p w14:paraId="78E87603" w14:textId="1E5AB6B7" w:rsidR="00E630AE" w:rsidRPr="008854AA" w:rsidRDefault="00AA1310" w:rsidP="00AA1310">
      <w:pPr>
        <w:pStyle w:val="Psmenoodstavce"/>
      </w:pPr>
      <w:r w:rsidRPr="00AA1310">
        <w:t xml:space="preserve">Všechny dokumenty </w:t>
      </w:r>
      <w:r>
        <w:t xml:space="preserve">související s metodou BIM, DSPS nebo digitálními modely </w:t>
      </w:r>
      <w:r w:rsidRPr="00AA1310">
        <w:t>budou pojmenovány dle konvence popsané v dokumentu Požadavky na výměnu informací (EIR)</w:t>
      </w:r>
      <w:r w:rsidR="008854AA">
        <w:t>.</w:t>
      </w:r>
      <w:r w:rsidR="00077297">
        <w:t xml:space="preserve"> </w:t>
      </w:r>
    </w:p>
    <w:p w14:paraId="572145A4" w14:textId="26D44E2C" w:rsidR="00256D47" w:rsidRPr="00C27B82" w:rsidRDefault="000A4823" w:rsidP="00256D47">
      <w:pPr>
        <w:pStyle w:val="Odstavec"/>
        <w:rPr>
          <w:rFonts w:cs="Arial"/>
          <w:sz w:val="20"/>
          <w:szCs w:val="20"/>
        </w:rPr>
      </w:pPr>
      <w:r w:rsidRPr="008854AA">
        <w:t>O průběhu předávacího</w:t>
      </w:r>
      <w:r w:rsidR="00285E7D" w:rsidRPr="008854AA">
        <w:t xml:space="preserve"> a </w:t>
      </w:r>
      <w:r w:rsidRPr="008854AA">
        <w:t xml:space="preserve">přejímacího řízení pořídí </w:t>
      </w:r>
      <w:r w:rsidR="00256D47" w:rsidRPr="008854AA">
        <w:t>Zhotovitel</w:t>
      </w:r>
      <w:r w:rsidRPr="008854AA">
        <w:t xml:space="preserve"> </w:t>
      </w:r>
      <w:r w:rsidR="002271FF" w:rsidRPr="008854AA">
        <w:t>protokol o</w:t>
      </w:r>
      <w:r w:rsidR="00193769" w:rsidRPr="008854AA">
        <w:t> </w:t>
      </w:r>
      <w:r w:rsidR="002271FF" w:rsidRPr="008854AA">
        <w:t>předání a převzetí díla</w:t>
      </w:r>
      <w:r w:rsidR="00256D47" w:rsidRPr="008854AA">
        <w:t>, který bude obsahovat minimálně náležitosti specifikované v odstavci IV.</w:t>
      </w:r>
      <w:r w:rsidR="00FB6AD2">
        <w:t xml:space="preserve"> </w:t>
      </w:r>
      <w:r w:rsidR="00FB6AD2" w:rsidRPr="008854AA">
        <w:t>2</w:t>
      </w:r>
      <w:r w:rsidR="00CC1B02">
        <w:t>1</w:t>
      </w:r>
      <w:r w:rsidR="00FB6AD2">
        <w:t xml:space="preserve"> </w:t>
      </w:r>
      <w:r w:rsidR="00256D47">
        <w:t>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2DA678E8" w:rsidR="00256D47" w:rsidRPr="00D26904" w:rsidRDefault="00256D47" w:rsidP="00256D47">
      <w:pPr>
        <w:pStyle w:val="Odstavec"/>
      </w:pPr>
      <w:bookmarkStart w:id="54" w:name="_Ref508117602"/>
      <w:bookmarkStart w:id="55" w:name="_Toc498428276"/>
      <w:bookmarkStart w:id="56" w:name="_Toc64530415"/>
      <w:r w:rsidRPr="008854AA">
        <w:t xml:space="preserve">Záruční doba díla </w:t>
      </w:r>
      <w:r w:rsidRPr="00D26904">
        <w:t xml:space="preserve">uplyne </w:t>
      </w:r>
      <w:r w:rsidR="0094286E" w:rsidRPr="00D26904">
        <w:t xml:space="preserve">84 </w:t>
      </w:r>
      <w:r w:rsidRPr="00D26904">
        <w:t>měsíců po předání a</w:t>
      </w:r>
      <w:bookmarkEnd w:id="54"/>
      <w:r w:rsidRPr="00D26904">
        <w:t xml:space="preserve"> převzetí díla. </w:t>
      </w:r>
    </w:p>
    <w:p w14:paraId="719244A2" w14:textId="0DCA1743" w:rsidR="00256D47" w:rsidRPr="00D26904" w:rsidRDefault="00256D47" w:rsidP="00256D47">
      <w:pPr>
        <w:pStyle w:val="Odstavec"/>
      </w:pPr>
      <w:r w:rsidRPr="00D26904">
        <w:t xml:space="preserve">Na technologické zařízení se stanovuje záruční lhůta v délce </w:t>
      </w:r>
      <w:r w:rsidR="0094286E" w:rsidRPr="00D26904">
        <w:t xml:space="preserve">36 </w:t>
      </w:r>
      <w:r w:rsidRPr="00D26904">
        <w:t>měsíců od předání a převzetí díla.</w:t>
      </w:r>
    </w:p>
    <w:p w14:paraId="65122FB0" w14:textId="357CC9D2" w:rsidR="00256D47" w:rsidRPr="00256D47" w:rsidRDefault="00256D47" w:rsidP="00256D47">
      <w:pPr>
        <w:pStyle w:val="Odstavec"/>
      </w:pPr>
      <w:bookmarkStart w:id="57" w:name="_Ref508098744"/>
      <w:r w:rsidRPr="008854AA">
        <w:t xml:space="preserve">Záruční doba neběží po dobu, po kterou </w:t>
      </w:r>
      <w:r w:rsidR="00754DB0" w:rsidRPr="008854AA">
        <w:t>O</w:t>
      </w:r>
      <w:r w:rsidRPr="008854AA">
        <w:t xml:space="preserve">bjednatel nemohl předmět díla, resp. části díla, užívat pro vady díla, za které </w:t>
      </w:r>
      <w:r w:rsidR="00754DB0" w:rsidRPr="008854AA">
        <w:t>Z</w:t>
      </w:r>
      <w:r w:rsidRPr="008854AA">
        <w:t>hotovitel</w:t>
      </w:r>
      <w:r w:rsidRPr="00256D47">
        <w:t xml:space="preserve"> odpovídá.</w:t>
      </w:r>
      <w:bookmarkEnd w:id="57"/>
      <w:r w:rsidRPr="00256D47">
        <w:t xml:space="preserve"> </w:t>
      </w:r>
    </w:p>
    <w:bookmarkEnd w:id="55"/>
    <w:bookmarkEnd w:id="56"/>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CDCF90D"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854AA">
        <w:rPr>
          <w:szCs w:val="20"/>
        </w:rPr>
        <w:t xml:space="preserve"> Pro reklamační konání se za písemnou komunikaci považuje také emailová komunikace Objednatele na kontaktní údaje Zhotovitele, které mu oznámí Zhotovitel při předání díla dle odst. XIV. 3 písm. o).</w:t>
      </w:r>
    </w:p>
    <w:p w14:paraId="68F3D0FA" w14:textId="173B8162" w:rsidR="00D87591" w:rsidRPr="006748FA" w:rsidRDefault="000A4823" w:rsidP="00256D47">
      <w:pPr>
        <w:pStyle w:val="Odstavec"/>
      </w:pPr>
      <w:r w:rsidRPr="00C27B82">
        <w:rPr>
          <w:szCs w:val="20"/>
        </w:rPr>
        <w:lastRenderedPageBreak/>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Objednatel</w:t>
      </w:r>
      <w:r w:rsidR="00BB054B">
        <w:t xml:space="preserve"> oznámí tuto volbu Zhotoviteli při uplatnění vady nebo bez zbytečného odkladu v </w:t>
      </w:r>
      <w:r w:rsidR="0037702F">
        <w:t>průběhu</w:t>
      </w:r>
      <w:r w:rsidR="00BB054B">
        <w:t xml:space="preserve"> reklamačního konání</w:t>
      </w:r>
      <w:r w:rsidR="00754DB0">
        <w:t>.</w:t>
      </w:r>
    </w:p>
    <w:p w14:paraId="6D049156" w14:textId="44F5B184"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00321851">
        <w:rPr>
          <w:b/>
        </w:rPr>
        <w:t>1</w:t>
      </w:r>
      <w:r w:rsidR="008854AA" w:rsidRPr="006748FA">
        <w:rPr>
          <w:b/>
        </w:rPr>
        <w:t xml:space="preserve"> </w:t>
      </w:r>
      <w:r w:rsidR="00CB600E">
        <w:rPr>
          <w:b/>
        </w:rPr>
        <w:t xml:space="preserve">pracovního </w:t>
      </w:r>
      <w:r w:rsidR="00CB600E" w:rsidRPr="006748FA">
        <w:rPr>
          <w:b/>
        </w:rPr>
        <w:t>dn</w:t>
      </w:r>
      <w:r w:rsidR="00CB600E">
        <w:rPr>
          <w:b/>
        </w:rPr>
        <w:t>e</w:t>
      </w:r>
      <w:r w:rsidR="00CB600E" w:rsidRPr="006748FA">
        <w:t xml:space="preserve"> </w:t>
      </w:r>
      <w:r w:rsidR="00EC5C15" w:rsidRPr="006748FA">
        <w:t>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 xml:space="preserve">vady </w:t>
      </w:r>
      <w:r w:rsidR="009355EC">
        <w:t>Objednatelem</w:t>
      </w:r>
      <w:r w:rsidR="00F61132">
        <w:t>, nebude-li ve </w:t>
      </w:r>
      <w:r w:rsidRPr="006748FA">
        <w:t>výjimečných případech dohodnuto jinak.</w:t>
      </w:r>
    </w:p>
    <w:p w14:paraId="0FA72ECB" w14:textId="2E6BCD30"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F10077">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8AB8193" w14:textId="440B9D93" w:rsidR="005301CA" w:rsidRDefault="005301CA" w:rsidP="005301CA">
      <w:pPr>
        <w:pStyle w:val="Odstavec"/>
        <w:numPr>
          <w:ilvl w:val="0"/>
          <w:numId w:val="0"/>
        </w:numPr>
        <w:ind w:left="567"/>
        <w:rPr>
          <w:b/>
        </w:rPr>
      </w:pPr>
      <w:r>
        <w:rPr>
          <w:b/>
        </w:rPr>
        <w:t>Dokumentace skutečného provedení stavby</w:t>
      </w:r>
    </w:p>
    <w:p w14:paraId="0CA8DEC8" w14:textId="09F14379" w:rsidR="005301CA" w:rsidRPr="006748FA" w:rsidRDefault="005301CA" w:rsidP="005301CA">
      <w:pPr>
        <w:pStyle w:val="Odstavec"/>
      </w:pPr>
      <w:r>
        <w:t>Zhotovitel je povinen předložit dokumentaci skutečného provedení stavby (DSPS)</w:t>
      </w:r>
      <w:r w:rsidR="00AA1310">
        <w:t>, včetně digitálních modelů</w:t>
      </w:r>
      <w:r>
        <w:t xml:space="preserve"> ke kontrole </w:t>
      </w:r>
      <w:r w:rsidR="00AA1310">
        <w:t>Objednatele, projektového manažera BIM</w:t>
      </w:r>
      <w:r>
        <w:t xml:space="preserve"> a technického dozoru stavebníka, a to minimálně 14 dní před předpokládaným termínem </w:t>
      </w:r>
      <w:r w:rsidRPr="00AA1310">
        <w:t xml:space="preserve">přejímky </w:t>
      </w:r>
      <w:r w:rsidR="00AA1310" w:rsidRPr="00AA1310">
        <w:t xml:space="preserve">před předpokládaným termínem přejímky </w:t>
      </w:r>
      <w:r w:rsidRPr="00AA1310">
        <w:t>díla</w:t>
      </w:r>
      <w:r>
        <w:t>.</w:t>
      </w:r>
    </w:p>
    <w:p w14:paraId="7D41C391" w14:textId="09E92001" w:rsidR="00D87591" w:rsidRPr="006748FA" w:rsidRDefault="00EB676A" w:rsidP="00EB676A">
      <w:pPr>
        <w:pStyle w:val="Nadpis2"/>
      </w:pPr>
      <w:bookmarkStart w:id="58" w:name="_Toc498428278"/>
      <w:bookmarkStart w:id="59" w:name="_Toc64530416"/>
      <w:r w:rsidRPr="00EB676A">
        <w:t>PLATNOST A ÚČINNOST SMLOUVY</w:t>
      </w:r>
      <w:r>
        <w:t xml:space="preserve">, </w:t>
      </w:r>
      <w:r w:rsidR="000A4823" w:rsidRPr="006748FA">
        <w:t>ZMĚNA SMLOUVY</w:t>
      </w:r>
      <w:bookmarkEnd w:id="58"/>
      <w:bookmarkEnd w:id="59"/>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lastRenderedPageBreak/>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60" w:name="_Toc498428280"/>
      <w:bookmarkStart w:id="61" w:name="_Toc64530418"/>
      <w:r w:rsidRPr="006748FA">
        <w:t xml:space="preserve">SMLUVNÍ </w:t>
      </w:r>
      <w:r w:rsidR="00F44E85" w:rsidRPr="006748FA">
        <w:t>SANKCE</w:t>
      </w:r>
      <w:r w:rsidR="00756380" w:rsidRPr="006748FA">
        <w:t xml:space="preserve">, </w:t>
      </w:r>
      <w:r w:rsidR="004D7FC5" w:rsidRPr="006748FA">
        <w:t>ODPOVĚDNOST ZA ŠKODU</w:t>
      </w:r>
      <w:bookmarkEnd w:id="60"/>
      <w:bookmarkEnd w:id="61"/>
    </w:p>
    <w:p w14:paraId="4F5B2139" w14:textId="65698C64" w:rsidR="000A4823" w:rsidRDefault="00A802A6" w:rsidP="004E7382">
      <w:pPr>
        <w:pStyle w:val="Odstavec"/>
      </w:pPr>
      <w:r>
        <w:t xml:space="preserve">V případě prodlení </w:t>
      </w:r>
      <w:r w:rsidR="004E7382">
        <w:t>Z</w:t>
      </w:r>
      <w:r>
        <w:t>hotovitele s dokončení</w:t>
      </w:r>
      <w:r w:rsidR="00856B22">
        <w:t>m</w:t>
      </w:r>
      <w:r>
        <w:t xml:space="preserve">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0A4823" w:rsidRPr="008854AA">
        <w:t>ve výši</w:t>
      </w:r>
      <w:r w:rsidR="008854AA" w:rsidRPr="008854AA">
        <w:rPr>
          <w:b/>
          <w:bCs/>
        </w:rPr>
        <w:t xml:space="preserve"> </w:t>
      </w:r>
      <w:r w:rsidR="004E7382" w:rsidRPr="008854AA">
        <w:rPr>
          <w:b/>
          <w:bCs/>
        </w:rPr>
        <w:t>0,2% z ceny</w:t>
      </w:r>
      <w:r w:rsidR="004E7382" w:rsidRPr="0A6FE44B">
        <w:rPr>
          <w:b/>
          <w:bCs/>
        </w:rPr>
        <w:t xml:space="preserve"> díla </w:t>
      </w:r>
      <w:r w:rsidR="00D26904">
        <w:rPr>
          <w:b/>
          <w:bCs/>
        </w:rPr>
        <w:t>bez</w:t>
      </w:r>
      <w:r w:rsidR="004E7382" w:rsidRPr="0A6FE44B">
        <w:rPr>
          <w:b/>
          <w:bCs/>
        </w:rPr>
        <w:t xml:space="preserve"> DPH</w:t>
      </w:r>
      <w:r w:rsidR="000A4823">
        <w:t xml:space="preserve"> </w:t>
      </w:r>
      <w:r w:rsidR="004E7382">
        <w:t>za každý započatý den prodlení.</w:t>
      </w:r>
    </w:p>
    <w:p w14:paraId="1D3BB5C4" w14:textId="5839B260" w:rsidR="00546428" w:rsidRPr="006748FA" w:rsidRDefault="00546428" w:rsidP="004E7382">
      <w:pPr>
        <w:pStyle w:val="Odstavec"/>
      </w:pPr>
      <w:r>
        <w:t xml:space="preserve">V případě prodlení Zhotovitele s dokončením části díla – fotovoltaická </w:t>
      </w:r>
      <w:r w:rsidR="003B23E6">
        <w:t>elektrárna</w:t>
      </w:r>
      <w:r>
        <w:t xml:space="preserve"> dle smluvního termínu, nebo dle harmonogramu, se Zhotovitel zavazuje zaplatit smluvní pokutu </w:t>
      </w:r>
      <w:r w:rsidRPr="008854AA">
        <w:t>ve výši</w:t>
      </w:r>
      <w:r w:rsidRPr="008854AA">
        <w:rPr>
          <w:b/>
          <w:bCs/>
        </w:rPr>
        <w:t xml:space="preserve"> 0,2% z ceny</w:t>
      </w:r>
      <w:r w:rsidRPr="0A6FE44B">
        <w:rPr>
          <w:b/>
          <w:bCs/>
        </w:rPr>
        <w:t xml:space="preserve"> díla </w:t>
      </w:r>
      <w:r>
        <w:rPr>
          <w:b/>
          <w:bCs/>
        </w:rPr>
        <w:t>bez</w:t>
      </w:r>
      <w:r w:rsidRPr="0A6FE44B">
        <w:rPr>
          <w:b/>
          <w:bCs/>
        </w:rPr>
        <w:t xml:space="preserve"> DPH</w:t>
      </w:r>
      <w:r>
        <w:t xml:space="preserve"> za každý započatý den prodlení</w:t>
      </w:r>
      <w:r w:rsidR="00E6417F">
        <w:t>.</w:t>
      </w:r>
    </w:p>
    <w:p w14:paraId="163B8B5E" w14:textId="2FA81E0B"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321851">
        <w:t xml:space="preserve">e smluvním nebo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8854AA" w:rsidRPr="008854AA">
        <w:rPr>
          <w:b/>
        </w:rPr>
        <w:t xml:space="preserve">0,2 </w:t>
      </w:r>
      <w:r w:rsidR="004E7382" w:rsidRPr="008854AA">
        <w:rPr>
          <w:b/>
        </w:rPr>
        <w:t>% z</w:t>
      </w:r>
      <w:r w:rsidR="00C42A9A">
        <w:rPr>
          <w:b/>
        </w:rPr>
        <w:t> ceny díla bez</w:t>
      </w:r>
      <w:r w:rsidR="004E7382">
        <w:rPr>
          <w:b/>
        </w:rPr>
        <w:t xml:space="preserve"> DPH</w:t>
      </w:r>
      <w:r w:rsidR="004E7382" w:rsidRPr="006748FA">
        <w:t xml:space="preserve"> </w:t>
      </w:r>
      <w:r w:rsidR="004E7382">
        <w:t>za každý započatý den prodlení</w:t>
      </w:r>
      <w:r w:rsidR="000A4823" w:rsidRPr="006748FA">
        <w:t>.</w:t>
      </w:r>
    </w:p>
    <w:p w14:paraId="61F5EFFF" w14:textId="70C75EF6" w:rsidR="00D87591" w:rsidRPr="008854A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9355EC" w:rsidRPr="008854AA">
        <w:rPr>
          <w:b/>
        </w:rPr>
        <w:t xml:space="preserve">10 000,- </w:t>
      </w:r>
      <w:r w:rsidR="004E7382" w:rsidRPr="008854AA">
        <w:rPr>
          <w:b/>
        </w:rPr>
        <w:t>Kč</w:t>
      </w:r>
      <w:r w:rsidR="008854AA" w:rsidRPr="008854AA">
        <w:rPr>
          <w:b/>
        </w:rPr>
        <w:t xml:space="preserve"> </w:t>
      </w:r>
      <w:r w:rsidR="004E7382" w:rsidRPr="008854AA">
        <w:t>za každý započatý den prodlení</w:t>
      </w:r>
      <w:r w:rsidR="000A4823" w:rsidRPr="008854AA">
        <w:t>.</w:t>
      </w:r>
    </w:p>
    <w:p w14:paraId="089F4E1A" w14:textId="571440BA" w:rsidR="004E7382" w:rsidRPr="008854AA" w:rsidRDefault="0059083E" w:rsidP="004E7382">
      <w:pPr>
        <w:pStyle w:val="Odstavec"/>
      </w:pPr>
      <w:r w:rsidRPr="008854AA">
        <w:t xml:space="preserve">V případě prodlení </w:t>
      </w:r>
      <w:r w:rsidR="004E7382" w:rsidRPr="008854AA">
        <w:t>Z</w:t>
      </w:r>
      <w:r w:rsidRPr="008854AA">
        <w:t xml:space="preserve">hotovitele s odstraněním </w:t>
      </w:r>
      <w:r w:rsidR="000A4823" w:rsidRPr="008854AA">
        <w:t>reklamovan</w:t>
      </w:r>
      <w:r w:rsidRPr="008854AA">
        <w:t>é</w:t>
      </w:r>
      <w:r w:rsidR="000A4823" w:rsidRPr="008854AA">
        <w:t xml:space="preserve"> vad</w:t>
      </w:r>
      <w:r w:rsidRPr="008854AA">
        <w:t>y</w:t>
      </w:r>
      <w:r w:rsidR="000A4823" w:rsidRPr="008854AA">
        <w:t xml:space="preserve"> </w:t>
      </w:r>
      <w:r w:rsidR="00D143FE" w:rsidRPr="008854AA">
        <w:t>v</w:t>
      </w:r>
      <w:r w:rsidR="004E7382" w:rsidRPr="008854AA">
        <w:t> lhůtě dle smlouvy nebo dle dohody smluvních stran</w:t>
      </w:r>
      <w:r w:rsidR="000A4823" w:rsidRPr="008854AA">
        <w:t xml:space="preserve">, </w:t>
      </w:r>
      <w:r w:rsidR="00EB495A" w:rsidRPr="008854AA">
        <w:t>se Zhotovitel</w:t>
      </w:r>
      <w:r w:rsidR="004E7382" w:rsidRPr="008854AA">
        <w:t xml:space="preserve"> </w:t>
      </w:r>
      <w:r w:rsidR="00EB495A" w:rsidRPr="008854AA">
        <w:t xml:space="preserve">zavazuje </w:t>
      </w:r>
      <w:r w:rsidR="004E7382" w:rsidRPr="008854AA">
        <w:t>zapla</w:t>
      </w:r>
      <w:r w:rsidR="00EB495A" w:rsidRPr="008854AA">
        <w:t>tit</w:t>
      </w:r>
      <w:r w:rsidR="004E7382" w:rsidRPr="008854AA">
        <w:t xml:space="preserve"> smluvní pokut</w:t>
      </w:r>
      <w:r w:rsidR="00EB495A" w:rsidRPr="008854AA">
        <w:t>u</w:t>
      </w:r>
      <w:r w:rsidR="004E7382" w:rsidRPr="008854AA">
        <w:t xml:space="preserve"> ve výši</w:t>
      </w:r>
      <w:r w:rsidR="008854AA" w:rsidRPr="008854AA">
        <w:t xml:space="preserve"> </w:t>
      </w:r>
      <w:r w:rsidR="004E7382" w:rsidRPr="008854AA">
        <w:rPr>
          <w:b/>
        </w:rPr>
        <w:t>0,</w:t>
      </w:r>
      <w:r w:rsidR="009355EC" w:rsidRPr="008854AA">
        <w:rPr>
          <w:b/>
        </w:rPr>
        <w:t>0</w:t>
      </w:r>
      <w:r w:rsidR="004E7382" w:rsidRPr="008854AA">
        <w:rPr>
          <w:b/>
        </w:rPr>
        <w:t xml:space="preserve">2% z ceny díla </w:t>
      </w:r>
      <w:r w:rsidR="00C42A9A">
        <w:rPr>
          <w:b/>
        </w:rPr>
        <w:t>bez</w:t>
      </w:r>
      <w:r w:rsidR="004E7382" w:rsidRPr="008854AA">
        <w:rPr>
          <w:b/>
        </w:rPr>
        <w:t xml:space="preserve"> DPH</w:t>
      </w:r>
      <w:r w:rsidR="004E7382" w:rsidRPr="008854AA">
        <w:t xml:space="preserve"> za </w:t>
      </w:r>
      <w:r w:rsidR="00321851">
        <w:t xml:space="preserve">každou vadu a </w:t>
      </w:r>
      <w:r w:rsidR="0049356D">
        <w:t>z</w:t>
      </w:r>
      <w:r w:rsidR="00321851">
        <w:t xml:space="preserve">a </w:t>
      </w:r>
      <w:r w:rsidR="004E7382" w:rsidRPr="008854AA">
        <w:t>každý započatý den prodlení</w:t>
      </w:r>
      <w:r w:rsidR="00E91852" w:rsidRPr="008854AA">
        <w:t>.</w:t>
      </w:r>
    </w:p>
    <w:p w14:paraId="2EE4F601" w14:textId="7993A47D" w:rsidR="000A4823" w:rsidRPr="008854AA" w:rsidRDefault="000A4823" w:rsidP="004E7382">
      <w:pPr>
        <w:pStyle w:val="Odstavec"/>
      </w:pPr>
      <w:r w:rsidRPr="008854AA">
        <w:t xml:space="preserve">Pokud </w:t>
      </w:r>
      <w:r w:rsidR="004E7382" w:rsidRPr="008854AA">
        <w:t>Z</w:t>
      </w:r>
      <w:r w:rsidRPr="008854AA">
        <w:t>hotovitel nesplní povinnost udržovat pojistnou smlouvu v platnosti po celou dobu provádění díla</w:t>
      </w:r>
      <w:r w:rsidR="004E7382" w:rsidRPr="008854AA">
        <w:t xml:space="preserve">, </w:t>
      </w:r>
      <w:r w:rsidR="00EB495A" w:rsidRPr="008854AA">
        <w:t>se Zhotovitel zavazuje</w:t>
      </w:r>
      <w:r w:rsidR="004E7382" w:rsidRPr="008854AA">
        <w:t xml:space="preserve"> zapla</w:t>
      </w:r>
      <w:r w:rsidR="00EB495A" w:rsidRPr="008854AA">
        <w:t>tit</w:t>
      </w:r>
      <w:r w:rsidR="004E7382" w:rsidRPr="008854AA">
        <w:t xml:space="preserve"> smluvní pokut</w:t>
      </w:r>
      <w:r w:rsidR="00EB495A" w:rsidRPr="008854AA">
        <w:t>u</w:t>
      </w:r>
      <w:r w:rsidR="004E7382" w:rsidRPr="008854AA">
        <w:t xml:space="preserve"> ve výši </w:t>
      </w:r>
      <w:r w:rsidR="004E7382" w:rsidRPr="008854AA">
        <w:rPr>
          <w:b/>
        </w:rPr>
        <w:t>0,</w:t>
      </w:r>
      <w:r w:rsidR="00191039" w:rsidRPr="008854AA">
        <w:rPr>
          <w:b/>
        </w:rPr>
        <w:t>0</w:t>
      </w:r>
      <w:r w:rsidR="004E7382" w:rsidRPr="008854AA">
        <w:rPr>
          <w:b/>
        </w:rPr>
        <w:t xml:space="preserve">2% z ceny díla </w:t>
      </w:r>
      <w:r w:rsidR="00C42A9A">
        <w:rPr>
          <w:b/>
        </w:rPr>
        <w:t>bez</w:t>
      </w:r>
      <w:r w:rsidR="004E7382" w:rsidRPr="008854AA">
        <w:rPr>
          <w:b/>
        </w:rPr>
        <w:t xml:space="preserve"> DPH</w:t>
      </w:r>
      <w:r w:rsidR="004E7382" w:rsidRPr="008854AA">
        <w:t xml:space="preserve"> za každý den, po který nemá sjednané pojištění.</w:t>
      </w:r>
    </w:p>
    <w:p w14:paraId="5EBF1F4C" w14:textId="498F1D4E" w:rsidR="000A4823" w:rsidRPr="000A1D4C" w:rsidRDefault="000A4823" w:rsidP="004E7382">
      <w:pPr>
        <w:pStyle w:val="Odstavec"/>
      </w:pPr>
      <w:r w:rsidRPr="000A1D4C">
        <w:t>V</w:t>
      </w:r>
      <w:r w:rsidR="00AB4E06" w:rsidRPr="000A1D4C">
        <w:t> </w:t>
      </w:r>
      <w:r w:rsidRPr="000A1D4C">
        <w:t>případě</w:t>
      </w:r>
      <w:r w:rsidR="00AB4E06" w:rsidRPr="000A1D4C">
        <w:t xml:space="preserve"> prodlení </w:t>
      </w:r>
      <w:r w:rsidR="004E7382" w:rsidRPr="000A1D4C">
        <w:t>Z</w:t>
      </w:r>
      <w:r w:rsidR="00AB4E06" w:rsidRPr="000A1D4C">
        <w:t xml:space="preserve">hotovitele </w:t>
      </w:r>
      <w:r w:rsidRPr="000A1D4C">
        <w:t>s</w:t>
      </w:r>
      <w:r w:rsidR="00AB4E06" w:rsidRPr="000A1D4C">
        <w:t>e splněním</w:t>
      </w:r>
      <w:r w:rsidR="00B607DB" w:rsidRPr="000A1D4C">
        <w:t> </w:t>
      </w:r>
      <w:r w:rsidRPr="000A1D4C">
        <w:t>jakékoli</w:t>
      </w:r>
      <w:r w:rsidR="00AB4E06" w:rsidRPr="000A1D4C">
        <w:t xml:space="preserve"> povinnosti</w:t>
      </w:r>
      <w:r w:rsidRPr="000A1D4C">
        <w:t xml:space="preserve"> dle</w:t>
      </w:r>
      <w:r w:rsidR="00F50A2F" w:rsidRPr="000A1D4C">
        <w:t xml:space="preserve"> čl.</w:t>
      </w:r>
      <w:r w:rsidRPr="000A1D4C">
        <w:t xml:space="preserve"> </w:t>
      </w:r>
      <w:r w:rsidR="004E7382" w:rsidRPr="000A1D4C">
        <w:t>X</w:t>
      </w:r>
      <w:r w:rsidR="00F50A2F" w:rsidRPr="000A1D4C">
        <w:t xml:space="preserve"> </w:t>
      </w:r>
      <w:r w:rsidR="004F2DAF" w:rsidRPr="000A1D4C">
        <w:t>smlouvy</w:t>
      </w:r>
      <w:r w:rsidRPr="000A1D4C">
        <w:t xml:space="preserve">, </w:t>
      </w:r>
      <w:r w:rsidR="00EB495A" w:rsidRPr="000A1D4C">
        <w:t>se Zhotovitel</w:t>
      </w:r>
      <w:r w:rsidR="004E7382" w:rsidRPr="000A1D4C">
        <w:t xml:space="preserve"> </w:t>
      </w:r>
      <w:r w:rsidR="00EB495A" w:rsidRPr="000A1D4C">
        <w:t xml:space="preserve">zavazuje </w:t>
      </w:r>
      <w:r w:rsidR="004E7382" w:rsidRPr="000A1D4C">
        <w:t>zapla</w:t>
      </w:r>
      <w:r w:rsidR="00EB495A" w:rsidRPr="000A1D4C">
        <w:t>tit</w:t>
      </w:r>
      <w:r w:rsidR="004E7382" w:rsidRPr="000A1D4C">
        <w:t xml:space="preserve"> smluvní pokut</w:t>
      </w:r>
      <w:r w:rsidR="00EB495A" w:rsidRPr="000A1D4C">
        <w:t>u</w:t>
      </w:r>
      <w:r w:rsidR="004E7382" w:rsidRPr="000A1D4C">
        <w:t xml:space="preserve"> ve výši </w:t>
      </w:r>
      <w:r w:rsidR="004E7382" w:rsidRPr="000A1D4C">
        <w:rPr>
          <w:b/>
        </w:rPr>
        <w:t xml:space="preserve"> 0,2% z ceny díla </w:t>
      </w:r>
      <w:r w:rsidR="00C42A9A">
        <w:rPr>
          <w:b/>
        </w:rPr>
        <w:t>bez</w:t>
      </w:r>
      <w:r w:rsidR="004E7382" w:rsidRPr="000A1D4C">
        <w:rPr>
          <w:b/>
        </w:rPr>
        <w:t xml:space="preserve"> DPH</w:t>
      </w:r>
      <w:r w:rsidR="004E7382" w:rsidRPr="000A1D4C">
        <w:t xml:space="preserve"> za každý započatý den prodlení</w:t>
      </w:r>
      <w:r w:rsidRPr="000A1D4C">
        <w:t>.</w:t>
      </w:r>
      <w:r w:rsidR="004E7382" w:rsidRPr="000A1D4C">
        <w:t xml:space="preserve"> </w:t>
      </w:r>
    </w:p>
    <w:p w14:paraId="62D007DA" w14:textId="61A65DE6" w:rsidR="005C1D99"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466D2076" w14:textId="1D5F4AC4" w:rsidR="00F24A09" w:rsidRDefault="00F24A09" w:rsidP="00C42A9A">
      <w:pPr>
        <w:pStyle w:val="Odstavec"/>
      </w:pPr>
      <w:r>
        <w:t>V případ</w:t>
      </w:r>
      <w:r w:rsidR="00CF5416">
        <w:t>ě</w:t>
      </w:r>
      <w:r>
        <w:t xml:space="preserve"> prodlení Zhotovitele </w:t>
      </w:r>
      <w:r w:rsidR="00CF5416">
        <w:t xml:space="preserve">s předložením návrhu programu komplexního vyzkoušení díla dle odst. XIII. 6 smlouvy, se Zhotovitel zavazuje zaplatit smluvní pokutu ve výší 0,2% z ceny díla </w:t>
      </w:r>
      <w:r w:rsidR="00C42A9A" w:rsidRPr="00C42A9A">
        <w:t xml:space="preserve">bez </w:t>
      </w:r>
      <w:r w:rsidR="00CF5416">
        <w:t>DPH, a to za každý započatý den prodlení.</w:t>
      </w:r>
    </w:p>
    <w:p w14:paraId="7C5B4A28" w14:textId="7728E570" w:rsidR="00CF5416" w:rsidRDefault="00CF5416" w:rsidP="00C42A9A">
      <w:pPr>
        <w:pStyle w:val="Odstavec"/>
      </w:pPr>
      <w:r>
        <w:t xml:space="preserve">V případě prodlení Zhotovitele s provedením komplexního zkoušení díla dle schváleného programu komplexního vyzkoušení díla, se Zhotovitel zavazuje zaplatit smluvní pokutu ve výši 0,02% z ceny díla </w:t>
      </w:r>
      <w:r w:rsidR="00C42A9A" w:rsidRPr="00C42A9A">
        <w:t>bez</w:t>
      </w:r>
      <w:r w:rsidR="00C42A9A">
        <w:t xml:space="preserve"> DPH</w:t>
      </w:r>
      <w:r>
        <w:t>, a to za každý započatý den prodlení a každou omeškanou zkoušku.</w:t>
      </w:r>
    </w:p>
    <w:p w14:paraId="06ED636C" w14:textId="4FDE7E2E" w:rsidR="00D611CF" w:rsidRDefault="00D611CF" w:rsidP="009473BC">
      <w:pPr>
        <w:pStyle w:val="Odstavec"/>
      </w:pPr>
      <w:r>
        <w:t>V případě prodlení Zhotovitele s předložením aktuálního harmonogramu postupu výstavby se Zhotovitel zavazuje zaplatit smluvní pokutu ve výši 5 000,- Kč za každý den prodlení.</w:t>
      </w:r>
    </w:p>
    <w:p w14:paraId="259B8F91" w14:textId="61ACB0FB" w:rsidR="00D611CF" w:rsidRPr="006748FA" w:rsidRDefault="00D611CF" w:rsidP="009473BC">
      <w:pPr>
        <w:pStyle w:val="Odstavec"/>
      </w:pPr>
      <w:r>
        <w:lastRenderedPageBreak/>
        <w:t>V případě, že pracovníci Zhotovitele parkují v areálu Objednatele mimo vyhrazených míst, nebo jiným způsobem porušují dopravní a parkovní řád areálu Objednatele, se Zhotovitel zavazuje zaplatit smluvní pokutu ve výši 5 000,- Kč za každé porušení.</w:t>
      </w:r>
      <w:r w:rsidR="0049356D">
        <w:t xml:space="preserve"> </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2" w:name="_Toc498428282"/>
      <w:bookmarkStart w:id="63" w:name="_Ref499735921"/>
      <w:bookmarkStart w:id="6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2"/>
      <w:bookmarkEnd w:id="63"/>
      <w:bookmarkEnd w:id="64"/>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5" w:name="_Toc498428284"/>
      <w:bookmarkStart w:id="66" w:name="_Toc64530422"/>
      <w:r w:rsidRPr="006748FA">
        <w:t>ZÁVĚREČNÁ UJEDNÁNÍ</w:t>
      </w:r>
      <w:bookmarkEnd w:id="65"/>
      <w:bookmarkEnd w:id="66"/>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69E463D7"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w:t>
      </w:r>
      <w:r w:rsidRPr="00636045">
        <w:lastRenderedPageBreak/>
        <w:t>č. 99/1963 Sb., občanského soudního řádu, ve znění pozdějších předpisů, zákona č. 500/2004 Sb., správního řádu, ve znění pozdějších předpis</w:t>
      </w:r>
      <w:r w:rsidR="00BC13B6">
        <w:t xml:space="preserve"> </w:t>
      </w:r>
      <w:r w:rsidRPr="00636045">
        <w:t>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1EEB6846" w14:textId="0F2BC61C" w:rsidR="00575425" w:rsidRPr="005461DE" w:rsidRDefault="000A4823" w:rsidP="002B4B6A">
      <w:pPr>
        <w:pStyle w:val="Psmenoodstavce"/>
      </w:pPr>
      <w:r w:rsidRPr="005461DE">
        <w:t xml:space="preserve">Příloha č. </w:t>
      </w:r>
      <w:r w:rsidR="003A25DD" w:rsidRPr="005461DE">
        <w:t>1</w:t>
      </w:r>
      <w:r w:rsidRPr="005461DE">
        <w:t xml:space="preserve"> – </w:t>
      </w:r>
      <w:r w:rsidR="002B4B6A">
        <w:t>Výkaz výměr</w:t>
      </w:r>
      <w:r w:rsidR="00CC1B02">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9F8711F" w:rsidR="00561F40" w:rsidRDefault="00561F40" w:rsidP="00561F40">
      <w:pPr>
        <w:tabs>
          <w:tab w:val="center" w:pos="1985"/>
          <w:tab w:val="center" w:pos="7655"/>
        </w:tabs>
      </w:pPr>
      <w:r>
        <w:tab/>
        <w:t>V</w:t>
      </w:r>
      <w:r w:rsidR="00AC286C">
        <w:t> </w:t>
      </w:r>
      <w:r w:rsidR="00D86614">
        <w:t>Ostravě</w:t>
      </w:r>
      <w:r w:rsidR="00AC286C">
        <w:t xml:space="preserve"> 5.12.2025</w:t>
      </w:r>
      <w:r>
        <w:tab/>
        <w:t>V Brně dne</w:t>
      </w:r>
      <w:r w:rsidR="00AC286C">
        <w:t xml:space="preserve"> 7.1.2026</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0B0B24E4" w:rsidR="00561F40" w:rsidRDefault="00561F40" w:rsidP="00561F40">
      <w:pPr>
        <w:tabs>
          <w:tab w:val="center" w:pos="1985"/>
          <w:tab w:val="center" w:pos="7655"/>
        </w:tabs>
        <w:spacing w:after="0"/>
        <w:rPr>
          <w:rStyle w:val="eop"/>
          <w:rFonts w:cs="Arial"/>
          <w:color w:val="000000"/>
          <w:szCs w:val="22"/>
          <w:shd w:val="clear" w:color="auto" w:fill="FFFFFF"/>
        </w:rPr>
      </w:pPr>
      <w:r>
        <w:tab/>
      </w:r>
      <w:r w:rsidR="00D86614">
        <w:rPr>
          <w:rStyle w:val="normaltextrun"/>
          <w:rFonts w:cs="Arial"/>
          <w:b/>
          <w:bCs/>
          <w:color w:val="000000"/>
          <w:szCs w:val="22"/>
        </w:rPr>
        <w:t xml:space="preserve">HOCHTIEF CZ </w:t>
      </w:r>
      <w:r w:rsidR="00D86614" w:rsidRPr="00D86614">
        <w:rPr>
          <w:rStyle w:val="normaltextrun"/>
          <w:rFonts w:cs="Arial"/>
          <w:b/>
          <w:bCs/>
          <w:color w:val="000000"/>
          <w:szCs w:val="22"/>
        </w:rPr>
        <w:t>a</w:t>
      </w:r>
      <w:r w:rsidR="00D86614">
        <w:rPr>
          <w:rStyle w:val="normaltextrun"/>
          <w:rFonts w:cs="Arial"/>
          <w:b/>
          <w:bCs/>
          <w:color w:val="000000"/>
          <w:szCs w:val="22"/>
        </w:rPr>
        <w:t>. s.</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037EB451" w:rsidR="00434926" w:rsidRPr="004F52A7"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sidR="00AC286C">
        <w:rPr>
          <w:rStyle w:val="normaltextrun"/>
          <w:rFonts w:cs="Arial"/>
          <w:color w:val="000000"/>
          <w:szCs w:val="22"/>
        </w:rPr>
        <w:t>xxx</w:t>
      </w:r>
      <w:r w:rsidRPr="004F52A7">
        <w:rPr>
          <w:rStyle w:val="eop"/>
          <w:rFonts w:cs="Arial"/>
          <w:color w:val="000000"/>
          <w:szCs w:val="22"/>
          <w:shd w:val="clear" w:color="auto" w:fill="FFFFFF"/>
        </w:rPr>
        <w:tab/>
      </w:r>
      <w:r w:rsidRPr="004F52A7">
        <w:rPr>
          <w:rStyle w:val="normaltextrun"/>
          <w:rFonts w:cs="Arial"/>
          <w:color w:val="000000"/>
          <w:szCs w:val="22"/>
          <w:shd w:val="clear" w:color="auto" w:fill="FFFFFF"/>
        </w:rPr>
        <w:t>MUDr. Ivo Rovný, MBA, ředitel</w:t>
      </w:r>
    </w:p>
    <w:p w14:paraId="1CF40913" w14:textId="4EB8785D" w:rsidR="00173DB3" w:rsidRPr="004F52A7" w:rsidRDefault="00173DB3" w:rsidP="00561F40">
      <w:pPr>
        <w:tabs>
          <w:tab w:val="center" w:pos="1985"/>
          <w:tab w:val="center" w:pos="7655"/>
        </w:tabs>
        <w:spacing w:after="0"/>
        <w:rPr>
          <w:rStyle w:val="normaltextrun"/>
          <w:rFonts w:cs="Arial"/>
          <w:color w:val="000000"/>
          <w:szCs w:val="22"/>
          <w:shd w:val="clear" w:color="auto" w:fill="FFFFFF"/>
        </w:rPr>
      </w:pPr>
    </w:p>
    <w:p w14:paraId="52ED9F9A" w14:textId="77777777" w:rsidR="00173DB3" w:rsidRPr="004F52A7" w:rsidRDefault="00173DB3" w:rsidP="00561F40">
      <w:pPr>
        <w:tabs>
          <w:tab w:val="center" w:pos="1985"/>
          <w:tab w:val="center" w:pos="7655"/>
        </w:tabs>
        <w:spacing w:after="0"/>
        <w:rPr>
          <w:rStyle w:val="normaltextrun"/>
          <w:rFonts w:cs="Arial"/>
          <w:color w:val="000000"/>
          <w:szCs w:val="22"/>
          <w:shd w:val="clear" w:color="auto" w:fill="FFFFFF"/>
        </w:rPr>
      </w:pPr>
    </w:p>
    <w:p w14:paraId="5169371F" w14:textId="77777777" w:rsidR="00D86614" w:rsidRPr="004F52A7" w:rsidRDefault="00D86614" w:rsidP="00561F40">
      <w:pPr>
        <w:tabs>
          <w:tab w:val="center" w:pos="1985"/>
          <w:tab w:val="center" w:pos="7655"/>
        </w:tabs>
        <w:spacing w:after="0"/>
        <w:rPr>
          <w:rStyle w:val="normaltextrun"/>
          <w:rFonts w:cs="Arial"/>
          <w:color w:val="000000"/>
          <w:szCs w:val="22"/>
          <w:shd w:val="clear" w:color="auto" w:fill="FFFFFF"/>
        </w:rPr>
      </w:pPr>
    </w:p>
    <w:p w14:paraId="60B39629" w14:textId="77777777" w:rsidR="00D86614" w:rsidRPr="004F52A7" w:rsidRDefault="00D86614" w:rsidP="00561F40">
      <w:pPr>
        <w:tabs>
          <w:tab w:val="center" w:pos="1985"/>
          <w:tab w:val="center" w:pos="7655"/>
        </w:tabs>
        <w:spacing w:after="0"/>
        <w:rPr>
          <w:rStyle w:val="normaltextrun"/>
          <w:rFonts w:cs="Arial"/>
          <w:color w:val="000000"/>
          <w:szCs w:val="22"/>
          <w:shd w:val="clear" w:color="auto" w:fill="FFFFFF"/>
        </w:rPr>
      </w:pPr>
    </w:p>
    <w:p w14:paraId="23F4AF68" w14:textId="77777777" w:rsidR="00D86614" w:rsidRPr="004F52A7" w:rsidRDefault="00D86614" w:rsidP="00561F40">
      <w:pPr>
        <w:tabs>
          <w:tab w:val="center" w:pos="1985"/>
          <w:tab w:val="center" w:pos="7655"/>
        </w:tabs>
        <w:spacing w:after="0"/>
        <w:rPr>
          <w:rStyle w:val="normaltextrun"/>
          <w:rFonts w:cs="Arial"/>
          <w:color w:val="000000"/>
          <w:szCs w:val="22"/>
          <w:shd w:val="clear" w:color="auto" w:fill="FFFFFF"/>
        </w:rPr>
      </w:pPr>
    </w:p>
    <w:p w14:paraId="26034CB6" w14:textId="7BC43155" w:rsidR="00D86614" w:rsidRPr="004F52A7" w:rsidRDefault="00D86614" w:rsidP="00D86614">
      <w:pPr>
        <w:tabs>
          <w:tab w:val="center" w:pos="1985"/>
          <w:tab w:val="center" w:pos="7655"/>
        </w:tabs>
        <w:spacing w:after="0"/>
      </w:pPr>
      <w:r w:rsidRPr="004F52A7">
        <w:tab/>
        <w:t>____________________</w:t>
      </w:r>
      <w:r w:rsidRPr="004F52A7">
        <w:tab/>
      </w:r>
    </w:p>
    <w:p w14:paraId="67A2AE3E" w14:textId="0BB8EDFD" w:rsidR="00D86614" w:rsidRPr="004F52A7" w:rsidRDefault="00D86614" w:rsidP="00D86614">
      <w:pPr>
        <w:tabs>
          <w:tab w:val="center" w:pos="1985"/>
          <w:tab w:val="center" w:pos="7655"/>
        </w:tabs>
        <w:spacing w:after="0"/>
      </w:pPr>
      <w:r w:rsidRPr="004F52A7">
        <w:tab/>
        <w:t>Zhotovitel</w:t>
      </w:r>
      <w:r w:rsidRPr="004F52A7">
        <w:tab/>
      </w:r>
    </w:p>
    <w:p w14:paraId="67036F57" w14:textId="1266A587" w:rsidR="00D86614" w:rsidRPr="004F52A7" w:rsidRDefault="00D86614" w:rsidP="00D86614">
      <w:pPr>
        <w:tabs>
          <w:tab w:val="center" w:pos="1985"/>
          <w:tab w:val="center" w:pos="7655"/>
        </w:tabs>
        <w:spacing w:after="0"/>
        <w:rPr>
          <w:rStyle w:val="eop"/>
          <w:rFonts w:cs="Arial"/>
          <w:color w:val="000000"/>
          <w:szCs w:val="22"/>
          <w:shd w:val="clear" w:color="auto" w:fill="FFFFFF"/>
        </w:rPr>
      </w:pPr>
      <w:r w:rsidRPr="004F52A7">
        <w:tab/>
      </w:r>
      <w:r w:rsidRPr="004F52A7">
        <w:rPr>
          <w:rStyle w:val="normaltextrun"/>
          <w:rFonts w:cs="Arial"/>
          <w:b/>
          <w:bCs/>
          <w:color w:val="000000"/>
          <w:szCs w:val="22"/>
        </w:rPr>
        <w:t>HOCHTIEF CZ a. s.</w:t>
      </w:r>
      <w:r w:rsidRPr="004F52A7">
        <w:rPr>
          <w:rStyle w:val="normaltextrun"/>
          <w:rFonts w:cs="Arial"/>
          <w:b/>
          <w:bCs/>
          <w:color w:val="000000"/>
          <w:szCs w:val="22"/>
        </w:rPr>
        <w:tab/>
      </w:r>
    </w:p>
    <w:p w14:paraId="09D34F40" w14:textId="16DF8EE2" w:rsidR="00D86614" w:rsidRDefault="00D86614" w:rsidP="00D86614">
      <w:pPr>
        <w:tabs>
          <w:tab w:val="center" w:pos="1985"/>
          <w:tab w:val="center" w:pos="7655"/>
        </w:tabs>
        <w:spacing w:after="0"/>
        <w:rPr>
          <w:rStyle w:val="normaltextrun"/>
          <w:rFonts w:cs="Arial"/>
          <w:color w:val="000000"/>
          <w:szCs w:val="22"/>
          <w:shd w:val="clear" w:color="auto" w:fill="FFFFFF"/>
        </w:rPr>
      </w:pPr>
      <w:r w:rsidRPr="004F52A7">
        <w:rPr>
          <w:rStyle w:val="eop"/>
          <w:rFonts w:cs="Arial"/>
          <w:color w:val="000000"/>
          <w:szCs w:val="22"/>
          <w:shd w:val="clear" w:color="auto" w:fill="FFFFFF"/>
        </w:rPr>
        <w:tab/>
      </w:r>
      <w:r w:rsidR="00AC286C">
        <w:rPr>
          <w:rStyle w:val="normaltextrun"/>
          <w:rFonts w:cs="Arial"/>
          <w:color w:val="000000"/>
          <w:szCs w:val="22"/>
        </w:rPr>
        <w:t>xxx</w:t>
      </w:r>
      <w:r>
        <w:rPr>
          <w:rStyle w:val="eop"/>
          <w:rFonts w:cs="Arial"/>
          <w:color w:val="000000"/>
          <w:szCs w:val="22"/>
          <w:shd w:val="clear" w:color="auto" w:fill="FFFFFF"/>
        </w:rPr>
        <w:t> </w:t>
      </w:r>
      <w:r>
        <w:rPr>
          <w:rStyle w:val="eop"/>
          <w:rFonts w:cs="Arial"/>
          <w:color w:val="000000"/>
          <w:szCs w:val="22"/>
          <w:shd w:val="clear" w:color="auto" w:fill="FFFFFF"/>
        </w:rPr>
        <w:tab/>
      </w:r>
    </w:p>
    <w:p w14:paraId="7C6D6AA5" w14:textId="77777777" w:rsidR="00D86614" w:rsidRDefault="00D86614" w:rsidP="00561F40">
      <w:pPr>
        <w:tabs>
          <w:tab w:val="center" w:pos="1985"/>
          <w:tab w:val="center" w:pos="7655"/>
        </w:tabs>
        <w:spacing w:after="0"/>
        <w:rPr>
          <w:rStyle w:val="normaltextrun"/>
          <w:rFonts w:cs="Arial"/>
          <w:color w:val="000000"/>
          <w:szCs w:val="22"/>
          <w:shd w:val="clear" w:color="auto" w:fill="FFFFFF"/>
        </w:rPr>
      </w:pPr>
    </w:p>
    <w:p w14:paraId="25805456" w14:textId="77777777" w:rsidR="00D86614" w:rsidRDefault="00D86614" w:rsidP="00561F40">
      <w:pPr>
        <w:tabs>
          <w:tab w:val="center" w:pos="1985"/>
          <w:tab w:val="center" w:pos="7655"/>
        </w:tabs>
        <w:spacing w:after="0"/>
        <w:rPr>
          <w:rStyle w:val="normaltextrun"/>
          <w:rFonts w:cs="Arial"/>
          <w:color w:val="000000"/>
          <w:szCs w:val="22"/>
          <w:shd w:val="clear" w:color="auto" w:fill="FFFFFF"/>
        </w:rPr>
      </w:pPr>
    </w:p>
    <w:p w14:paraId="4A278D1E" w14:textId="77777777" w:rsidR="00D86614" w:rsidRDefault="00D86614" w:rsidP="00561F40">
      <w:pPr>
        <w:tabs>
          <w:tab w:val="center" w:pos="1985"/>
          <w:tab w:val="center" w:pos="7655"/>
        </w:tabs>
        <w:spacing w:after="0"/>
        <w:rPr>
          <w:rStyle w:val="normaltextrun"/>
          <w:rFonts w:cs="Arial"/>
          <w:color w:val="000000"/>
          <w:szCs w:val="22"/>
          <w:shd w:val="clear" w:color="auto" w:fill="FFFFFF"/>
        </w:rPr>
      </w:pPr>
    </w:p>
    <w:p w14:paraId="6280986D" w14:textId="77777777" w:rsidR="00D86614" w:rsidRDefault="00D86614" w:rsidP="00561F40">
      <w:pPr>
        <w:tabs>
          <w:tab w:val="center" w:pos="1985"/>
          <w:tab w:val="center" w:pos="7655"/>
        </w:tabs>
        <w:spacing w:after="0"/>
        <w:rPr>
          <w:rStyle w:val="normaltextrun"/>
          <w:rFonts w:cs="Arial"/>
          <w:color w:val="000000"/>
          <w:szCs w:val="22"/>
          <w:shd w:val="clear" w:color="auto" w:fill="FFFFFF"/>
        </w:rPr>
      </w:pPr>
    </w:p>
    <w:p w14:paraId="15EE56FD" w14:textId="77777777" w:rsidR="00D86614" w:rsidRDefault="00D86614" w:rsidP="00561F40">
      <w:pPr>
        <w:tabs>
          <w:tab w:val="center" w:pos="1985"/>
          <w:tab w:val="center" w:pos="7655"/>
        </w:tabs>
        <w:spacing w:after="0"/>
        <w:rPr>
          <w:rStyle w:val="normaltextrun"/>
          <w:rFonts w:cs="Arial"/>
          <w:color w:val="000000"/>
          <w:szCs w:val="22"/>
          <w:shd w:val="clear" w:color="auto" w:fill="FFFFFF"/>
        </w:rPr>
        <w:sectPr w:rsidR="00D86614"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5BA6A993" w14:textId="2126EE7E" w:rsidR="007E4398" w:rsidRPr="00D73AE7" w:rsidRDefault="00147B2A" w:rsidP="003729F1">
      <w:pPr>
        <w:tabs>
          <w:tab w:val="left" w:pos="5670"/>
        </w:tabs>
        <w:jc w:val="center"/>
        <w:rPr>
          <w:rFonts w:cs="Arial"/>
          <w:szCs w:val="22"/>
        </w:rPr>
      </w:pPr>
      <w:r w:rsidRPr="00D73AE7">
        <w:rPr>
          <w:rFonts w:cs="Arial"/>
          <w:szCs w:val="22"/>
        </w:rPr>
        <w:lastRenderedPageBreak/>
        <w:t>Příloha č. 1</w:t>
      </w:r>
    </w:p>
    <w:p w14:paraId="5468467C" w14:textId="117507AF" w:rsidR="00173DB3" w:rsidRPr="00173DB3" w:rsidRDefault="00041D9F" w:rsidP="003729F1">
      <w:pPr>
        <w:tabs>
          <w:tab w:val="left" w:pos="5670"/>
        </w:tabs>
        <w:jc w:val="center"/>
        <w:rPr>
          <w:rFonts w:cs="Arial"/>
          <w:b/>
          <w:sz w:val="20"/>
        </w:rPr>
      </w:pPr>
      <w:r w:rsidRPr="00D73AE7">
        <w:rPr>
          <w:rFonts w:cs="Arial"/>
          <w:b/>
          <w:szCs w:val="22"/>
        </w:rPr>
        <w:t>Položkov</w:t>
      </w:r>
      <w:r w:rsidR="00C54407" w:rsidRPr="00D73AE7">
        <w:rPr>
          <w:rFonts w:cs="Arial"/>
          <w:b/>
          <w:szCs w:val="22"/>
        </w:rPr>
        <w:t>é</w:t>
      </w:r>
      <w:r w:rsidR="00CC1B02">
        <w:rPr>
          <w:rFonts w:cs="Arial"/>
          <w:b/>
          <w:szCs w:val="22"/>
        </w:rPr>
        <w:t xml:space="preserve"> rozpočt</w:t>
      </w:r>
      <w:r w:rsidR="00F10FB8">
        <w:rPr>
          <w:rFonts w:cs="Arial"/>
          <w:b/>
          <w:szCs w:val="22"/>
        </w:rPr>
        <w:t>y</w:t>
      </w:r>
    </w:p>
    <w:sectPr w:rsidR="00173DB3" w:rsidRPr="00173DB3" w:rsidSect="00173DB3">
      <w:footerReference w:type="default" r:id="rId1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F053" w14:textId="77777777" w:rsidR="00D20926" w:rsidRDefault="00D20926">
      <w:r>
        <w:separator/>
      </w:r>
    </w:p>
  </w:endnote>
  <w:endnote w:type="continuationSeparator" w:id="0">
    <w:p w14:paraId="461FF81C" w14:textId="77777777" w:rsidR="00D20926" w:rsidRDefault="00D20926">
      <w:r>
        <w:continuationSeparator/>
      </w:r>
    </w:p>
  </w:endnote>
  <w:endnote w:type="continuationNotice" w:id="1">
    <w:p w14:paraId="28F63BBD" w14:textId="77777777" w:rsidR="00D20926" w:rsidRDefault="00D2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69A83883" w:rsidR="00D20926" w:rsidRDefault="00D20926" w:rsidP="00434926">
    <w:pPr>
      <w:pStyle w:val="Zpat"/>
      <w:jc w:val="center"/>
    </w:pPr>
    <w:r>
      <w:rPr>
        <w:b/>
        <w:bCs/>
      </w:rPr>
      <w:fldChar w:fldCharType="begin"/>
    </w:r>
    <w:r>
      <w:rPr>
        <w:b/>
        <w:bCs/>
      </w:rPr>
      <w:instrText>PAGE  \* Arabic  \* MERGEFORMAT</w:instrText>
    </w:r>
    <w:r>
      <w:rPr>
        <w:b/>
        <w:bCs/>
      </w:rPr>
      <w:fldChar w:fldCharType="separate"/>
    </w:r>
    <w:r w:rsidR="00E21645">
      <w:rPr>
        <w:b/>
        <w:bCs/>
        <w:noProof/>
      </w:rPr>
      <w:t>2</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AC286C">
      <w:rPr>
        <w:b/>
        <w:bCs/>
        <w:noProof/>
      </w:rPr>
      <w:t>2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5B44" w14:textId="6AE128BF" w:rsidR="00D20926" w:rsidRPr="00B10547" w:rsidRDefault="00D20926" w:rsidP="00B105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482D" w14:textId="77777777" w:rsidR="00D20926" w:rsidRDefault="00D20926">
      <w:r>
        <w:separator/>
      </w:r>
    </w:p>
  </w:footnote>
  <w:footnote w:type="continuationSeparator" w:id="0">
    <w:p w14:paraId="5BC4B388" w14:textId="77777777" w:rsidR="00D20926" w:rsidRDefault="00D20926">
      <w:r>
        <w:continuationSeparator/>
      </w:r>
    </w:p>
  </w:footnote>
  <w:footnote w:type="continuationNotice" w:id="1">
    <w:p w14:paraId="3B22B2C9" w14:textId="77777777" w:rsidR="00D20926" w:rsidRDefault="00D20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CD0" w14:textId="443508E5" w:rsidR="00D20926" w:rsidRPr="00627249" w:rsidRDefault="007E6069" w:rsidP="00627249">
    <w:pPr>
      <w:pStyle w:val="Zhlav"/>
      <w:jc w:val="right"/>
      <w:rPr>
        <w:rFonts w:cs="Arial"/>
      </w:rPr>
    </w:pPr>
    <w:r>
      <w:rPr>
        <w:rFonts w:cs="Arial"/>
      </w:rPr>
      <w:t>DP/3620/2025/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1"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E76D29"/>
    <w:multiLevelType w:val="hybridMultilevel"/>
    <w:tmpl w:val="EDC2C476"/>
    <w:lvl w:ilvl="0" w:tplc="E2A0C062">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0C50531"/>
    <w:multiLevelType w:val="hybridMultilevel"/>
    <w:tmpl w:val="49F49E52"/>
    <w:lvl w:ilvl="0" w:tplc="7652AFAE">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5715074">
    <w:abstractNumId w:val="19"/>
  </w:num>
  <w:num w:numId="2" w16cid:durableId="1345745644">
    <w:abstractNumId w:val="2"/>
  </w:num>
  <w:num w:numId="3" w16cid:durableId="1701666524">
    <w:abstractNumId w:val="11"/>
  </w:num>
  <w:num w:numId="4" w16cid:durableId="1546023184">
    <w:abstractNumId w:val="10"/>
  </w:num>
  <w:num w:numId="5" w16cid:durableId="1625765684">
    <w:abstractNumId w:val="4"/>
  </w:num>
  <w:num w:numId="6" w16cid:durableId="18362673">
    <w:abstractNumId w:val="1"/>
  </w:num>
  <w:num w:numId="7" w16cid:durableId="401374466">
    <w:abstractNumId w:val="8"/>
  </w:num>
  <w:num w:numId="8" w16cid:durableId="1513834080">
    <w:abstractNumId w:val="12"/>
  </w:num>
  <w:num w:numId="9" w16cid:durableId="517894674">
    <w:abstractNumId w:val="15"/>
  </w:num>
  <w:num w:numId="10" w16cid:durableId="1154637423">
    <w:abstractNumId w:val="9"/>
  </w:num>
  <w:num w:numId="11" w16cid:durableId="1213730382">
    <w:abstractNumId w:val="7"/>
  </w:num>
  <w:num w:numId="12" w16cid:durableId="966742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1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826510">
    <w:abstractNumId w:val="17"/>
  </w:num>
  <w:num w:numId="15" w16cid:durableId="99959775">
    <w:abstractNumId w:val="5"/>
  </w:num>
  <w:num w:numId="16" w16cid:durableId="1641691314">
    <w:abstractNumId w:val="0"/>
  </w:num>
  <w:num w:numId="17" w16cid:durableId="1876382945">
    <w:abstractNumId w:val="3"/>
  </w:num>
  <w:num w:numId="18" w16cid:durableId="180748509">
    <w:abstractNumId w:val="19"/>
  </w:num>
  <w:num w:numId="19" w16cid:durableId="1148474553">
    <w:abstractNumId w:val="14"/>
  </w:num>
  <w:num w:numId="20" w16cid:durableId="837306818">
    <w:abstractNumId w:val="16"/>
  </w:num>
  <w:num w:numId="21" w16cid:durableId="208391567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4DA6"/>
    <w:rsid w:val="00015572"/>
    <w:rsid w:val="00016DE0"/>
    <w:rsid w:val="0001760F"/>
    <w:rsid w:val="0002089F"/>
    <w:rsid w:val="00020F26"/>
    <w:rsid w:val="00021027"/>
    <w:rsid w:val="0002117B"/>
    <w:rsid w:val="00021A6D"/>
    <w:rsid w:val="00021DF2"/>
    <w:rsid w:val="0002283F"/>
    <w:rsid w:val="00022C55"/>
    <w:rsid w:val="000232CE"/>
    <w:rsid w:val="000236F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5DCB"/>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1D4C"/>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372"/>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393"/>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8B7"/>
    <w:rsid w:val="000E7F42"/>
    <w:rsid w:val="000F0455"/>
    <w:rsid w:val="000F0D29"/>
    <w:rsid w:val="000F1D2F"/>
    <w:rsid w:val="000F26EC"/>
    <w:rsid w:val="000F4D02"/>
    <w:rsid w:val="000F4DEF"/>
    <w:rsid w:val="000F4E6C"/>
    <w:rsid w:val="000F4ED2"/>
    <w:rsid w:val="000F5730"/>
    <w:rsid w:val="000F65F2"/>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05C"/>
    <w:rsid w:val="00113764"/>
    <w:rsid w:val="00115B9C"/>
    <w:rsid w:val="001161AF"/>
    <w:rsid w:val="00116328"/>
    <w:rsid w:val="00116426"/>
    <w:rsid w:val="00120725"/>
    <w:rsid w:val="0012093A"/>
    <w:rsid w:val="00120B34"/>
    <w:rsid w:val="0012142F"/>
    <w:rsid w:val="00121875"/>
    <w:rsid w:val="0012367B"/>
    <w:rsid w:val="00123C6F"/>
    <w:rsid w:val="001240A5"/>
    <w:rsid w:val="001240C0"/>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2EE5"/>
    <w:rsid w:val="001447B6"/>
    <w:rsid w:val="00147888"/>
    <w:rsid w:val="00147B2A"/>
    <w:rsid w:val="0015071B"/>
    <w:rsid w:val="00150777"/>
    <w:rsid w:val="0015077A"/>
    <w:rsid w:val="00150ECD"/>
    <w:rsid w:val="001512D7"/>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196C"/>
    <w:rsid w:val="001723D1"/>
    <w:rsid w:val="0017270A"/>
    <w:rsid w:val="00172922"/>
    <w:rsid w:val="00173B22"/>
    <w:rsid w:val="00173DB3"/>
    <w:rsid w:val="0017411D"/>
    <w:rsid w:val="00174225"/>
    <w:rsid w:val="001745AE"/>
    <w:rsid w:val="00174698"/>
    <w:rsid w:val="00174ACA"/>
    <w:rsid w:val="001752A8"/>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69"/>
    <w:rsid w:val="00194467"/>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4703"/>
    <w:rsid w:val="001A5749"/>
    <w:rsid w:val="001A58EF"/>
    <w:rsid w:val="001A5963"/>
    <w:rsid w:val="001A5E8E"/>
    <w:rsid w:val="001A5F0F"/>
    <w:rsid w:val="001A6BEB"/>
    <w:rsid w:val="001B05AB"/>
    <w:rsid w:val="001B0882"/>
    <w:rsid w:val="001B0DB2"/>
    <w:rsid w:val="001B1C0E"/>
    <w:rsid w:val="001B29C7"/>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F1A2F"/>
    <w:rsid w:val="001F1D16"/>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20004"/>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2CCF"/>
    <w:rsid w:val="0023357D"/>
    <w:rsid w:val="00233EAC"/>
    <w:rsid w:val="002343F4"/>
    <w:rsid w:val="00234490"/>
    <w:rsid w:val="002368EF"/>
    <w:rsid w:val="00236C2A"/>
    <w:rsid w:val="0023717E"/>
    <w:rsid w:val="00237367"/>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2241"/>
    <w:rsid w:val="00283402"/>
    <w:rsid w:val="0028380B"/>
    <w:rsid w:val="00283D3C"/>
    <w:rsid w:val="00284393"/>
    <w:rsid w:val="0028448B"/>
    <w:rsid w:val="00284993"/>
    <w:rsid w:val="002849E6"/>
    <w:rsid w:val="00284B77"/>
    <w:rsid w:val="002859CE"/>
    <w:rsid w:val="00285E7D"/>
    <w:rsid w:val="002879AF"/>
    <w:rsid w:val="00287AA6"/>
    <w:rsid w:val="00287D91"/>
    <w:rsid w:val="00293D85"/>
    <w:rsid w:val="0029426B"/>
    <w:rsid w:val="00295859"/>
    <w:rsid w:val="0029629B"/>
    <w:rsid w:val="002962E5"/>
    <w:rsid w:val="0029654E"/>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B6A"/>
    <w:rsid w:val="002B4C94"/>
    <w:rsid w:val="002B5DDB"/>
    <w:rsid w:val="002B610A"/>
    <w:rsid w:val="002B6156"/>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1B1E"/>
    <w:rsid w:val="002E234A"/>
    <w:rsid w:val="002E2587"/>
    <w:rsid w:val="002E3190"/>
    <w:rsid w:val="002E3305"/>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1851"/>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134"/>
    <w:rsid w:val="00341DB3"/>
    <w:rsid w:val="00342240"/>
    <w:rsid w:val="003428BA"/>
    <w:rsid w:val="00342C50"/>
    <w:rsid w:val="00343A3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7FA"/>
    <w:rsid w:val="00356F5B"/>
    <w:rsid w:val="0035741C"/>
    <w:rsid w:val="00357B18"/>
    <w:rsid w:val="00357C1A"/>
    <w:rsid w:val="00360CDD"/>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9F1"/>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190F"/>
    <w:rsid w:val="003A25DD"/>
    <w:rsid w:val="003A269C"/>
    <w:rsid w:val="003A3139"/>
    <w:rsid w:val="003A454C"/>
    <w:rsid w:val="003A4A5C"/>
    <w:rsid w:val="003A656C"/>
    <w:rsid w:val="003A65FD"/>
    <w:rsid w:val="003A6A62"/>
    <w:rsid w:val="003A77B3"/>
    <w:rsid w:val="003A7AF5"/>
    <w:rsid w:val="003A7EF9"/>
    <w:rsid w:val="003B05FC"/>
    <w:rsid w:val="003B0CC6"/>
    <w:rsid w:val="003B0F0B"/>
    <w:rsid w:val="003B1FEA"/>
    <w:rsid w:val="003B23E6"/>
    <w:rsid w:val="003B2781"/>
    <w:rsid w:val="003B2912"/>
    <w:rsid w:val="003B33C7"/>
    <w:rsid w:val="003B3D01"/>
    <w:rsid w:val="003B426D"/>
    <w:rsid w:val="003B4E8E"/>
    <w:rsid w:val="003B58E6"/>
    <w:rsid w:val="003B688D"/>
    <w:rsid w:val="003B74F3"/>
    <w:rsid w:val="003B767F"/>
    <w:rsid w:val="003B78E9"/>
    <w:rsid w:val="003C0828"/>
    <w:rsid w:val="003C14AD"/>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1CEA"/>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5D39"/>
    <w:rsid w:val="003F61D2"/>
    <w:rsid w:val="0040017B"/>
    <w:rsid w:val="00400756"/>
    <w:rsid w:val="004007A4"/>
    <w:rsid w:val="004007D9"/>
    <w:rsid w:val="00400F41"/>
    <w:rsid w:val="00402741"/>
    <w:rsid w:val="004033EC"/>
    <w:rsid w:val="004041DB"/>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2AD7"/>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1A9"/>
    <w:rsid w:val="004705A3"/>
    <w:rsid w:val="00470814"/>
    <w:rsid w:val="00470B09"/>
    <w:rsid w:val="00471336"/>
    <w:rsid w:val="00471B80"/>
    <w:rsid w:val="00472C66"/>
    <w:rsid w:val="00472C90"/>
    <w:rsid w:val="004732B5"/>
    <w:rsid w:val="004737A2"/>
    <w:rsid w:val="00474543"/>
    <w:rsid w:val="00474642"/>
    <w:rsid w:val="00474B85"/>
    <w:rsid w:val="0047562E"/>
    <w:rsid w:val="004756C3"/>
    <w:rsid w:val="00475BA9"/>
    <w:rsid w:val="00476494"/>
    <w:rsid w:val="00476993"/>
    <w:rsid w:val="0047704D"/>
    <w:rsid w:val="00477462"/>
    <w:rsid w:val="00482527"/>
    <w:rsid w:val="004832E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356D"/>
    <w:rsid w:val="00494E57"/>
    <w:rsid w:val="0049520D"/>
    <w:rsid w:val="004968C0"/>
    <w:rsid w:val="00496D24"/>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3B02"/>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3A2"/>
    <w:rsid w:val="004F1755"/>
    <w:rsid w:val="004F232B"/>
    <w:rsid w:val="004F27A1"/>
    <w:rsid w:val="004F2DAF"/>
    <w:rsid w:val="004F309F"/>
    <w:rsid w:val="004F397E"/>
    <w:rsid w:val="004F3B26"/>
    <w:rsid w:val="004F45E4"/>
    <w:rsid w:val="004F52A7"/>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D50"/>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01CA"/>
    <w:rsid w:val="00531AF6"/>
    <w:rsid w:val="00531C2A"/>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428"/>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8C2"/>
    <w:rsid w:val="00573CF7"/>
    <w:rsid w:val="00574159"/>
    <w:rsid w:val="00575424"/>
    <w:rsid w:val="00575425"/>
    <w:rsid w:val="0057546E"/>
    <w:rsid w:val="005756E5"/>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ABD"/>
    <w:rsid w:val="00595D61"/>
    <w:rsid w:val="00595E6C"/>
    <w:rsid w:val="00596860"/>
    <w:rsid w:val="00597343"/>
    <w:rsid w:val="0059738D"/>
    <w:rsid w:val="005A0BB2"/>
    <w:rsid w:val="005A1830"/>
    <w:rsid w:val="005A1862"/>
    <w:rsid w:val="005A1DF6"/>
    <w:rsid w:val="005A1FFE"/>
    <w:rsid w:val="005A252A"/>
    <w:rsid w:val="005A2D37"/>
    <w:rsid w:val="005A3817"/>
    <w:rsid w:val="005A3991"/>
    <w:rsid w:val="005A4B7C"/>
    <w:rsid w:val="005A5064"/>
    <w:rsid w:val="005A51AA"/>
    <w:rsid w:val="005A5ED6"/>
    <w:rsid w:val="005A6363"/>
    <w:rsid w:val="005A65E5"/>
    <w:rsid w:val="005A6697"/>
    <w:rsid w:val="005A7E6C"/>
    <w:rsid w:val="005B0579"/>
    <w:rsid w:val="005B13D7"/>
    <w:rsid w:val="005B18C9"/>
    <w:rsid w:val="005B24FD"/>
    <w:rsid w:val="005B2F14"/>
    <w:rsid w:val="005B2F37"/>
    <w:rsid w:val="005B3030"/>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3D"/>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38CA"/>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249"/>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1632"/>
    <w:rsid w:val="00672135"/>
    <w:rsid w:val="006729C9"/>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2F8"/>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5F7C"/>
    <w:rsid w:val="006A6379"/>
    <w:rsid w:val="006A687A"/>
    <w:rsid w:val="006A6C71"/>
    <w:rsid w:val="006A71D8"/>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149"/>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4E12"/>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075"/>
    <w:rsid w:val="007551E3"/>
    <w:rsid w:val="00756380"/>
    <w:rsid w:val="00756F8B"/>
    <w:rsid w:val="00757032"/>
    <w:rsid w:val="0075736B"/>
    <w:rsid w:val="007600E3"/>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936"/>
    <w:rsid w:val="00793996"/>
    <w:rsid w:val="00794C07"/>
    <w:rsid w:val="00796093"/>
    <w:rsid w:val="0079663E"/>
    <w:rsid w:val="0079692B"/>
    <w:rsid w:val="007976D8"/>
    <w:rsid w:val="00797A0E"/>
    <w:rsid w:val="00797CC2"/>
    <w:rsid w:val="007A0555"/>
    <w:rsid w:val="007A0592"/>
    <w:rsid w:val="007A110C"/>
    <w:rsid w:val="007A1166"/>
    <w:rsid w:val="007A18D4"/>
    <w:rsid w:val="007A1ED0"/>
    <w:rsid w:val="007A3268"/>
    <w:rsid w:val="007A420C"/>
    <w:rsid w:val="007A429E"/>
    <w:rsid w:val="007A4402"/>
    <w:rsid w:val="007A4525"/>
    <w:rsid w:val="007A528F"/>
    <w:rsid w:val="007A5ECD"/>
    <w:rsid w:val="007A60D5"/>
    <w:rsid w:val="007A6FBC"/>
    <w:rsid w:val="007A7073"/>
    <w:rsid w:val="007A73A0"/>
    <w:rsid w:val="007A7664"/>
    <w:rsid w:val="007B08E0"/>
    <w:rsid w:val="007B0CD2"/>
    <w:rsid w:val="007B1761"/>
    <w:rsid w:val="007B1ADD"/>
    <w:rsid w:val="007B20B0"/>
    <w:rsid w:val="007B33E8"/>
    <w:rsid w:val="007B434C"/>
    <w:rsid w:val="007B4778"/>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6588"/>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069"/>
    <w:rsid w:val="007E6775"/>
    <w:rsid w:val="007E678F"/>
    <w:rsid w:val="007E6A28"/>
    <w:rsid w:val="007E700A"/>
    <w:rsid w:val="007F126A"/>
    <w:rsid w:val="007F1CE0"/>
    <w:rsid w:val="007F29C9"/>
    <w:rsid w:val="007F30CB"/>
    <w:rsid w:val="007F32FA"/>
    <w:rsid w:val="007F33EE"/>
    <w:rsid w:val="007F3A25"/>
    <w:rsid w:val="007F3D03"/>
    <w:rsid w:val="007F43BA"/>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96D"/>
    <w:rsid w:val="00811D5B"/>
    <w:rsid w:val="00812509"/>
    <w:rsid w:val="008130D1"/>
    <w:rsid w:val="00814733"/>
    <w:rsid w:val="0081536B"/>
    <w:rsid w:val="00815664"/>
    <w:rsid w:val="008160CF"/>
    <w:rsid w:val="00816163"/>
    <w:rsid w:val="00816EBE"/>
    <w:rsid w:val="00817435"/>
    <w:rsid w:val="008174B6"/>
    <w:rsid w:val="00820896"/>
    <w:rsid w:val="00821286"/>
    <w:rsid w:val="00821367"/>
    <w:rsid w:val="00821818"/>
    <w:rsid w:val="008219FD"/>
    <w:rsid w:val="00821BE1"/>
    <w:rsid w:val="00822665"/>
    <w:rsid w:val="00822C0F"/>
    <w:rsid w:val="00823978"/>
    <w:rsid w:val="00823D20"/>
    <w:rsid w:val="0082460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1BCE"/>
    <w:rsid w:val="0084371E"/>
    <w:rsid w:val="00843B24"/>
    <w:rsid w:val="00843B3B"/>
    <w:rsid w:val="00843B4E"/>
    <w:rsid w:val="00844DE4"/>
    <w:rsid w:val="0084520B"/>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4E"/>
    <w:rsid w:val="008711E9"/>
    <w:rsid w:val="008714BA"/>
    <w:rsid w:val="00871C63"/>
    <w:rsid w:val="0087213E"/>
    <w:rsid w:val="008721D0"/>
    <w:rsid w:val="00872285"/>
    <w:rsid w:val="00872E4E"/>
    <w:rsid w:val="0087304D"/>
    <w:rsid w:val="00873850"/>
    <w:rsid w:val="00874190"/>
    <w:rsid w:val="008746D0"/>
    <w:rsid w:val="00875215"/>
    <w:rsid w:val="008754DF"/>
    <w:rsid w:val="00876D0D"/>
    <w:rsid w:val="008770D7"/>
    <w:rsid w:val="00877641"/>
    <w:rsid w:val="00877651"/>
    <w:rsid w:val="00880178"/>
    <w:rsid w:val="008802D8"/>
    <w:rsid w:val="008809EB"/>
    <w:rsid w:val="00880EDB"/>
    <w:rsid w:val="00882374"/>
    <w:rsid w:val="0088378D"/>
    <w:rsid w:val="008854AA"/>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0F"/>
    <w:rsid w:val="0089295D"/>
    <w:rsid w:val="008933FE"/>
    <w:rsid w:val="00893676"/>
    <w:rsid w:val="0089458B"/>
    <w:rsid w:val="008945EC"/>
    <w:rsid w:val="00895209"/>
    <w:rsid w:val="00895BAC"/>
    <w:rsid w:val="00896520"/>
    <w:rsid w:val="00896C56"/>
    <w:rsid w:val="00897655"/>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541"/>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4B06"/>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286E"/>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711"/>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00C5"/>
    <w:rsid w:val="009705EA"/>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1015"/>
    <w:rsid w:val="0099149A"/>
    <w:rsid w:val="009934FB"/>
    <w:rsid w:val="00993BA4"/>
    <w:rsid w:val="00993D43"/>
    <w:rsid w:val="00995554"/>
    <w:rsid w:val="00995DC5"/>
    <w:rsid w:val="00997848"/>
    <w:rsid w:val="009A0094"/>
    <w:rsid w:val="009A042B"/>
    <w:rsid w:val="009A0CF1"/>
    <w:rsid w:val="009A0F6F"/>
    <w:rsid w:val="009A1438"/>
    <w:rsid w:val="009A1BD4"/>
    <w:rsid w:val="009A1D44"/>
    <w:rsid w:val="009A235C"/>
    <w:rsid w:val="009A2B7D"/>
    <w:rsid w:val="009A2BBA"/>
    <w:rsid w:val="009A37D6"/>
    <w:rsid w:val="009A40CF"/>
    <w:rsid w:val="009A4C51"/>
    <w:rsid w:val="009A4E51"/>
    <w:rsid w:val="009A4FDD"/>
    <w:rsid w:val="009A5288"/>
    <w:rsid w:val="009A555E"/>
    <w:rsid w:val="009A612B"/>
    <w:rsid w:val="009A6509"/>
    <w:rsid w:val="009A688E"/>
    <w:rsid w:val="009A7138"/>
    <w:rsid w:val="009B0E89"/>
    <w:rsid w:val="009B14FA"/>
    <w:rsid w:val="009B1C2B"/>
    <w:rsid w:val="009B2046"/>
    <w:rsid w:val="009B3078"/>
    <w:rsid w:val="009B346F"/>
    <w:rsid w:val="009B370A"/>
    <w:rsid w:val="009B3E6C"/>
    <w:rsid w:val="009B3FEC"/>
    <w:rsid w:val="009B4837"/>
    <w:rsid w:val="009B494E"/>
    <w:rsid w:val="009B4BBB"/>
    <w:rsid w:val="009B547F"/>
    <w:rsid w:val="009B5F39"/>
    <w:rsid w:val="009B6C55"/>
    <w:rsid w:val="009C0711"/>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3D18"/>
    <w:rsid w:val="00A3484E"/>
    <w:rsid w:val="00A34FAD"/>
    <w:rsid w:val="00A3534D"/>
    <w:rsid w:val="00A35747"/>
    <w:rsid w:val="00A36DCD"/>
    <w:rsid w:val="00A36EEC"/>
    <w:rsid w:val="00A37479"/>
    <w:rsid w:val="00A377AD"/>
    <w:rsid w:val="00A37934"/>
    <w:rsid w:val="00A40269"/>
    <w:rsid w:val="00A40A2D"/>
    <w:rsid w:val="00A40ABF"/>
    <w:rsid w:val="00A418DE"/>
    <w:rsid w:val="00A419A0"/>
    <w:rsid w:val="00A41A2D"/>
    <w:rsid w:val="00A41A63"/>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0B73"/>
    <w:rsid w:val="00A5130F"/>
    <w:rsid w:val="00A523D6"/>
    <w:rsid w:val="00A52EC3"/>
    <w:rsid w:val="00A53727"/>
    <w:rsid w:val="00A53C57"/>
    <w:rsid w:val="00A53CC5"/>
    <w:rsid w:val="00A552E4"/>
    <w:rsid w:val="00A560E8"/>
    <w:rsid w:val="00A56370"/>
    <w:rsid w:val="00A565A8"/>
    <w:rsid w:val="00A566EA"/>
    <w:rsid w:val="00A56B14"/>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10"/>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2AD"/>
    <w:rsid w:val="00AB2824"/>
    <w:rsid w:val="00AB2D73"/>
    <w:rsid w:val="00AB4CE9"/>
    <w:rsid w:val="00AB4E06"/>
    <w:rsid w:val="00AB558F"/>
    <w:rsid w:val="00AB5C62"/>
    <w:rsid w:val="00AB5FBE"/>
    <w:rsid w:val="00AB73F0"/>
    <w:rsid w:val="00AC04EF"/>
    <w:rsid w:val="00AC0E95"/>
    <w:rsid w:val="00AC1D7D"/>
    <w:rsid w:val="00AC1EDA"/>
    <w:rsid w:val="00AC286C"/>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AF6"/>
    <w:rsid w:val="00B04CB9"/>
    <w:rsid w:val="00B05159"/>
    <w:rsid w:val="00B05BE6"/>
    <w:rsid w:val="00B05CB6"/>
    <w:rsid w:val="00B06387"/>
    <w:rsid w:val="00B06A74"/>
    <w:rsid w:val="00B075D6"/>
    <w:rsid w:val="00B07BFB"/>
    <w:rsid w:val="00B101E6"/>
    <w:rsid w:val="00B10547"/>
    <w:rsid w:val="00B10768"/>
    <w:rsid w:val="00B10F23"/>
    <w:rsid w:val="00B112B6"/>
    <w:rsid w:val="00B12451"/>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2439"/>
    <w:rsid w:val="00B22D7F"/>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200"/>
    <w:rsid w:val="00B426BE"/>
    <w:rsid w:val="00B43164"/>
    <w:rsid w:val="00B4360B"/>
    <w:rsid w:val="00B438C0"/>
    <w:rsid w:val="00B4433A"/>
    <w:rsid w:val="00B44CA8"/>
    <w:rsid w:val="00B4609B"/>
    <w:rsid w:val="00B46E3A"/>
    <w:rsid w:val="00B4750B"/>
    <w:rsid w:val="00B4751F"/>
    <w:rsid w:val="00B478D0"/>
    <w:rsid w:val="00B502A6"/>
    <w:rsid w:val="00B503F0"/>
    <w:rsid w:val="00B51E0E"/>
    <w:rsid w:val="00B52694"/>
    <w:rsid w:val="00B5284A"/>
    <w:rsid w:val="00B52A5B"/>
    <w:rsid w:val="00B52DD8"/>
    <w:rsid w:val="00B530B7"/>
    <w:rsid w:val="00B53430"/>
    <w:rsid w:val="00B53EFF"/>
    <w:rsid w:val="00B542E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1FA"/>
    <w:rsid w:val="00B6623D"/>
    <w:rsid w:val="00B66270"/>
    <w:rsid w:val="00B66994"/>
    <w:rsid w:val="00B672B9"/>
    <w:rsid w:val="00B67882"/>
    <w:rsid w:val="00B7018E"/>
    <w:rsid w:val="00B70328"/>
    <w:rsid w:val="00B71449"/>
    <w:rsid w:val="00B743D6"/>
    <w:rsid w:val="00B74D8D"/>
    <w:rsid w:val="00B75EDA"/>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3B6"/>
    <w:rsid w:val="00BC1BFE"/>
    <w:rsid w:val="00BC3852"/>
    <w:rsid w:val="00BC3CAF"/>
    <w:rsid w:val="00BC40DF"/>
    <w:rsid w:val="00BC49FC"/>
    <w:rsid w:val="00BC4B4D"/>
    <w:rsid w:val="00BC5599"/>
    <w:rsid w:val="00BC635B"/>
    <w:rsid w:val="00BC7215"/>
    <w:rsid w:val="00BC7694"/>
    <w:rsid w:val="00BC7835"/>
    <w:rsid w:val="00BC7874"/>
    <w:rsid w:val="00BD067A"/>
    <w:rsid w:val="00BD0A9A"/>
    <w:rsid w:val="00BD0FCB"/>
    <w:rsid w:val="00BD121F"/>
    <w:rsid w:val="00BD13DF"/>
    <w:rsid w:val="00BD14CF"/>
    <w:rsid w:val="00BD1B63"/>
    <w:rsid w:val="00BD1DD1"/>
    <w:rsid w:val="00BD1F21"/>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378"/>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814"/>
    <w:rsid w:val="00C06DEA"/>
    <w:rsid w:val="00C07010"/>
    <w:rsid w:val="00C07983"/>
    <w:rsid w:val="00C10DD5"/>
    <w:rsid w:val="00C10F89"/>
    <w:rsid w:val="00C11026"/>
    <w:rsid w:val="00C1142C"/>
    <w:rsid w:val="00C11ADF"/>
    <w:rsid w:val="00C13766"/>
    <w:rsid w:val="00C147B5"/>
    <w:rsid w:val="00C14890"/>
    <w:rsid w:val="00C14EA6"/>
    <w:rsid w:val="00C158BB"/>
    <w:rsid w:val="00C158E7"/>
    <w:rsid w:val="00C1635D"/>
    <w:rsid w:val="00C164C8"/>
    <w:rsid w:val="00C16581"/>
    <w:rsid w:val="00C16D51"/>
    <w:rsid w:val="00C16F38"/>
    <w:rsid w:val="00C17933"/>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63C1"/>
    <w:rsid w:val="00C370E7"/>
    <w:rsid w:val="00C376A4"/>
    <w:rsid w:val="00C3773F"/>
    <w:rsid w:val="00C37CD6"/>
    <w:rsid w:val="00C40459"/>
    <w:rsid w:val="00C41314"/>
    <w:rsid w:val="00C4180B"/>
    <w:rsid w:val="00C41BFE"/>
    <w:rsid w:val="00C4202B"/>
    <w:rsid w:val="00C429A8"/>
    <w:rsid w:val="00C42A9A"/>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E7D"/>
    <w:rsid w:val="00C55F29"/>
    <w:rsid w:val="00C55FE3"/>
    <w:rsid w:val="00C56805"/>
    <w:rsid w:val="00C5690A"/>
    <w:rsid w:val="00C5699E"/>
    <w:rsid w:val="00C6062B"/>
    <w:rsid w:val="00C6109F"/>
    <w:rsid w:val="00C61263"/>
    <w:rsid w:val="00C61A2B"/>
    <w:rsid w:val="00C61AB8"/>
    <w:rsid w:val="00C61D1C"/>
    <w:rsid w:val="00C61E39"/>
    <w:rsid w:val="00C61F38"/>
    <w:rsid w:val="00C62F34"/>
    <w:rsid w:val="00C636C6"/>
    <w:rsid w:val="00C637AF"/>
    <w:rsid w:val="00C63942"/>
    <w:rsid w:val="00C63BB5"/>
    <w:rsid w:val="00C6570B"/>
    <w:rsid w:val="00C65B0E"/>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482"/>
    <w:rsid w:val="00C9273E"/>
    <w:rsid w:val="00C92B81"/>
    <w:rsid w:val="00C92EFE"/>
    <w:rsid w:val="00C9333F"/>
    <w:rsid w:val="00C94420"/>
    <w:rsid w:val="00C945D2"/>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69C"/>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C0C03"/>
    <w:rsid w:val="00CC1B02"/>
    <w:rsid w:val="00CC1DED"/>
    <w:rsid w:val="00CC23A4"/>
    <w:rsid w:val="00CC33F7"/>
    <w:rsid w:val="00CC3E22"/>
    <w:rsid w:val="00CC4AD5"/>
    <w:rsid w:val="00CC4B8D"/>
    <w:rsid w:val="00CC4C2A"/>
    <w:rsid w:val="00CC4E2A"/>
    <w:rsid w:val="00CC54BE"/>
    <w:rsid w:val="00CC627E"/>
    <w:rsid w:val="00CC6DA3"/>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5416"/>
    <w:rsid w:val="00CF5EE4"/>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8A8"/>
    <w:rsid w:val="00D059C4"/>
    <w:rsid w:val="00D071E1"/>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0926"/>
    <w:rsid w:val="00D21924"/>
    <w:rsid w:val="00D22F27"/>
    <w:rsid w:val="00D233C7"/>
    <w:rsid w:val="00D2354B"/>
    <w:rsid w:val="00D23B3D"/>
    <w:rsid w:val="00D23FF6"/>
    <w:rsid w:val="00D24E7A"/>
    <w:rsid w:val="00D24EF5"/>
    <w:rsid w:val="00D24F56"/>
    <w:rsid w:val="00D25EDD"/>
    <w:rsid w:val="00D26904"/>
    <w:rsid w:val="00D31418"/>
    <w:rsid w:val="00D316A9"/>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E8C"/>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47D4"/>
    <w:rsid w:val="00D75305"/>
    <w:rsid w:val="00D75811"/>
    <w:rsid w:val="00D76253"/>
    <w:rsid w:val="00D767EB"/>
    <w:rsid w:val="00D76C79"/>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614"/>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6EB1"/>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93F"/>
    <w:rsid w:val="00DD4B54"/>
    <w:rsid w:val="00DD4B5B"/>
    <w:rsid w:val="00DD53FC"/>
    <w:rsid w:val="00DD5FBF"/>
    <w:rsid w:val="00DD6028"/>
    <w:rsid w:val="00DD6040"/>
    <w:rsid w:val="00DD645A"/>
    <w:rsid w:val="00DD647F"/>
    <w:rsid w:val="00DD7080"/>
    <w:rsid w:val="00DE0E33"/>
    <w:rsid w:val="00DE0F97"/>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293"/>
    <w:rsid w:val="00E16DE1"/>
    <w:rsid w:val="00E17083"/>
    <w:rsid w:val="00E17E08"/>
    <w:rsid w:val="00E20024"/>
    <w:rsid w:val="00E207D5"/>
    <w:rsid w:val="00E20D23"/>
    <w:rsid w:val="00E21645"/>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19B"/>
    <w:rsid w:val="00E44366"/>
    <w:rsid w:val="00E454F7"/>
    <w:rsid w:val="00E45901"/>
    <w:rsid w:val="00E463E6"/>
    <w:rsid w:val="00E46967"/>
    <w:rsid w:val="00E46C48"/>
    <w:rsid w:val="00E47549"/>
    <w:rsid w:val="00E507B1"/>
    <w:rsid w:val="00E50881"/>
    <w:rsid w:val="00E50A9A"/>
    <w:rsid w:val="00E5233F"/>
    <w:rsid w:val="00E525A2"/>
    <w:rsid w:val="00E529D2"/>
    <w:rsid w:val="00E54BFF"/>
    <w:rsid w:val="00E553B0"/>
    <w:rsid w:val="00E56C3A"/>
    <w:rsid w:val="00E575BD"/>
    <w:rsid w:val="00E5771C"/>
    <w:rsid w:val="00E57FC2"/>
    <w:rsid w:val="00E61388"/>
    <w:rsid w:val="00E630AE"/>
    <w:rsid w:val="00E6332D"/>
    <w:rsid w:val="00E633B8"/>
    <w:rsid w:val="00E6417F"/>
    <w:rsid w:val="00E642E3"/>
    <w:rsid w:val="00E647DD"/>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AB6"/>
    <w:rsid w:val="00E84D97"/>
    <w:rsid w:val="00E857B0"/>
    <w:rsid w:val="00E8620C"/>
    <w:rsid w:val="00E86554"/>
    <w:rsid w:val="00E86DEF"/>
    <w:rsid w:val="00E875AC"/>
    <w:rsid w:val="00E877B3"/>
    <w:rsid w:val="00E87C9E"/>
    <w:rsid w:val="00E901B9"/>
    <w:rsid w:val="00E904BC"/>
    <w:rsid w:val="00E90FE8"/>
    <w:rsid w:val="00E91705"/>
    <w:rsid w:val="00E91852"/>
    <w:rsid w:val="00E91DF1"/>
    <w:rsid w:val="00E922F8"/>
    <w:rsid w:val="00E926EA"/>
    <w:rsid w:val="00E9357E"/>
    <w:rsid w:val="00E947CF"/>
    <w:rsid w:val="00E95FDD"/>
    <w:rsid w:val="00E961CA"/>
    <w:rsid w:val="00E9725E"/>
    <w:rsid w:val="00E974D4"/>
    <w:rsid w:val="00E978C2"/>
    <w:rsid w:val="00E97A78"/>
    <w:rsid w:val="00EA0FD3"/>
    <w:rsid w:val="00EA3E4F"/>
    <w:rsid w:val="00EA4BDE"/>
    <w:rsid w:val="00EA6DAA"/>
    <w:rsid w:val="00EA71AB"/>
    <w:rsid w:val="00EB175E"/>
    <w:rsid w:val="00EB1964"/>
    <w:rsid w:val="00EB1D4C"/>
    <w:rsid w:val="00EB21BF"/>
    <w:rsid w:val="00EB2728"/>
    <w:rsid w:val="00EB3407"/>
    <w:rsid w:val="00EB3669"/>
    <w:rsid w:val="00EB370F"/>
    <w:rsid w:val="00EB3761"/>
    <w:rsid w:val="00EB495A"/>
    <w:rsid w:val="00EB4A55"/>
    <w:rsid w:val="00EB51BE"/>
    <w:rsid w:val="00EB5299"/>
    <w:rsid w:val="00EB59B8"/>
    <w:rsid w:val="00EB63A9"/>
    <w:rsid w:val="00EB676A"/>
    <w:rsid w:val="00EB69F0"/>
    <w:rsid w:val="00EB6DA2"/>
    <w:rsid w:val="00EB717B"/>
    <w:rsid w:val="00EB7816"/>
    <w:rsid w:val="00EC0215"/>
    <w:rsid w:val="00EC1013"/>
    <w:rsid w:val="00EC21CF"/>
    <w:rsid w:val="00EC2642"/>
    <w:rsid w:val="00EC321F"/>
    <w:rsid w:val="00EC3869"/>
    <w:rsid w:val="00EC3B66"/>
    <w:rsid w:val="00EC43A7"/>
    <w:rsid w:val="00EC43C7"/>
    <w:rsid w:val="00EC4867"/>
    <w:rsid w:val="00EC5304"/>
    <w:rsid w:val="00EC5C15"/>
    <w:rsid w:val="00EC5EC2"/>
    <w:rsid w:val="00EC62FB"/>
    <w:rsid w:val="00EC67DC"/>
    <w:rsid w:val="00EC6947"/>
    <w:rsid w:val="00EC7B2E"/>
    <w:rsid w:val="00ED072E"/>
    <w:rsid w:val="00ED0861"/>
    <w:rsid w:val="00ED0C7C"/>
    <w:rsid w:val="00ED235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6A0B"/>
    <w:rsid w:val="00EE7163"/>
    <w:rsid w:val="00EF0F4C"/>
    <w:rsid w:val="00EF135F"/>
    <w:rsid w:val="00EF188E"/>
    <w:rsid w:val="00EF1B9B"/>
    <w:rsid w:val="00EF22FD"/>
    <w:rsid w:val="00EF2C23"/>
    <w:rsid w:val="00EF2CAA"/>
    <w:rsid w:val="00EF354B"/>
    <w:rsid w:val="00EF3FDC"/>
    <w:rsid w:val="00EF571A"/>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0FB8"/>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27E84"/>
    <w:rsid w:val="00F3009E"/>
    <w:rsid w:val="00F306BA"/>
    <w:rsid w:val="00F309C1"/>
    <w:rsid w:val="00F3121F"/>
    <w:rsid w:val="00F33BDD"/>
    <w:rsid w:val="00F33CEE"/>
    <w:rsid w:val="00F34DA3"/>
    <w:rsid w:val="00F351D6"/>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68B2"/>
    <w:rsid w:val="00F574EF"/>
    <w:rsid w:val="00F57B2C"/>
    <w:rsid w:val="00F57FA3"/>
    <w:rsid w:val="00F60023"/>
    <w:rsid w:val="00F60975"/>
    <w:rsid w:val="00F60A73"/>
    <w:rsid w:val="00F61132"/>
    <w:rsid w:val="00F61DDE"/>
    <w:rsid w:val="00F61ECF"/>
    <w:rsid w:val="00F61FE9"/>
    <w:rsid w:val="00F6204C"/>
    <w:rsid w:val="00F62919"/>
    <w:rsid w:val="00F62B58"/>
    <w:rsid w:val="00F65301"/>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BD7"/>
    <w:rsid w:val="00F75E3D"/>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58E"/>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EEE"/>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B42"/>
    <w:rsid w:val="00FD7D9B"/>
    <w:rsid w:val="00FD7F7E"/>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38D2ED6"/>
    <w:rsid w:val="03F7889B"/>
    <w:rsid w:val="0476ED63"/>
    <w:rsid w:val="0748CC07"/>
    <w:rsid w:val="07D8165D"/>
    <w:rsid w:val="0A6FE44B"/>
    <w:rsid w:val="0DBE3E69"/>
    <w:rsid w:val="0E604F53"/>
    <w:rsid w:val="15A9C775"/>
    <w:rsid w:val="1DD4FF03"/>
    <w:rsid w:val="21F2E434"/>
    <w:rsid w:val="241BD632"/>
    <w:rsid w:val="25E05F11"/>
    <w:rsid w:val="2EC1518E"/>
    <w:rsid w:val="3192E2B4"/>
    <w:rsid w:val="356D099F"/>
    <w:rsid w:val="36AAA861"/>
    <w:rsid w:val="4466C839"/>
    <w:rsid w:val="459C0795"/>
    <w:rsid w:val="49E47887"/>
    <w:rsid w:val="4DC3D5DC"/>
    <w:rsid w:val="4F0BDED5"/>
    <w:rsid w:val="620AA96F"/>
    <w:rsid w:val="679DA8B7"/>
    <w:rsid w:val="6DE8A278"/>
    <w:rsid w:val="6EE718B2"/>
    <w:rsid w:val="6FBCF876"/>
    <w:rsid w:val="6FE64A1E"/>
    <w:rsid w:val="71A158E7"/>
    <w:rsid w:val="73B8C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9" ma:contentTypeDescription="Vytvoří nový dokument" ma:contentTypeScope="" ma:versionID="d747180d34a11f8a89e30d06bd39595d">
  <xsd:schema xmlns:xsd="http://www.w3.org/2001/XMLSchema" xmlns:xs="http://www.w3.org/2001/XMLSchema" xmlns:p="http://schemas.microsoft.com/office/2006/metadata/properties" xmlns:ns2="919ed946-d003-49b5-99ac-ca25afd37a9d" targetNamespace="http://schemas.microsoft.com/office/2006/metadata/properties" ma:root="true" ma:fieldsID="be29176e6ad22cb7484c94b0a296c786"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9ed946-d003-49b5-99ac-ca25afd37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94A59-5BFE-480B-8122-4C405DC0CCB4}">
  <ds:schemaRefs>
    <ds:schemaRef ds:uri="http://schemas.openxmlformats.org/officeDocument/2006/bibliography"/>
  </ds:schemaRefs>
</ds:datastoreItem>
</file>

<file path=customXml/itemProps2.xml><?xml version="1.0" encoding="utf-8"?>
<ds:datastoreItem xmlns:ds="http://schemas.openxmlformats.org/officeDocument/2006/customXml" ds:itemID="{4902CBC1-F3BC-4D54-B319-2EB2F3F5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4.xml><?xml version="1.0" encoding="utf-8"?>
<ds:datastoreItem xmlns:ds="http://schemas.openxmlformats.org/officeDocument/2006/customXml" ds:itemID="{3E67CAB5-70C5-482D-97AD-F80161BF658A}">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19ed946-d003-49b5-99ac-ca25afd37a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697</Words>
  <Characters>63849</Characters>
  <Application>Microsoft Office Word</Application>
  <DocSecurity>0</DocSecurity>
  <Lines>532</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Štěpánová Jana</cp:lastModifiedBy>
  <cp:revision>5</cp:revision>
  <cp:lastPrinted>2024-11-21T10:45:00Z</cp:lastPrinted>
  <dcterms:created xsi:type="dcterms:W3CDTF">2025-10-20T10:07:00Z</dcterms:created>
  <dcterms:modified xsi:type="dcterms:W3CDTF">2026-01-07T1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y fmtid="{D5CDD505-2E9C-101B-9397-08002B2CF9AE}" pid="3" name="MediaServiceImageTags">
    <vt:lpwstr/>
  </property>
</Properties>
</file>